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8E38" w14:textId="77777777" w:rsidR="00BF31A0" w:rsidRPr="000C01AC" w:rsidRDefault="00063598" w:rsidP="000C01AC">
      <w:pPr>
        <w:suppressAutoHyphens/>
        <w:spacing w:before="2880"/>
        <w:rPr>
          <w:spacing w:val="0"/>
          <w:szCs w:val="23"/>
        </w:rPr>
      </w:pPr>
      <w:r w:rsidRPr="000C01AC">
        <w:rPr>
          <w:spacing w:val="0"/>
          <w:szCs w:val="23"/>
        </w:rPr>
        <w:t>Prepared by, and after recording</w:t>
      </w:r>
    </w:p>
    <w:p w14:paraId="2000E904" w14:textId="77777777" w:rsidR="00BF31A0" w:rsidRPr="000C01AC" w:rsidRDefault="00063598" w:rsidP="000C01AC">
      <w:pPr>
        <w:suppressAutoHyphens/>
        <w:rPr>
          <w:spacing w:val="0"/>
          <w:szCs w:val="23"/>
        </w:rPr>
      </w:pPr>
      <w:r w:rsidRPr="000C01AC">
        <w:rPr>
          <w:spacing w:val="0"/>
          <w:szCs w:val="23"/>
        </w:rPr>
        <w:t>return to:</w:t>
      </w:r>
    </w:p>
    <w:p w14:paraId="5DF7FCDE" w14:textId="77777777" w:rsidR="00063598" w:rsidRPr="000C01AC" w:rsidRDefault="00063598" w:rsidP="000C01AC">
      <w:pPr>
        <w:suppressAutoHyphens/>
        <w:rPr>
          <w:spacing w:val="0"/>
          <w:szCs w:val="23"/>
        </w:rPr>
      </w:pPr>
      <w:r w:rsidRPr="000C01AC">
        <w:rPr>
          <w:spacing w:val="0"/>
          <w:szCs w:val="23"/>
        </w:rPr>
        <w:t>_______________________________________</w:t>
      </w:r>
    </w:p>
    <w:p w14:paraId="0DACB641" w14:textId="77777777" w:rsidR="00063598" w:rsidRPr="000C01AC" w:rsidRDefault="00063598" w:rsidP="000C01AC">
      <w:pPr>
        <w:suppressAutoHyphens/>
        <w:rPr>
          <w:spacing w:val="0"/>
          <w:szCs w:val="23"/>
        </w:rPr>
      </w:pPr>
      <w:r w:rsidRPr="000C01AC">
        <w:rPr>
          <w:spacing w:val="0"/>
          <w:szCs w:val="23"/>
        </w:rPr>
        <w:t>_______________________________________</w:t>
      </w:r>
    </w:p>
    <w:p w14:paraId="35D89AC7" w14:textId="77777777" w:rsidR="00063598" w:rsidRPr="000C01AC" w:rsidRDefault="00063598" w:rsidP="000C01AC">
      <w:pPr>
        <w:suppressAutoHyphens/>
        <w:rPr>
          <w:spacing w:val="0"/>
          <w:szCs w:val="23"/>
        </w:rPr>
      </w:pPr>
      <w:r w:rsidRPr="000C01AC">
        <w:rPr>
          <w:spacing w:val="0"/>
          <w:szCs w:val="23"/>
        </w:rPr>
        <w:t>_______________________________________</w:t>
      </w:r>
    </w:p>
    <w:p w14:paraId="51B6A2DA" w14:textId="77777777" w:rsidR="00063598" w:rsidRPr="000C01AC" w:rsidRDefault="00063598" w:rsidP="000C01AC">
      <w:pPr>
        <w:suppressAutoHyphens/>
        <w:rPr>
          <w:spacing w:val="0"/>
          <w:szCs w:val="23"/>
        </w:rPr>
      </w:pPr>
      <w:r w:rsidRPr="000C01AC">
        <w:rPr>
          <w:spacing w:val="0"/>
          <w:szCs w:val="23"/>
        </w:rPr>
        <w:t>_______________________________________</w:t>
      </w:r>
    </w:p>
    <w:p w14:paraId="669267E0" w14:textId="77777777" w:rsidR="00421C50" w:rsidRPr="000C01AC" w:rsidRDefault="00421C50" w:rsidP="000C01AC">
      <w:pPr>
        <w:suppressAutoHyphens/>
        <w:spacing w:before="1440"/>
        <w:jc w:val="center"/>
        <w:rPr>
          <w:b/>
          <w:bCs/>
          <w:spacing w:val="0"/>
        </w:rPr>
      </w:pPr>
      <w:r w:rsidRPr="000C01AC">
        <w:rPr>
          <w:b/>
          <w:bCs/>
          <w:spacing w:val="0"/>
        </w:rPr>
        <w:t xml:space="preserve">MULTIFAMILY </w:t>
      </w:r>
      <w:bookmarkStart w:id="0" w:name="_DV_C1"/>
      <w:r w:rsidRPr="000C01AC">
        <w:rPr>
          <w:b/>
          <w:bCs/>
          <w:spacing w:val="0"/>
        </w:rPr>
        <w:t>MORTGAGE</w:t>
      </w:r>
      <w:bookmarkStart w:id="1" w:name="_DV_M7"/>
      <w:bookmarkEnd w:id="0"/>
      <w:bookmarkEnd w:id="1"/>
      <w:r w:rsidRPr="000C01AC">
        <w:rPr>
          <w:b/>
          <w:bCs/>
          <w:spacing w:val="0"/>
        </w:rPr>
        <w:t>,</w:t>
      </w:r>
    </w:p>
    <w:p w14:paraId="19A7DEAF" w14:textId="77777777" w:rsidR="00421C50" w:rsidRPr="000C01AC" w:rsidRDefault="00421C50" w:rsidP="000C01AC">
      <w:pPr>
        <w:suppressAutoHyphens/>
        <w:jc w:val="center"/>
        <w:rPr>
          <w:b/>
          <w:bCs/>
          <w:spacing w:val="0"/>
        </w:rPr>
      </w:pPr>
      <w:bookmarkStart w:id="2" w:name="_DV_M8"/>
      <w:bookmarkEnd w:id="2"/>
      <w:r w:rsidRPr="000C01AC">
        <w:rPr>
          <w:b/>
          <w:bCs/>
          <w:spacing w:val="0"/>
        </w:rPr>
        <w:t xml:space="preserve">ASSIGNMENT OF </w:t>
      </w:r>
      <w:bookmarkStart w:id="3" w:name="_DV_C3"/>
      <w:r w:rsidRPr="000C01AC">
        <w:rPr>
          <w:rStyle w:val="DeltaViewDelimiter"/>
          <w:b/>
          <w:spacing w:val="0"/>
        </w:rPr>
        <w:t>LEASES AND</w:t>
      </w:r>
      <w:bookmarkStart w:id="4" w:name="_DV_M9"/>
      <w:bookmarkEnd w:id="3"/>
      <w:bookmarkEnd w:id="4"/>
      <w:r w:rsidRPr="000C01AC">
        <w:rPr>
          <w:rStyle w:val="DeltaViewDelimiter"/>
          <w:spacing w:val="0"/>
        </w:rPr>
        <w:t xml:space="preserve"> </w:t>
      </w:r>
      <w:r w:rsidRPr="000C01AC">
        <w:rPr>
          <w:b/>
          <w:bCs/>
          <w:spacing w:val="0"/>
        </w:rPr>
        <w:t>RENTS,</w:t>
      </w:r>
    </w:p>
    <w:p w14:paraId="58169F0A" w14:textId="77777777" w:rsidR="00421C50" w:rsidRPr="000C01AC" w:rsidRDefault="00421C50" w:rsidP="000C01AC">
      <w:pPr>
        <w:suppressAutoHyphens/>
        <w:jc w:val="center"/>
        <w:rPr>
          <w:b/>
          <w:bCs/>
          <w:spacing w:val="0"/>
        </w:rPr>
      </w:pPr>
      <w:bookmarkStart w:id="5" w:name="_DV_M10"/>
      <w:bookmarkEnd w:id="5"/>
      <w:r w:rsidRPr="000C01AC">
        <w:rPr>
          <w:b/>
          <w:bCs/>
          <w:spacing w:val="0"/>
        </w:rPr>
        <w:t>SECURITY AGREEMENT</w:t>
      </w:r>
    </w:p>
    <w:p w14:paraId="76E016B3" w14:textId="77777777" w:rsidR="00421C50" w:rsidRPr="000C01AC" w:rsidRDefault="00421C50" w:rsidP="000C01AC">
      <w:pPr>
        <w:suppressAutoHyphens/>
        <w:spacing w:after="240"/>
        <w:jc w:val="center"/>
        <w:rPr>
          <w:b/>
          <w:bCs/>
          <w:spacing w:val="0"/>
        </w:rPr>
      </w:pPr>
      <w:bookmarkStart w:id="6" w:name="_DV_M11"/>
      <w:bookmarkEnd w:id="6"/>
      <w:r w:rsidRPr="000C01AC">
        <w:rPr>
          <w:b/>
          <w:bCs/>
          <w:spacing w:val="0"/>
        </w:rPr>
        <w:t>AND FIXTURE FILING</w:t>
      </w:r>
    </w:p>
    <w:p w14:paraId="0DD3C997" w14:textId="77777777" w:rsidR="00421C50" w:rsidRPr="000C01AC" w:rsidRDefault="00421C50" w:rsidP="000C01AC">
      <w:pPr>
        <w:tabs>
          <w:tab w:val="left" w:pos="-720"/>
        </w:tabs>
        <w:suppressAutoHyphens/>
        <w:spacing w:after="2640"/>
        <w:jc w:val="center"/>
        <w:rPr>
          <w:rStyle w:val="DeltaViewDelimiter"/>
          <w:b/>
          <w:spacing w:val="0"/>
        </w:rPr>
      </w:pPr>
      <w:bookmarkStart w:id="7" w:name="_DV_C4"/>
      <w:r w:rsidRPr="000C01AC">
        <w:rPr>
          <w:rStyle w:val="DeltaViewDelimiter"/>
          <w:b/>
          <w:spacing w:val="0"/>
        </w:rPr>
        <w:t>(</w:t>
      </w:r>
      <w:smartTag w:uri="urn:schemas-microsoft-com:office:smarttags" w:element="place">
        <w:smartTag w:uri="urn:schemas-microsoft-com:office:smarttags" w:element="State">
          <w:r w:rsidRPr="000C01AC">
            <w:rPr>
              <w:rStyle w:val="DeltaViewDelimiter"/>
              <w:b/>
              <w:spacing w:val="0"/>
            </w:rPr>
            <w:t>ILLINOIS</w:t>
          </w:r>
        </w:smartTag>
      </w:smartTag>
      <w:r w:rsidRPr="000C01AC">
        <w:rPr>
          <w:rStyle w:val="DeltaViewDelimiter"/>
          <w:b/>
          <w:spacing w:val="0"/>
        </w:rPr>
        <w:t>)</w:t>
      </w:r>
      <w:bookmarkEnd w:id="7"/>
    </w:p>
    <w:p w14:paraId="10E96360" w14:textId="77777777" w:rsidR="00421C50" w:rsidRPr="000C01AC" w:rsidRDefault="00421C50" w:rsidP="000C01AC">
      <w:pPr>
        <w:pStyle w:val="BodyText"/>
        <w:spacing w:after="0"/>
        <w:ind w:firstLine="0"/>
        <w:jc w:val="center"/>
      </w:pPr>
      <w:bookmarkStart w:id="8" w:name="_DV_C5"/>
      <w:r w:rsidRPr="000C01AC">
        <w:rPr>
          <w:rStyle w:val="DeltaViewDelimiter"/>
        </w:rPr>
        <w:t xml:space="preserve">THIS </w:t>
      </w:r>
      <w:r w:rsidR="00E02E6F" w:rsidRPr="000C01AC">
        <w:rPr>
          <w:rStyle w:val="DeltaViewDelimiter"/>
        </w:rPr>
        <w:t xml:space="preserve">SECURITY </w:t>
      </w:r>
      <w:r w:rsidRPr="000C01AC">
        <w:rPr>
          <w:rStyle w:val="DeltaViewDelimiter"/>
        </w:rPr>
        <w:t>INSTRUMENT IS</w:t>
      </w:r>
      <w:bookmarkStart w:id="9" w:name="_DV_M12"/>
      <w:bookmarkEnd w:id="8"/>
      <w:bookmarkEnd w:id="9"/>
      <w:r w:rsidR="003D496F" w:rsidRPr="000C01AC">
        <w:t xml:space="preserve"> </w:t>
      </w:r>
      <w:r w:rsidRPr="000C01AC">
        <w:t>NOT TO BE USED FOR</w:t>
      </w:r>
    </w:p>
    <w:p w14:paraId="64961238" w14:textId="77777777" w:rsidR="00BF31A0" w:rsidRPr="000C01AC" w:rsidRDefault="00421C50" w:rsidP="000C01AC">
      <w:pPr>
        <w:pStyle w:val="BodyText"/>
        <w:spacing w:after="0"/>
        <w:ind w:firstLine="0"/>
        <w:jc w:val="center"/>
        <w:rPr>
          <w:rStyle w:val="DeltaViewDelimiter"/>
        </w:rPr>
      </w:pPr>
      <w:bookmarkStart w:id="10" w:name="_DV_C6"/>
      <w:r w:rsidRPr="000C01AC">
        <w:rPr>
          <w:rStyle w:val="DeltaViewDelimiter"/>
        </w:rPr>
        <w:t xml:space="preserve">MULTIFAMILY PROPERTIES CONTAINING </w:t>
      </w:r>
      <w:r w:rsidR="00257216" w:rsidRPr="000C01AC">
        <w:rPr>
          <w:rStyle w:val="DeltaViewDelimiter"/>
        </w:rPr>
        <w:t>FIVE</w:t>
      </w:r>
      <w:r w:rsidR="005675A7" w:rsidRPr="000C01AC">
        <w:rPr>
          <w:rStyle w:val="DeltaViewDelimiter"/>
        </w:rPr>
        <w:t> </w:t>
      </w:r>
      <w:r w:rsidR="00257216" w:rsidRPr="000C01AC">
        <w:rPr>
          <w:rStyle w:val="DeltaViewDelimiter"/>
        </w:rPr>
        <w:t xml:space="preserve">(5) </w:t>
      </w:r>
      <w:r w:rsidRPr="000C01AC">
        <w:rPr>
          <w:rStyle w:val="DeltaViewDelimiter"/>
        </w:rPr>
        <w:t xml:space="preserve">OR </w:t>
      </w:r>
      <w:bookmarkEnd w:id="10"/>
      <w:r w:rsidR="00257216" w:rsidRPr="000C01AC">
        <w:rPr>
          <w:rStyle w:val="DeltaViewDelimiter"/>
        </w:rPr>
        <w:t>SIX</w:t>
      </w:r>
      <w:r w:rsidR="005675A7" w:rsidRPr="000C01AC">
        <w:rPr>
          <w:rStyle w:val="DeltaViewDelimiter"/>
        </w:rPr>
        <w:t> </w:t>
      </w:r>
      <w:r w:rsidR="00257216" w:rsidRPr="000C01AC">
        <w:rPr>
          <w:rStyle w:val="DeltaViewDelimiter"/>
        </w:rPr>
        <w:t>(6)</w:t>
      </w:r>
    </w:p>
    <w:p w14:paraId="6C45DEF5" w14:textId="77777777" w:rsidR="00421C50" w:rsidRPr="000C01AC" w:rsidRDefault="00421C50" w:rsidP="000C01AC">
      <w:pPr>
        <w:pStyle w:val="BodyText"/>
        <w:spacing w:after="0"/>
        <w:ind w:firstLine="0"/>
        <w:jc w:val="center"/>
        <w:rPr>
          <w:rStyle w:val="DeltaViewDelimiter"/>
        </w:rPr>
      </w:pPr>
      <w:bookmarkStart w:id="11" w:name="_DV_C7"/>
      <w:r w:rsidRPr="000C01AC">
        <w:rPr>
          <w:rStyle w:val="DeltaViewDelimiter"/>
        </w:rPr>
        <w:t>RESIDENTIAL UNITS IF ANY RESIDENTIAL UNIT</w:t>
      </w:r>
      <w:bookmarkEnd w:id="11"/>
    </w:p>
    <w:p w14:paraId="4F875D6E" w14:textId="77777777" w:rsidR="00B65098" w:rsidRPr="000C01AC" w:rsidRDefault="00421C50" w:rsidP="000C01AC">
      <w:pPr>
        <w:pStyle w:val="BodyText"/>
        <w:spacing w:after="0"/>
        <w:ind w:firstLine="0"/>
        <w:jc w:val="center"/>
      </w:pPr>
      <w:bookmarkStart w:id="12" w:name="_DV_C8"/>
      <w:r w:rsidRPr="000C01AC">
        <w:rPr>
          <w:rStyle w:val="DeltaViewDelimiter"/>
        </w:rPr>
        <w:t xml:space="preserve">IS </w:t>
      </w:r>
      <w:bookmarkStart w:id="13" w:name="_DV_M13"/>
      <w:bookmarkEnd w:id="12"/>
      <w:bookmarkEnd w:id="13"/>
      <w:r w:rsidRPr="000C01AC">
        <w:t>OWNER-OCCUPIED</w:t>
      </w:r>
      <w:bookmarkStart w:id="14" w:name="_DV_C9"/>
      <w:r w:rsidRPr="000C01AC">
        <w:rPr>
          <w:rStyle w:val="DeltaViewDelimiter"/>
        </w:rPr>
        <w:t xml:space="preserve"> PROPERTY</w:t>
      </w:r>
      <w:bookmarkEnd w:id="14"/>
    </w:p>
    <w:p w14:paraId="17182BB1" w14:textId="77777777" w:rsidR="004D630B" w:rsidRPr="000C01AC" w:rsidRDefault="004D630B" w:rsidP="000C01AC">
      <w:pPr>
        <w:rPr>
          <w:spacing w:val="0"/>
        </w:rPr>
      </w:pPr>
    </w:p>
    <w:p w14:paraId="1550D9E7" w14:textId="77777777" w:rsidR="007B606C" w:rsidRPr="000C01AC" w:rsidRDefault="007B606C" w:rsidP="000C01AC">
      <w:pPr>
        <w:rPr>
          <w:spacing w:val="0"/>
        </w:rPr>
        <w:sectPr w:rsidR="007B606C" w:rsidRPr="000C01AC" w:rsidSect="000C01AC">
          <w:footerReference w:type="default" r:id="rId8"/>
          <w:footerReference w:type="first" r:id="rId9"/>
          <w:endnotePr>
            <w:numFmt w:val="decimal"/>
          </w:endnotePr>
          <w:pgSz w:w="12240" w:h="15840" w:code="1"/>
          <w:pgMar w:top="1440" w:right="1440" w:bottom="1440" w:left="1440" w:header="1440" w:footer="1440" w:gutter="0"/>
          <w:pgNumType w:start="1"/>
          <w:cols w:space="720"/>
          <w:noEndnote/>
        </w:sectPr>
      </w:pPr>
    </w:p>
    <w:p w14:paraId="59C43A06" w14:textId="77777777" w:rsidR="00421C50" w:rsidRPr="000C01AC" w:rsidRDefault="00421C50" w:rsidP="000C01AC">
      <w:pPr>
        <w:suppressAutoHyphens/>
        <w:jc w:val="center"/>
        <w:rPr>
          <w:b/>
          <w:spacing w:val="0"/>
        </w:rPr>
      </w:pPr>
      <w:r w:rsidRPr="000C01AC">
        <w:rPr>
          <w:b/>
          <w:spacing w:val="0"/>
        </w:rPr>
        <w:lastRenderedPageBreak/>
        <w:t>MULTIFAMILY MORTGAGE,</w:t>
      </w:r>
    </w:p>
    <w:p w14:paraId="57F2E07B" w14:textId="77777777" w:rsidR="00421C50" w:rsidRPr="000C01AC" w:rsidRDefault="00421C50" w:rsidP="000C01AC">
      <w:pPr>
        <w:suppressAutoHyphens/>
        <w:jc w:val="center"/>
        <w:rPr>
          <w:b/>
          <w:spacing w:val="0"/>
        </w:rPr>
      </w:pPr>
      <w:r w:rsidRPr="000C01AC">
        <w:rPr>
          <w:b/>
          <w:spacing w:val="0"/>
        </w:rPr>
        <w:t>ASSIGNMENT OF LEASES AND RENTS,</w:t>
      </w:r>
    </w:p>
    <w:p w14:paraId="1B9AA288" w14:textId="77777777" w:rsidR="00421C50" w:rsidRPr="000C01AC" w:rsidRDefault="00421C50" w:rsidP="000C01AC">
      <w:pPr>
        <w:suppressAutoHyphens/>
        <w:jc w:val="center"/>
        <w:rPr>
          <w:b/>
          <w:spacing w:val="0"/>
        </w:rPr>
      </w:pPr>
      <w:r w:rsidRPr="000C01AC">
        <w:rPr>
          <w:b/>
          <w:spacing w:val="0"/>
        </w:rPr>
        <w:t>SECURITY AGREEMENT AND</w:t>
      </w:r>
    </w:p>
    <w:p w14:paraId="1659F8B3" w14:textId="77777777" w:rsidR="00421C50" w:rsidRPr="000C01AC" w:rsidRDefault="00421C50" w:rsidP="000C01AC">
      <w:pPr>
        <w:suppressAutoHyphens/>
        <w:spacing w:after="360"/>
        <w:jc w:val="center"/>
        <w:rPr>
          <w:spacing w:val="0"/>
        </w:rPr>
      </w:pPr>
      <w:r w:rsidRPr="000C01AC">
        <w:rPr>
          <w:b/>
          <w:spacing w:val="0"/>
        </w:rPr>
        <w:t>FIXTURE FILING</w:t>
      </w:r>
    </w:p>
    <w:p w14:paraId="14A6B4D6" w14:textId="77777777" w:rsidR="00421C50" w:rsidRPr="000C01AC" w:rsidRDefault="00421C50" w:rsidP="000C01AC">
      <w:pPr>
        <w:pStyle w:val="BodyText"/>
      </w:pPr>
      <w:r w:rsidRPr="000C01AC">
        <w:t xml:space="preserve">This MULTIFAMILY MORTGAGE, ASSIGNMENT OF LEASES AND RENTS, SECURITY AGREEMENT AND FIXTURE FILING (as amended, restated, replaced, supplemented, or otherwise modified from time to time, the </w:t>
      </w:r>
      <w:r w:rsidR="00FE3C90" w:rsidRPr="000C01AC">
        <w:t>“</w:t>
      </w:r>
      <w:r w:rsidRPr="000C01AC">
        <w:rPr>
          <w:b/>
        </w:rPr>
        <w:t>Security Instrument</w:t>
      </w:r>
      <w:r w:rsidR="00FE3C90" w:rsidRPr="000C01AC">
        <w:t>”</w:t>
      </w:r>
      <w:r w:rsidRPr="000C01AC">
        <w:t>)</w:t>
      </w:r>
      <w:r w:rsidR="00BF31A0" w:rsidRPr="000C01AC">
        <w:t xml:space="preserve"> </w:t>
      </w:r>
      <w:r w:rsidRPr="000C01AC">
        <w:t xml:space="preserve">dated as of _______________, is executed by </w:t>
      </w:r>
      <w:r w:rsidRPr="000C01AC">
        <w:rPr>
          <w:b/>
        </w:rPr>
        <w:t xml:space="preserve">[IF BORROWER IS AN ENTITY: </w:t>
      </w:r>
      <w:r w:rsidRPr="000C01AC">
        <w:t xml:space="preserve">________________________________________, </w:t>
      </w:r>
      <w:proofErr w:type="spellStart"/>
      <w:r w:rsidRPr="000C01AC">
        <w:t>a</w:t>
      </w:r>
      <w:proofErr w:type="spellEnd"/>
      <w:r w:rsidRPr="000C01AC">
        <w:t xml:space="preserve"> _________________________________ organized and existing under the laws of ___________________________________________</w:t>
      </w:r>
      <w:r w:rsidRPr="000C01AC">
        <w:rPr>
          <w:b/>
        </w:rPr>
        <w:t xml:space="preserve">] OR [IF BORROWER IS AN INDIVIDUAL: </w:t>
      </w:r>
      <w:r w:rsidRPr="000C01AC">
        <w:t xml:space="preserve">____________________________, a </w:t>
      </w:r>
      <w:r w:rsidRPr="000C01AC">
        <w:rPr>
          <w:b/>
        </w:rPr>
        <w:t>[married][single]</w:t>
      </w:r>
      <w:r w:rsidRPr="000C01AC">
        <w:t xml:space="preserve"> individual</w:t>
      </w:r>
      <w:r w:rsidRPr="000C01AC">
        <w:rPr>
          <w:b/>
        </w:rPr>
        <w:t>]</w:t>
      </w:r>
      <w:r w:rsidRPr="000C01AC">
        <w:t>, as mortgagor (</w:t>
      </w:r>
      <w:r w:rsidR="00FE3C90" w:rsidRPr="000C01AC">
        <w:t>“</w:t>
      </w:r>
      <w:r w:rsidRPr="000C01AC">
        <w:rPr>
          <w:b/>
        </w:rPr>
        <w:t>Borrower</w:t>
      </w:r>
      <w:r w:rsidR="00FE3C90" w:rsidRPr="000C01AC">
        <w:t>”</w:t>
      </w:r>
      <w:r w:rsidRPr="000C01AC">
        <w:t xml:space="preserve">), to and for the benefit of ________________________________, </w:t>
      </w:r>
      <w:proofErr w:type="spellStart"/>
      <w:r w:rsidRPr="000C01AC">
        <w:t>a</w:t>
      </w:r>
      <w:proofErr w:type="spellEnd"/>
      <w:r w:rsidRPr="000C01AC">
        <w:t xml:space="preserve"> _________________________________ organized and existing under the laws of _______________________________, as mortgagee (</w:t>
      </w:r>
      <w:r w:rsidR="00FE3C90" w:rsidRPr="000C01AC">
        <w:t>“</w:t>
      </w:r>
      <w:r w:rsidRPr="000C01AC">
        <w:rPr>
          <w:b/>
        </w:rPr>
        <w:t>Lender</w:t>
      </w:r>
      <w:r w:rsidR="00FE3C90" w:rsidRPr="000C01AC">
        <w:t>”</w:t>
      </w:r>
      <w:r w:rsidRPr="000C01AC">
        <w:t>).</w:t>
      </w:r>
    </w:p>
    <w:p w14:paraId="5A7425FF" w14:textId="77777777" w:rsidR="002E0B4A" w:rsidRPr="000C01AC" w:rsidRDefault="002E0B4A" w:rsidP="000C01AC">
      <w:pPr>
        <w:pStyle w:val="BodyText"/>
        <w:rPr>
          <w:color w:val="000000"/>
        </w:rPr>
      </w:pPr>
      <w:r w:rsidRPr="000C01AC">
        <w:rPr>
          <w:color w:val="000000"/>
        </w:rPr>
        <w:t>Borrower, in consideration of (a) the loan in the original principal amount of $____________ (the “</w:t>
      </w:r>
      <w:r w:rsidRPr="000C01AC">
        <w:rPr>
          <w:b/>
          <w:bCs/>
          <w:color w:val="000000"/>
        </w:rPr>
        <w:t>Mortgage Loan</w:t>
      </w:r>
      <w:r w:rsidRPr="000C01AC">
        <w:rPr>
          <w:color w:val="000000"/>
        </w:rPr>
        <w:t>”) evidenced by that certain Multifamily Note dated as of the date of this Security Instrument, executed by Borrower and made payable to the order of Lender, which matures on __________________</w:t>
      </w:r>
      <w:r w:rsidR="00D075F2" w:rsidRPr="000C01AC">
        <w:rPr>
          <w:color w:val="000000"/>
        </w:rPr>
        <w:t xml:space="preserve"> (the “</w:t>
      </w:r>
      <w:r w:rsidR="00D075F2" w:rsidRPr="000C01AC">
        <w:rPr>
          <w:b/>
          <w:color w:val="000000"/>
        </w:rPr>
        <w:t>Maturity Date</w:t>
      </w:r>
      <w:r w:rsidR="00D075F2" w:rsidRPr="000C01AC">
        <w:rPr>
          <w:color w:val="000000"/>
        </w:rPr>
        <w:t>”)</w:t>
      </w:r>
      <w:r w:rsidRPr="000C01AC">
        <w:rPr>
          <w:color w:val="000000"/>
        </w:rPr>
        <w:t xml:space="preserve">, and which shall accrue interest </w:t>
      </w:r>
      <w:r w:rsidR="001731DE" w:rsidRPr="000C01AC">
        <w:rPr>
          <w:color w:val="000000"/>
        </w:rPr>
        <w:t>(as amended, restated, replaced, supplemented, or otherwise modified from time to time, the “</w:t>
      </w:r>
      <w:r w:rsidR="001731DE" w:rsidRPr="000C01AC">
        <w:rPr>
          <w:b/>
          <w:bCs/>
          <w:color w:val="000000"/>
        </w:rPr>
        <w:t>Note</w:t>
      </w:r>
      <w:r w:rsidR="001731DE" w:rsidRPr="000C01AC">
        <w:rPr>
          <w:color w:val="000000"/>
        </w:rPr>
        <w:t>”)</w:t>
      </w:r>
      <w:r w:rsidRPr="000C01AC">
        <w:rPr>
          <w:color w:val="000000"/>
        </w:rPr>
        <w:t>, and (b) that certain Multifamily Loan and Security Agreement dated as of the date of this Security Instrument, executed by and between Borrower and Lender (as amended, restated, replaced, supplemented or otherwise modified from time to time, the “</w:t>
      </w:r>
      <w:r w:rsidRPr="000C01AC">
        <w:rPr>
          <w:b/>
          <w:bCs/>
          <w:color w:val="000000"/>
        </w:rPr>
        <w:t>Loan Agreement</w:t>
      </w:r>
      <w:r w:rsidRPr="000C01AC">
        <w:rPr>
          <w:color w:val="000000"/>
        </w:rPr>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w:t>
      </w:r>
      <w:r w:rsidR="00C62883" w:rsidRPr="000C01AC">
        <w:rPr>
          <w:color w:val="000000"/>
        </w:rPr>
        <w:t xml:space="preserve">sells, </w:t>
      </w:r>
      <w:r w:rsidRPr="000C01AC">
        <w:rPr>
          <w:color w:val="000000"/>
        </w:rPr>
        <w:t xml:space="preserve">releases, warrants and conveys to Lender the Mortgaged Property (as defined in this Security Instrument), including the real property located in the County of ____________, State of Illinois, and described in </w:t>
      </w:r>
      <w:r w:rsidRPr="000C01AC">
        <w:rPr>
          <w:color w:val="000000"/>
          <w:u w:val="single"/>
        </w:rPr>
        <w:t>Exhibit A</w:t>
      </w:r>
      <w:r w:rsidRPr="000C01AC">
        <w:rPr>
          <w:color w:val="000000"/>
        </w:rPr>
        <w:t xml:space="preserve"> attached to this Security Instrument and incorporated by reference (the “</w:t>
      </w:r>
      <w:r w:rsidRPr="000C01AC">
        <w:rPr>
          <w:b/>
          <w:bCs/>
          <w:color w:val="000000"/>
        </w:rPr>
        <w:t>Land</w:t>
      </w:r>
      <w:r w:rsidRPr="000C01AC">
        <w:rPr>
          <w:color w:val="000000"/>
        </w:rPr>
        <w:t>”), to have and to hold such Mortgaged Property unto Lender and Lender’s successors and assigns, forever; Borrower hereby releasing, relinquishing and waiving, to the fullest extent allowed by law, all rights and benefits, if any, under and by virtue of the homestead exemption laws of the Property Jurisdiction (as defined in this Security Instrument), if applicable.</w:t>
      </w:r>
      <w:r w:rsidR="00110AED" w:rsidRPr="000C01AC">
        <w:rPr>
          <w:color w:val="000000"/>
        </w:rPr>
        <w:t xml:space="preserve">  </w:t>
      </w:r>
      <w:r w:rsidR="00110AED" w:rsidRPr="000C01AC">
        <w:rPr>
          <w:rFonts w:ascii="Times" w:hAnsi="Times"/>
          <w:b/>
          <w:bCs/>
          <w:szCs w:val="24"/>
        </w:rPr>
        <w:t xml:space="preserve">[DRAFTING NOTE:  INSERT IF SECURITY INSTRUMENT SECURES AN ADJUSTMENT RATE LOAN: </w:t>
      </w:r>
      <w:r w:rsidR="00110AED" w:rsidRPr="000C01AC">
        <w:rPr>
          <w:rFonts w:ascii="Times" w:hAnsi="Times"/>
          <w:bCs/>
          <w:szCs w:val="24"/>
        </w:rPr>
        <w:t>The Indebtedness secured by this Security Instrument bears interest at an adjustable rate.</w:t>
      </w:r>
      <w:r w:rsidR="00110AED" w:rsidRPr="000C01AC">
        <w:rPr>
          <w:rFonts w:ascii="Times" w:hAnsi="Times"/>
          <w:b/>
          <w:bCs/>
          <w:szCs w:val="24"/>
        </w:rPr>
        <w:t>]</w:t>
      </w:r>
    </w:p>
    <w:p w14:paraId="34E28094" w14:textId="77777777" w:rsidR="00421C50" w:rsidRPr="000C01AC" w:rsidRDefault="00421C50" w:rsidP="000C01AC">
      <w:pPr>
        <w:pStyle w:val="BodyText"/>
      </w:pPr>
      <w:r w:rsidRPr="000C01AC">
        <w:t>Borrower represents and warrants that Borrower is lawfully seized of the Mortgaged Property and has the right, power and authority to mortgage, grant, assign, remise,</w:t>
      </w:r>
      <w:r w:rsidR="00C62883" w:rsidRPr="000C01AC">
        <w:t xml:space="preserve"> sell,</w:t>
      </w:r>
      <w:r w:rsidRPr="000C01AC">
        <w:t xml:space="preserve"> release, warrant and convey the Mortgaged Property, and that the Mortgaged Property is not encumbered </w:t>
      </w:r>
      <w:r w:rsidRPr="000C01AC">
        <w:lastRenderedPageBreak/>
        <w:t>by any Lien (as defin</w:t>
      </w:r>
      <w:r w:rsidR="00512CA2" w:rsidRPr="000C01AC">
        <w:t xml:space="preserve">ed in this Security Instrument) </w:t>
      </w:r>
      <w:r w:rsidRPr="000C01AC">
        <w:t>other than Permitted Encumbrances (as defined in this Security Instrument).  Borrower covenants that Borrower will warrant and defend the title to the Mortgaged Property against all claims and demands other than Permitted Encumbrances.</w:t>
      </w:r>
    </w:p>
    <w:p w14:paraId="706B788B" w14:textId="77777777" w:rsidR="00421C50" w:rsidRPr="000C01AC" w:rsidRDefault="00971055" w:rsidP="000C01AC">
      <w:pPr>
        <w:pStyle w:val="BodyText"/>
      </w:pPr>
      <w:r w:rsidRPr="000C01AC">
        <w:t>Borrower and Lender, by its acceptance hereof, each covenant</w:t>
      </w:r>
      <w:r w:rsidR="00BF31A0" w:rsidRPr="000C01AC">
        <w:t>s</w:t>
      </w:r>
      <w:r w:rsidRPr="000C01AC">
        <w:t xml:space="preserve"> and agree</w:t>
      </w:r>
      <w:r w:rsidR="00BF31A0" w:rsidRPr="000C01AC">
        <w:t>s</w:t>
      </w:r>
      <w:r w:rsidRPr="000C01AC">
        <w:t xml:space="preserve"> as follows</w:t>
      </w:r>
      <w:r w:rsidR="00421C50" w:rsidRPr="000C01AC">
        <w:t>:</w:t>
      </w:r>
    </w:p>
    <w:p w14:paraId="65FC50F9" w14:textId="77777777" w:rsidR="00421C50" w:rsidRPr="000C01AC" w:rsidRDefault="00421C50" w:rsidP="000C01AC">
      <w:pPr>
        <w:pStyle w:val="Heading1"/>
        <w:keepLines/>
        <w:numPr>
          <w:ilvl w:val="0"/>
          <w:numId w:val="4"/>
        </w:numPr>
        <w:tabs>
          <w:tab w:val="clear" w:pos="-720"/>
        </w:tabs>
        <w:jc w:val="both"/>
      </w:pPr>
      <w:bookmarkStart w:id="15" w:name="_Toc276554212"/>
      <w:bookmarkStart w:id="16" w:name="_Toc280210262"/>
      <w:r w:rsidRPr="000C01AC">
        <w:t>Defined Terms.</w:t>
      </w:r>
      <w:bookmarkEnd w:id="15"/>
      <w:bookmarkEnd w:id="16"/>
    </w:p>
    <w:p w14:paraId="1BBB50A1" w14:textId="77777777" w:rsidR="00421C50" w:rsidRPr="000C01AC" w:rsidRDefault="00421C50" w:rsidP="000C01AC">
      <w:pPr>
        <w:pStyle w:val="BodyText"/>
      </w:pPr>
      <w:r w:rsidRPr="000C01AC">
        <w:t xml:space="preserve">Capitalized terms used and not specifically defined herein have the meanings given to such terms in the Loan Agreement.  </w:t>
      </w:r>
      <w:r w:rsidRPr="000C01AC">
        <w:rPr>
          <w:lang w:bidi="he-IL"/>
        </w:rPr>
        <w:t xml:space="preserve">All terms used and not specifically defined herein, but which are otherwise defined by the </w:t>
      </w:r>
      <w:proofErr w:type="spellStart"/>
      <w:r w:rsidRPr="000C01AC">
        <w:rPr>
          <w:lang w:bidi="he-IL"/>
        </w:rPr>
        <w:t>UCC</w:t>
      </w:r>
      <w:proofErr w:type="spellEnd"/>
      <w:r w:rsidRPr="000C01AC">
        <w:rPr>
          <w:lang w:bidi="he-IL"/>
        </w:rPr>
        <w:t xml:space="preserve">, shall have the meanings assigned to them by the </w:t>
      </w:r>
      <w:proofErr w:type="spellStart"/>
      <w:r w:rsidRPr="000C01AC">
        <w:rPr>
          <w:lang w:bidi="he-IL"/>
        </w:rPr>
        <w:t>UCC</w:t>
      </w:r>
      <w:proofErr w:type="spellEnd"/>
      <w:r w:rsidRPr="000C01AC">
        <w:rPr>
          <w:lang w:bidi="he-IL"/>
        </w:rPr>
        <w:t xml:space="preserve">.  </w:t>
      </w:r>
      <w:r w:rsidRPr="000C01AC">
        <w:t>The following terms, when used in this Security Instrument</w:t>
      </w:r>
      <w:r w:rsidR="00257216" w:rsidRPr="000C01AC">
        <w:t>,</w:t>
      </w:r>
      <w:r w:rsidRPr="000C01AC">
        <w:t xml:space="preserve"> shall have the following meanings:</w:t>
      </w:r>
    </w:p>
    <w:p w14:paraId="68CFDA86" w14:textId="4DC01881" w:rsidR="00A2296F" w:rsidRPr="000C01AC" w:rsidRDefault="00A2296F" w:rsidP="000C01AC">
      <w:pPr>
        <w:pStyle w:val="BodyText"/>
        <w:ind w:firstLine="0"/>
      </w:pPr>
      <w:bookmarkStart w:id="17" w:name="_cp_change_1"/>
      <w:r w:rsidRPr="000C01AC">
        <w:rPr>
          <w:szCs w:val="24"/>
          <w:u w:color="0000FF"/>
        </w:rPr>
        <w:t>“</w:t>
      </w:r>
      <w:r w:rsidRPr="000C01AC">
        <w:rPr>
          <w:b/>
          <w:szCs w:val="24"/>
          <w:u w:color="0000FF"/>
        </w:rPr>
        <w:t>Accounts</w:t>
      </w:r>
      <w:r w:rsidRPr="000C01AC">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071294">
        <w:rPr>
          <w:szCs w:val="24"/>
          <w:u w:color="0000FF"/>
        </w:rPr>
        <w:t xml:space="preserve">ownership, </w:t>
      </w:r>
      <w:r w:rsidRPr="000C01AC">
        <w:rPr>
          <w:szCs w:val="24"/>
          <w:u w:color="0000FF"/>
        </w:rPr>
        <w:t>management and operation of the Mortgaged Property.</w:t>
      </w:r>
      <w:bookmarkStart w:id="18" w:name="_cp_change_0"/>
      <w:bookmarkEnd w:id="17"/>
      <w:bookmarkEnd w:id="18"/>
    </w:p>
    <w:p w14:paraId="7C10E0BD" w14:textId="77777777" w:rsidR="00421C50" w:rsidRPr="000C01AC" w:rsidRDefault="00FE3C90" w:rsidP="000C01AC">
      <w:pPr>
        <w:spacing w:after="240"/>
        <w:rPr>
          <w:spacing w:val="0"/>
        </w:rPr>
      </w:pPr>
      <w:r w:rsidRPr="000C01AC">
        <w:rPr>
          <w:spacing w:val="0"/>
        </w:rPr>
        <w:t>“</w:t>
      </w:r>
      <w:r w:rsidR="00421C50" w:rsidRPr="000C01AC">
        <w:rPr>
          <w:b/>
          <w:spacing w:val="0"/>
        </w:rPr>
        <w:t>Condemnation Action</w:t>
      </w:r>
      <w:r w:rsidRPr="000C01AC">
        <w:rPr>
          <w:spacing w:val="0"/>
        </w:rPr>
        <w:t>”</w:t>
      </w:r>
      <w:r w:rsidR="00421C50" w:rsidRPr="000C01AC">
        <w:rPr>
          <w:spacing w:val="0"/>
        </w:rPr>
        <w:t xml:space="preserve"> means any action or proceeding, however characterized or named, relating to any condemnation or other taking, or conveyance in lieu thereof, of all or any part of the Mortgaged Property, whether direct or indirect.</w:t>
      </w:r>
    </w:p>
    <w:p w14:paraId="2E8AB1F7" w14:textId="77777777" w:rsidR="00421C50" w:rsidRPr="000C01AC" w:rsidRDefault="00FE3C90" w:rsidP="000C01AC">
      <w:pPr>
        <w:spacing w:after="240"/>
        <w:rPr>
          <w:spacing w:val="0"/>
        </w:rPr>
      </w:pPr>
      <w:r w:rsidRPr="000C01AC">
        <w:rPr>
          <w:spacing w:val="0"/>
        </w:rPr>
        <w:t>“</w:t>
      </w:r>
      <w:r w:rsidR="00421C50" w:rsidRPr="000C01AC">
        <w:rPr>
          <w:b/>
          <w:spacing w:val="0"/>
        </w:rPr>
        <w:t>Enforcement Costs</w:t>
      </w:r>
      <w:r w:rsidRPr="000C01AC">
        <w:rPr>
          <w:spacing w:val="0"/>
        </w:rPr>
        <w:t>”</w:t>
      </w:r>
      <w:r w:rsidR="00421C50" w:rsidRPr="000C01AC">
        <w:rPr>
          <w:spacing w:val="0"/>
        </w:rPr>
        <w:t xml:space="preserve"> means all expenses and costs, including reasonable attorneys</w:t>
      </w:r>
      <w:r w:rsidRPr="000C01AC">
        <w:rPr>
          <w:spacing w:val="0"/>
        </w:rPr>
        <w:t>’</w:t>
      </w:r>
      <w:r w:rsidR="00421C50" w:rsidRPr="000C01AC">
        <w:rPr>
          <w:spacing w:val="0"/>
        </w:rPr>
        <w:t xml:space="preserve">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sidR="00512CA2" w:rsidRPr="000C01AC">
        <w:rPr>
          <w:spacing w:val="0"/>
        </w:rPr>
        <w:t xml:space="preserve">roceeding or Foreclosure Event) </w:t>
      </w:r>
      <w:r w:rsidR="00421C50" w:rsidRPr="000C01AC">
        <w:rPr>
          <w:spacing w:val="0"/>
        </w:rPr>
        <w:t>or judicial or non-judicial foreclosure proceeding, to the extent permitted by law.</w:t>
      </w:r>
    </w:p>
    <w:p w14:paraId="19DA1B96" w14:textId="77777777" w:rsidR="00BF31A0" w:rsidRPr="000C01AC" w:rsidRDefault="00FE3C90" w:rsidP="000C01AC">
      <w:pPr>
        <w:spacing w:after="240"/>
        <w:rPr>
          <w:spacing w:val="0"/>
        </w:rPr>
      </w:pPr>
      <w:r w:rsidRPr="000C01AC">
        <w:rPr>
          <w:spacing w:val="0"/>
        </w:rPr>
        <w:t>“</w:t>
      </w:r>
      <w:r w:rsidR="00421C50" w:rsidRPr="000C01AC">
        <w:rPr>
          <w:b/>
          <w:spacing w:val="0"/>
        </w:rPr>
        <w:t>Environmental Indemnity Agreement</w:t>
      </w:r>
      <w:r w:rsidRPr="000C01AC">
        <w:rPr>
          <w:spacing w:val="0"/>
        </w:rPr>
        <w:t>”</w:t>
      </w:r>
      <w:r w:rsidR="00421C50" w:rsidRPr="000C01AC">
        <w:rPr>
          <w:spacing w:val="0"/>
        </w:rPr>
        <w:t xml:space="preserve"> means that certain Environmental Indemnity Agreement dated as of the date of this Security Instrument, executed by Borrower to and for the benefit of Lender, as the same may be amended, restated, replaced, supplemented, or otherwise modified from time to time.</w:t>
      </w:r>
    </w:p>
    <w:p w14:paraId="5F610E93" w14:textId="77777777" w:rsidR="00421C50" w:rsidRPr="000C01AC" w:rsidRDefault="00FE3C90" w:rsidP="000C01AC">
      <w:pPr>
        <w:spacing w:after="240"/>
        <w:rPr>
          <w:spacing w:val="0"/>
        </w:rPr>
      </w:pPr>
      <w:r w:rsidRPr="000C01AC">
        <w:rPr>
          <w:spacing w:val="0"/>
        </w:rPr>
        <w:t>“</w:t>
      </w:r>
      <w:r w:rsidR="00421C50" w:rsidRPr="000C01AC">
        <w:rPr>
          <w:b/>
          <w:spacing w:val="0"/>
        </w:rPr>
        <w:t>Environmental Laws</w:t>
      </w:r>
      <w:r w:rsidRPr="000C01AC">
        <w:rPr>
          <w:spacing w:val="0"/>
        </w:rPr>
        <w:t>”</w:t>
      </w:r>
      <w:r w:rsidR="00421C50" w:rsidRPr="000C01AC">
        <w:rPr>
          <w:spacing w:val="0"/>
        </w:rPr>
        <w:t xml:space="preserve"> has the meaning set forth in the Environmental Indemnity Agreement.</w:t>
      </w:r>
    </w:p>
    <w:p w14:paraId="29790960" w14:textId="77777777" w:rsidR="00421C50" w:rsidRPr="000C01AC" w:rsidRDefault="00FE3C90" w:rsidP="000C01AC">
      <w:pPr>
        <w:spacing w:after="240"/>
        <w:rPr>
          <w:spacing w:val="0"/>
        </w:rPr>
      </w:pPr>
      <w:r w:rsidRPr="000C01AC">
        <w:rPr>
          <w:spacing w:val="0"/>
        </w:rPr>
        <w:t>“</w:t>
      </w:r>
      <w:r w:rsidR="00421C50" w:rsidRPr="000C01AC">
        <w:rPr>
          <w:b/>
          <w:spacing w:val="0"/>
        </w:rPr>
        <w:t>Event of Default</w:t>
      </w:r>
      <w:r w:rsidRPr="000C01AC">
        <w:rPr>
          <w:spacing w:val="0"/>
        </w:rPr>
        <w:t>”</w:t>
      </w:r>
      <w:r w:rsidR="00421C50" w:rsidRPr="000C01AC">
        <w:rPr>
          <w:spacing w:val="0"/>
        </w:rPr>
        <w:t xml:space="preserve"> has the meaning set forth in the Loan Agreement.</w:t>
      </w:r>
    </w:p>
    <w:p w14:paraId="236977E7" w14:textId="77777777" w:rsidR="00421C50" w:rsidRPr="000C01AC" w:rsidRDefault="00FE3C90" w:rsidP="000C01AC">
      <w:pPr>
        <w:spacing w:after="240"/>
        <w:rPr>
          <w:color w:val="000000"/>
          <w:spacing w:val="0"/>
        </w:rPr>
      </w:pPr>
      <w:r w:rsidRPr="000C01AC">
        <w:rPr>
          <w:spacing w:val="0"/>
        </w:rPr>
        <w:lastRenderedPageBreak/>
        <w:t>“</w:t>
      </w:r>
      <w:r w:rsidR="00421C50" w:rsidRPr="000C01AC">
        <w:rPr>
          <w:b/>
          <w:spacing w:val="0"/>
        </w:rPr>
        <w:t>Fixtures</w:t>
      </w:r>
      <w:r w:rsidRPr="000C01AC">
        <w:rPr>
          <w:spacing w:val="0"/>
        </w:rPr>
        <w:t>”</w:t>
      </w:r>
      <w:r w:rsidR="00421C50" w:rsidRPr="000C01AC">
        <w:rPr>
          <w:spacing w:val="0"/>
        </w:rPr>
        <w:t xml:space="preserve"> means all Goods</w:t>
      </w:r>
      <w:r w:rsidR="00BF31A0" w:rsidRPr="000C01AC">
        <w:rPr>
          <w:spacing w:val="0"/>
        </w:rPr>
        <w:t xml:space="preserve"> </w:t>
      </w:r>
      <w:r w:rsidR="00421C50" w:rsidRPr="000C01AC">
        <w:rPr>
          <w:spacing w:val="0"/>
        </w:rPr>
        <w:t>that are so attached or affixed to the Land or the Improvements as to constitute a fixture under the laws of the Property Jurisdiction.</w:t>
      </w:r>
    </w:p>
    <w:p w14:paraId="20298C19" w14:textId="5D78DF0F" w:rsidR="00BF31A0" w:rsidRPr="000C01AC" w:rsidRDefault="00FE3C90" w:rsidP="000C01AC">
      <w:pPr>
        <w:suppressAutoHyphens/>
        <w:spacing w:after="240"/>
        <w:rPr>
          <w:spacing w:val="0"/>
        </w:rPr>
      </w:pPr>
      <w:r w:rsidRPr="000C01AC">
        <w:rPr>
          <w:spacing w:val="0"/>
        </w:rPr>
        <w:t>“</w:t>
      </w:r>
      <w:r w:rsidR="00421C50" w:rsidRPr="000C01AC">
        <w:rPr>
          <w:b/>
          <w:spacing w:val="0"/>
        </w:rPr>
        <w:t>Goods</w:t>
      </w:r>
      <w:r w:rsidRPr="000C01AC">
        <w:rPr>
          <w:spacing w:val="0"/>
        </w:rPr>
        <w:t>”</w:t>
      </w:r>
      <w:r w:rsidR="00421C50" w:rsidRPr="000C01AC">
        <w:rPr>
          <w:spacing w:val="0"/>
        </w:rPr>
        <w:t xml:space="preserve"> means </w:t>
      </w:r>
      <w:r w:rsidR="003F47B4" w:rsidRPr="000C01AC">
        <w:rPr>
          <w:spacing w:val="0"/>
        </w:rPr>
        <w:t xml:space="preserve">all </w:t>
      </w:r>
      <w:r w:rsidR="00421C50" w:rsidRPr="000C01AC">
        <w:rPr>
          <w:spacing w:val="0"/>
        </w:rPr>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74F050E1" w14:textId="77777777" w:rsidR="004C1A6B" w:rsidRPr="000C01AC" w:rsidRDefault="004C1A6B" w:rsidP="000C01AC">
      <w:pPr>
        <w:suppressAutoHyphens/>
        <w:spacing w:after="240"/>
        <w:rPr>
          <w:spacing w:val="0"/>
        </w:rPr>
      </w:pPr>
      <w:r w:rsidRPr="000C01AC">
        <w:rPr>
          <w:spacing w:val="0"/>
        </w:rPr>
        <w:t>“</w:t>
      </w:r>
      <w:r w:rsidRPr="000C01AC">
        <w:rPr>
          <w:b/>
          <w:spacing w:val="0"/>
        </w:rPr>
        <w:t>Imposition Deposits</w:t>
      </w:r>
      <w:r w:rsidRPr="000C01AC">
        <w:rPr>
          <w:spacing w:val="0"/>
        </w:rPr>
        <w:t>” means deposits in an amount sufficient to accumulate with Lender the entire sum required to pay the Impositions when due.</w:t>
      </w:r>
    </w:p>
    <w:p w14:paraId="425BB19D" w14:textId="77777777" w:rsidR="00BF31A0" w:rsidRPr="000C01AC" w:rsidRDefault="00BF31A0" w:rsidP="000C01AC">
      <w:pPr>
        <w:keepNext/>
        <w:spacing w:after="240"/>
        <w:rPr>
          <w:spacing w:val="0"/>
        </w:rPr>
      </w:pPr>
      <w:r w:rsidRPr="000C01AC">
        <w:rPr>
          <w:spacing w:val="0"/>
        </w:rPr>
        <w:t>“</w:t>
      </w:r>
      <w:r w:rsidRPr="000C01AC">
        <w:rPr>
          <w:b/>
          <w:spacing w:val="0"/>
        </w:rPr>
        <w:t>Impositions</w:t>
      </w:r>
      <w:r w:rsidRPr="000C01AC">
        <w:rPr>
          <w:spacing w:val="0"/>
        </w:rPr>
        <w:t>” means</w:t>
      </w:r>
    </w:p>
    <w:p w14:paraId="52B9A0D6" w14:textId="77777777" w:rsidR="00BF31A0" w:rsidRPr="000C01AC" w:rsidRDefault="00BF31A0" w:rsidP="000C01AC">
      <w:pPr>
        <w:suppressAutoHyphens/>
        <w:spacing w:after="240"/>
        <w:ind w:firstLine="720"/>
        <w:rPr>
          <w:spacing w:val="0"/>
          <w:szCs w:val="24"/>
        </w:rPr>
      </w:pPr>
      <w:r w:rsidRPr="000C01AC">
        <w:rPr>
          <w:spacing w:val="0"/>
          <w:szCs w:val="24"/>
        </w:rPr>
        <w:t>(a)</w:t>
      </w:r>
      <w:r w:rsidRPr="000C01AC">
        <w:rPr>
          <w:spacing w:val="0"/>
          <w:szCs w:val="24"/>
        </w:rPr>
        <w:tab/>
        <w:t>any water and sewer charges which, if not paid, may result in a lien on all or any part of the Mortgaged Property;</w:t>
      </w:r>
    </w:p>
    <w:p w14:paraId="365C128D" w14:textId="77777777" w:rsidR="00BF31A0" w:rsidRPr="000C01AC" w:rsidRDefault="00BF31A0" w:rsidP="000C01AC">
      <w:pPr>
        <w:suppressAutoHyphens/>
        <w:spacing w:after="240"/>
        <w:ind w:firstLine="720"/>
        <w:rPr>
          <w:spacing w:val="0"/>
          <w:szCs w:val="24"/>
        </w:rPr>
      </w:pPr>
      <w:r w:rsidRPr="000C01AC">
        <w:rPr>
          <w:spacing w:val="0"/>
          <w:szCs w:val="24"/>
        </w:rPr>
        <w:t>(b)</w:t>
      </w:r>
      <w:r w:rsidRPr="000C01AC">
        <w:rPr>
          <w:spacing w:val="0"/>
          <w:szCs w:val="24"/>
        </w:rPr>
        <w:tab/>
        <w:t>the premiums for fire and other casualty insurance, liability insurance, rent loss insurance and such other insurance as Lender may require under the Loan Agreement;</w:t>
      </w:r>
    </w:p>
    <w:p w14:paraId="054078C7" w14:textId="77777777" w:rsidR="00BF31A0" w:rsidRPr="000C01AC" w:rsidRDefault="00BF31A0" w:rsidP="000C01AC">
      <w:pPr>
        <w:suppressAutoHyphens/>
        <w:spacing w:after="240"/>
        <w:ind w:firstLine="720"/>
        <w:rPr>
          <w:spacing w:val="0"/>
          <w:szCs w:val="24"/>
        </w:rPr>
      </w:pPr>
      <w:r w:rsidRPr="000C01AC">
        <w:rPr>
          <w:spacing w:val="0"/>
          <w:szCs w:val="24"/>
        </w:rPr>
        <w:t>(c)</w:t>
      </w:r>
      <w:r w:rsidRPr="000C01AC">
        <w:rPr>
          <w:spacing w:val="0"/>
          <w:szCs w:val="24"/>
        </w:rPr>
        <w:tab/>
        <w:t>Taxes; and</w:t>
      </w:r>
    </w:p>
    <w:p w14:paraId="15661DB2" w14:textId="77777777" w:rsidR="00BF31A0" w:rsidRPr="000C01AC" w:rsidRDefault="00BF31A0" w:rsidP="000C01AC">
      <w:pPr>
        <w:suppressAutoHyphens/>
        <w:spacing w:after="240"/>
        <w:ind w:firstLine="720"/>
        <w:rPr>
          <w:spacing w:val="0"/>
          <w:szCs w:val="24"/>
        </w:rPr>
      </w:pPr>
      <w:r w:rsidRPr="000C01AC">
        <w:rPr>
          <w:spacing w:val="0"/>
          <w:szCs w:val="24"/>
        </w:rPr>
        <w:t>(d)</w:t>
      </w:r>
      <w:r w:rsidRPr="000C01AC">
        <w:rPr>
          <w:spacing w:val="0"/>
          <w:szCs w:val="24"/>
        </w:rPr>
        <w:tab/>
        <w:t>amounts for other charges and expenses</w:t>
      </w:r>
      <w:r w:rsidR="003F47B4" w:rsidRPr="000C01AC">
        <w:rPr>
          <w:spacing w:val="0"/>
          <w:szCs w:val="24"/>
        </w:rPr>
        <w:t xml:space="preserve"> assessed against the Mortgaged Property </w:t>
      </w:r>
      <w:r w:rsidRPr="000C01AC">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098E005F" w14:textId="77777777" w:rsidR="00421C50" w:rsidRPr="000C01AC" w:rsidRDefault="00FE3C90" w:rsidP="000C01AC">
      <w:pPr>
        <w:suppressAutoHyphens/>
        <w:spacing w:after="240"/>
        <w:rPr>
          <w:spacing w:val="0"/>
        </w:rPr>
      </w:pPr>
      <w:r w:rsidRPr="000C01AC">
        <w:rPr>
          <w:spacing w:val="0"/>
        </w:rPr>
        <w:t>“</w:t>
      </w:r>
      <w:r w:rsidR="00421C50" w:rsidRPr="000C01AC">
        <w:rPr>
          <w:b/>
          <w:spacing w:val="0"/>
        </w:rPr>
        <w:t>Improvements</w:t>
      </w:r>
      <w:r w:rsidRPr="000C01AC">
        <w:rPr>
          <w:spacing w:val="0"/>
        </w:rPr>
        <w:t>”</w:t>
      </w:r>
      <w:r w:rsidR="00421C50" w:rsidRPr="000C01AC">
        <w:rPr>
          <w:spacing w:val="0"/>
        </w:rPr>
        <w:t xml:space="preserve"> means the buildings, structures, improvements, and alterations now constructed or at any time in the future constructed or placed upon the Land, including any future replacements, facilities, and additions and other construction on the Land.</w:t>
      </w:r>
    </w:p>
    <w:p w14:paraId="27B0F3A9" w14:textId="77777777" w:rsidR="00BF31A0" w:rsidRPr="000C01AC" w:rsidRDefault="00BF31A0" w:rsidP="000C01AC">
      <w:pPr>
        <w:suppressAutoHyphens/>
        <w:spacing w:after="240"/>
        <w:rPr>
          <w:spacing w:val="0"/>
          <w:szCs w:val="24"/>
        </w:rPr>
      </w:pPr>
      <w:r w:rsidRPr="000C01AC">
        <w:rPr>
          <w:spacing w:val="0"/>
        </w:rPr>
        <w:lastRenderedPageBreak/>
        <w:t>“</w:t>
      </w:r>
      <w:r w:rsidRPr="000C01AC">
        <w:rPr>
          <w:b/>
          <w:spacing w:val="0"/>
        </w:rPr>
        <w:t>Indebtedness</w:t>
      </w:r>
      <w:r w:rsidRPr="000C01AC">
        <w:rPr>
          <w:spacing w:val="0"/>
        </w:rPr>
        <w:t xml:space="preserve">” means the principal of, interest on, and all other amounts due at any time under the Note, the Loan Agreement, this Security Instrument or any other Loan Document (other than the Environmental Indemnity Agreement and </w:t>
      </w:r>
      <w:r w:rsidR="00603247" w:rsidRPr="000C01AC">
        <w:rPr>
          <w:spacing w:val="0"/>
        </w:rPr>
        <w:t>Guaranty</w:t>
      </w:r>
      <w:r w:rsidRPr="000C01AC">
        <w:rPr>
          <w:spacing w:val="0"/>
        </w:rPr>
        <w:t xml:space="preserve">), including Prepayment Premiums, late charges, </w:t>
      </w:r>
      <w:r w:rsidR="003F47B4" w:rsidRPr="000C01AC">
        <w:rPr>
          <w:spacing w:val="0"/>
        </w:rPr>
        <w:t>interest charged at the Default Rate</w:t>
      </w:r>
      <w:r w:rsidRPr="000C01AC">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4A80683F" w14:textId="77777777" w:rsidR="00BF31A0" w:rsidRPr="000C01AC" w:rsidRDefault="00FE3C90" w:rsidP="000C01AC">
      <w:pPr>
        <w:suppressAutoHyphens/>
        <w:spacing w:after="240"/>
        <w:rPr>
          <w:spacing w:val="0"/>
        </w:rPr>
      </w:pPr>
      <w:r w:rsidRPr="000C01AC">
        <w:rPr>
          <w:spacing w:val="0"/>
        </w:rPr>
        <w:t>“</w:t>
      </w:r>
      <w:r w:rsidR="00421C50" w:rsidRPr="000C01AC">
        <w:rPr>
          <w:b/>
          <w:spacing w:val="0"/>
        </w:rPr>
        <w:t>Land</w:t>
      </w:r>
      <w:r w:rsidRPr="000C01AC">
        <w:rPr>
          <w:spacing w:val="0"/>
        </w:rPr>
        <w:t>”</w:t>
      </w:r>
      <w:r w:rsidR="00421C50" w:rsidRPr="000C01AC">
        <w:rPr>
          <w:spacing w:val="0"/>
        </w:rPr>
        <w:t xml:space="preserve"> means the real property described in </w:t>
      </w:r>
      <w:r w:rsidR="00421C50" w:rsidRPr="000C01AC">
        <w:rPr>
          <w:spacing w:val="0"/>
          <w:u w:val="single"/>
        </w:rPr>
        <w:t>Exhibit</w:t>
      </w:r>
      <w:r w:rsidR="00BF31A0" w:rsidRPr="000C01AC">
        <w:rPr>
          <w:spacing w:val="0"/>
          <w:u w:val="single"/>
        </w:rPr>
        <w:t> </w:t>
      </w:r>
      <w:r w:rsidR="00421C50" w:rsidRPr="000C01AC">
        <w:rPr>
          <w:spacing w:val="0"/>
          <w:u w:val="single"/>
        </w:rPr>
        <w:t>A</w:t>
      </w:r>
      <w:r w:rsidR="00421C50" w:rsidRPr="000C01AC">
        <w:rPr>
          <w:spacing w:val="0"/>
        </w:rPr>
        <w:t>.</w:t>
      </w:r>
    </w:p>
    <w:p w14:paraId="3B2C0829" w14:textId="77777777" w:rsidR="00421C50" w:rsidRPr="000C01AC" w:rsidRDefault="00FE3C90" w:rsidP="000C01AC">
      <w:pPr>
        <w:suppressAutoHyphens/>
        <w:spacing w:after="240"/>
        <w:rPr>
          <w:spacing w:val="0"/>
        </w:rPr>
      </w:pPr>
      <w:r w:rsidRPr="000C01AC">
        <w:rPr>
          <w:spacing w:val="0"/>
        </w:rPr>
        <w:t>“</w:t>
      </w:r>
      <w:r w:rsidR="00421C50" w:rsidRPr="000C01AC">
        <w:rPr>
          <w:b/>
          <w:spacing w:val="0"/>
        </w:rPr>
        <w:t>Leases</w:t>
      </w:r>
      <w:r w:rsidRPr="000C01AC">
        <w:rPr>
          <w:spacing w:val="0"/>
        </w:rPr>
        <w:t>”</w:t>
      </w:r>
      <w:r w:rsidR="00421C50" w:rsidRPr="000C01AC">
        <w:rPr>
          <w:spacing w:val="0"/>
        </w:rPr>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2341ED7B" w14:textId="77777777" w:rsidR="00421C50" w:rsidRPr="000C01AC" w:rsidRDefault="00FE3C90" w:rsidP="000C01AC">
      <w:pPr>
        <w:spacing w:after="240"/>
        <w:rPr>
          <w:spacing w:val="0"/>
        </w:rPr>
      </w:pPr>
      <w:r w:rsidRPr="000C01AC">
        <w:rPr>
          <w:spacing w:val="0"/>
        </w:rPr>
        <w:t>“</w:t>
      </w:r>
      <w:r w:rsidR="00421C50" w:rsidRPr="000C01AC">
        <w:rPr>
          <w:b/>
          <w:spacing w:val="0"/>
        </w:rPr>
        <w:t>Lien</w:t>
      </w:r>
      <w:r w:rsidRPr="000C01AC">
        <w:rPr>
          <w:spacing w:val="0"/>
        </w:rPr>
        <w:t>”</w:t>
      </w:r>
      <w:r w:rsidR="00421C50" w:rsidRPr="000C01AC">
        <w:rPr>
          <w:spacing w:val="0"/>
        </w:rPr>
        <w:t xml:space="preserve"> means any claim or charge against property for payment of a debt or an amount owed for services rendered, including any mortgage, deed of trust, deed to secure debt, security interest, tax lien, any materialman</w:t>
      </w:r>
      <w:r w:rsidRPr="000C01AC">
        <w:rPr>
          <w:spacing w:val="0"/>
        </w:rPr>
        <w:t>’</w:t>
      </w:r>
      <w:r w:rsidR="00421C50" w:rsidRPr="000C01AC">
        <w:rPr>
          <w:spacing w:val="0"/>
        </w:rPr>
        <w:t>s or mechanic</w:t>
      </w:r>
      <w:r w:rsidRPr="000C01AC">
        <w:rPr>
          <w:spacing w:val="0"/>
        </w:rPr>
        <w:t>’</w:t>
      </w:r>
      <w:r w:rsidR="00421C50" w:rsidRPr="000C01AC">
        <w:rPr>
          <w:spacing w:val="0"/>
        </w:rPr>
        <w:t>s lien, or any lien of a Governmental Authority, including any lien in connection with the payment of utilities, or any other encumbrance.</w:t>
      </w:r>
    </w:p>
    <w:p w14:paraId="33404055" w14:textId="77777777" w:rsidR="00BF31A0" w:rsidRPr="000C01AC" w:rsidRDefault="00FE3C90" w:rsidP="000C01AC">
      <w:pPr>
        <w:keepNext/>
        <w:suppressAutoHyphens/>
        <w:spacing w:after="240"/>
        <w:rPr>
          <w:spacing w:val="0"/>
        </w:rPr>
      </w:pPr>
      <w:r w:rsidRPr="000C01AC">
        <w:rPr>
          <w:spacing w:val="0"/>
        </w:rPr>
        <w:t>“</w:t>
      </w:r>
      <w:r w:rsidR="00421C50" w:rsidRPr="000C01AC">
        <w:rPr>
          <w:b/>
          <w:spacing w:val="0"/>
        </w:rPr>
        <w:t>Mortgaged Property</w:t>
      </w:r>
      <w:r w:rsidRPr="000C01AC">
        <w:rPr>
          <w:spacing w:val="0"/>
        </w:rPr>
        <w:t>”</w:t>
      </w:r>
      <w:r w:rsidR="00421C50" w:rsidRPr="000C01AC">
        <w:rPr>
          <w:spacing w:val="0"/>
        </w:rPr>
        <w:t xml:space="preserve"> means all of Borrower</w:t>
      </w:r>
      <w:r w:rsidRPr="000C01AC">
        <w:rPr>
          <w:spacing w:val="0"/>
        </w:rPr>
        <w:t>’</w:t>
      </w:r>
      <w:r w:rsidR="00421C50" w:rsidRPr="000C01AC">
        <w:rPr>
          <w:spacing w:val="0"/>
        </w:rPr>
        <w:t>s present and hereafter acquired right, title and interest</w:t>
      </w:r>
      <w:r w:rsidR="003F47B4" w:rsidRPr="000C01AC">
        <w:rPr>
          <w:spacing w:val="0"/>
        </w:rPr>
        <w:t>, if any,</w:t>
      </w:r>
      <w:r w:rsidR="00421C50" w:rsidRPr="000C01AC">
        <w:rPr>
          <w:spacing w:val="0"/>
        </w:rPr>
        <w:t xml:space="preserve"> in and to all of the following:</w:t>
      </w:r>
    </w:p>
    <w:p w14:paraId="42F0BCA5" w14:textId="77777777" w:rsidR="00BF31A0" w:rsidRPr="000C01AC" w:rsidRDefault="00421C50" w:rsidP="000C01AC">
      <w:pPr>
        <w:suppressAutoHyphens/>
        <w:spacing w:after="240"/>
        <w:ind w:firstLine="720"/>
        <w:rPr>
          <w:spacing w:val="0"/>
        </w:rPr>
      </w:pPr>
      <w:r w:rsidRPr="000C01AC">
        <w:rPr>
          <w:spacing w:val="0"/>
        </w:rPr>
        <w:t>(a)</w:t>
      </w:r>
      <w:r w:rsidRPr="000C01AC">
        <w:rPr>
          <w:spacing w:val="0"/>
        </w:rPr>
        <w:tab/>
        <w:t>the Land;</w:t>
      </w:r>
    </w:p>
    <w:p w14:paraId="2881CF86" w14:textId="77777777" w:rsidR="00BF31A0" w:rsidRPr="000C01AC" w:rsidRDefault="00421C50" w:rsidP="000C01AC">
      <w:pPr>
        <w:suppressAutoHyphens/>
        <w:spacing w:after="240"/>
        <w:ind w:firstLine="720"/>
        <w:rPr>
          <w:spacing w:val="0"/>
        </w:rPr>
      </w:pPr>
      <w:r w:rsidRPr="000C01AC">
        <w:rPr>
          <w:spacing w:val="0"/>
        </w:rPr>
        <w:t>(b)</w:t>
      </w:r>
      <w:r w:rsidRPr="000C01AC">
        <w:rPr>
          <w:spacing w:val="0"/>
        </w:rPr>
        <w:tab/>
        <w:t>the Improvements;</w:t>
      </w:r>
    </w:p>
    <w:p w14:paraId="17030965" w14:textId="77777777" w:rsidR="00BF31A0" w:rsidRPr="000C01AC" w:rsidRDefault="00421C50" w:rsidP="000C01AC">
      <w:pPr>
        <w:suppressAutoHyphens/>
        <w:spacing w:after="240"/>
        <w:ind w:firstLine="720"/>
        <w:rPr>
          <w:spacing w:val="0"/>
        </w:rPr>
      </w:pPr>
      <w:r w:rsidRPr="000C01AC">
        <w:rPr>
          <w:spacing w:val="0"/>
        </w:rPr>
        <w:t>(c)</w:t>
      </w:r>
      <w:r w:rsidR="00BF31A0" w:rsidRPr="000C01AC">
        <w:rPr>
          <w:spacing w:val="0"/>
        </w:rPr>
        <w:tab/>
      </w:r>
      <w:r w:rsidRPr="000C01AC">
        <w:rPr>
          <w:spacing w:val="0"/>
        </w:rPr>
        <w:t>the Personalty;</w:t>
      </w:r>
    </w:p>
    <w:p w14:paraId="6A8C26A1" w14:textId="77777777" w:rsidR="00BF31A0" w:rsidRPr="000C01AC" w:rsidRDefault="00421C50" w:rsidP="000C01AC">
      <w:pPr>
        <w:suppressAutoHyphens/>
        <w:spacing w:after="240"/>
        <w:ind w:firstLine="720"/>
        <w:rPr>
          <w:spacing w:val="0"/>
        </w:rPr>
      </w:pPr>
      <w:r w:rsidRPr="000C01AC">
        <w:rPr>
          <w:spacing w:val="0"/>
        </w:rPr>
        <w:t>(d)</w:t>
      </w:r>
      <w:r w:rsidRPr="000C01AC">
        <w:rPr>
          <w:spacing w:val="0"/>
        </w:rPr>
        <w:tab/>
        <w:t>current and future rights, including air rights, development rights, zoning rights and other similar rights or interests, easements, tenements, rights</w:t>
      </w:r>
      <w:r w:rsidRPr="000C01AC">
        <w:rPr>
          <w:spacing w:val="0"/>
        </w:rPr>
        <w:noBreakHyphen/>
        <w:t>of</w:t>
      </w:r>
      <w:r w:rsidRPr="000C01AC">
        <w:rPr>
          <w:spacing w:val="0"/>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1DB2DE82" w14:textId="77777777" w:rsidR="00BF31A0" w:rsidRPr="000C01AC" w:rsidRDefault="00421C50" w:rsidP="000C01AC">
      <w:pPr>
        <w:suppressAutoHyphens/>
        <w:spacing w:after="240"/>
        <w:ind w:firstLine="720"/>
        <w:rPr>
          <w:spacing w:val="0"/>
        </w:rPr>
      </w:pPr>
      <w:r w:rsidRPr="000C01AC">
        <w:rPr>
          <w:spacing w:val="0"/>
        </w:rPr>
        <w:t>(e)</w:t>
      </w:r>
      <w:r w:rsidRPr="000C01AC">
        <w:rPr>
          <w:spacing w:val="0"/>
        </w:rPr>
        <w:tab/>
        <w:t>insurance policies relating to the Mortgaged Prope</w:t>
      </w:r>
      <w:r w:rsidR="00512CA2" w:rsidRPr="000C01AC">
        <w:rPr>
          <w:spacing w:val="0"/>
        </w:rPr>
        <w:t xml:space="preserve">rty (and any unearned premiums) </w:t>
      </w:r>
      <w:r w:rsidRPr="000C01AC">
        <w:rPr>
          <w:spacing w:val="0"/>
        </w:rPr>
        <w:t xml:space="preserve">and all proceeds paid or to be paid by any insurer of the Land, the Improvements, the Personalty, or any other part of the Mortgaged Property, whether </w:t>
      </w:r>
      <w:r w:rsidR="00257216" w:rsidRPr="000C01AC">
        <w:rPr>
          <w:spacing w:val="0"/>
        </w:rPr>
        <w:t xml:space="preserve">or not </w:t>
      </w:r>
      <w:r w:rsidRPr="000C01AC">
        <w:rPr>
          <w:spacing w:val="0"/>
        </w:rPr>
        <w:t>Borrower obtained the insurance pursuant to Lender</w:t>
      </w:r>
      <w:r w:rsidR="00FE3C90" w:rsidRPr="000C01AC">
        <w:rPr>
          <w:spacing w:val="0"/>
        </w:rPr>
        <w:t>’</w:t>
      </w:r>
      <w:r w:rsidRPr="000C01AC">
        <w:rPr>
          <w:spacing w:val="0"/>
        </w:rPr>
        <w:t>s requirements;</w:t>
      </w:r>
    </w:p>
    <w:p w14:paraId="720EE9E7" w14:textId="77777777" w:rsidR="00421C50" w:rsidRPr="000C01AC" w:rsidRDefault="00421C50" w:rsidP="000C01AC">
      <w:pPr>
        <w:suppressAutoHyphens/>
        <w:spacing w:after="240"/>
        <w:ind w:firstLine="720"/>
        <w:rPr>
          <w:spacing w:val="0"/>
        </w:rPr>
      </w:pPr>
      <w:r w:rsidRPr="000C01AC">
        <w:rPr>
          <w:spacing w:val="0"/>
        </w:rPr>
        <w:lastRenderedPageBreak/>
        <w:t>(f)</w:t>
      </w:r>
      <w:r w:rsidRPr="000C01AC">
        <w:rPr>
          <w:spacing w:val="0"/>
        </w:rPr>
        <w:tab/>
        <w:t>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41304A77" w14:textId="77777777" w:rsidR="00BF31A0" w:rsidRPr="000C01AC" w:rsidRDefault="00421C50" w:rsidP="000C01AC">
      <w:pPr>
        <w:suppressAutoHyphens/>
        <w:spacing w:after="240"/>
        <w:ind w:firstLine="720"/>
        <w:rPr>
          <w:spacing w:val="0"/>
        </w:rPr>
      </w:pPr>
      <w:r w:rsidRPr="000C01AC">
        <w:rPr>
          <w:spacing w:val="0"/>
        </w:rPr>
        <w:t>(g)</w:t>
      </w:r>
      <w:r w:rsidRPr="000C01AC">
        <w:rPr>
          <w:spacing w:val="0"/>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74A58155" w14:textId="77777777" w:rsidR="00BF31A0" w:rsidRPr="000C01AC" w:rsidRDefault="00421C50" w:rsidP="000C01AC">
      <w:pPr>
        <w:suppressAutoHyphens/>
        <w:spacing w:after="240"/>
        <w:ind w:firstLine="720"/>
        <w:rPr>
          <w:spacing w:val="0"/>
        </w:rPr>
      </w:pPr>
      <w:r w:rsidRPr="000C01AC">
        <w:rPr>
          <w:spacing w:val="0"/>
        </w:rPr>
        <w:t>(h)</w:t>
      </w:r>
      <w:r w:rsidRPr="000C01AC">
        <w:rPr>
          <w:spacing w:val="0"/>
        </w:rPr>
        <w:tab/>
        <w:t>Leases and Lease guaranties, letters of credit and any other supporting obligation for any of the Leases given in connection with any of the Leases, and all Rents;</w:t>
      </w:r>
    </w:p>
    <w:p w14:paraId="0C5F8C5F" w14:textId="77777777" w:rsidR="00BF31A0" w:rsidRPr="000C01AC" w:rsidRDefault="00421C50" w:rsidP="000C01AC">
      <w:pPr>
        <w:suppressAutoHyphens/>
        <w:spacing w:after="240"/>
        <w:ind w:firstLine="720"/>
        <w:rPr>
          <w:spacing w:val="0"/>
        </w:rPr>
      </w:pPr>
      <w:r w:rsidRPr="000C01AC">
        <w:rPr>
          <w:spacing w:val="0"/>
        </w:rPr>
        <w:t>(i)</w:t>
      </w:r>
      <w:r w:rsidRPr="000C01AC">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4898E0F8" w14:textId="77777777" w:rsidR="00BF31A0" w:rsidRPr="000C01AC" w:rsidRDefault="00421C50" w:rsidP="000C01AC">
      <w:pPr>
        <w:suppressAutoHyphens/>
        <w:spacing w:after="240"/>
        <w:ind w:firstLine="720"/>
        <w:rPr>
          <w:spacing w:val="0"/>
        </w:rPr>
      </w:pPr>
      <w:r w:rsidRPr="000C01AC">
        <w:rPr>
          <w:spacing w:val="0"/>
        </w:rPr>
        <w:t>(j)</w:t>
      </w:r>
      <w:r w:rsidRPr="000C01AC">
        <w:rPr>
          <w:spacing w:val="0"/>
        </w:rPr>
        <w:tab/>
        <w:t>Imposition Deposits;</w:t>
      </w:r>
    </w:p>
    <w:p w14:paraId="2BFB565F" w14:textId="77777777" w:rsidR="00BF31A0" w:rsidRPr="000C01AC" w:rsidRDefault="00421C50" w:rsidP="000C01AC">
      <w:pPr>
        <w:suppressAutoHyphens/>
        <w:spacing w:after="240"/>
        <w:ind w:firstLine="720"/>
        <w:rPr>
          <w:spacing w:val="0"/>
        </w:rPr>
      </w:pPr>
      <w:r w:rsidRPr="000C01AC">
        <w:rPr>
          <w:spacing w:val="0"/>
        </w:rPr>
        <w:t>(k)</w:t>
      </w:r>
      <w:r w:rsidR="00BF31A0" w:rsidRPr="000C01AC">
        <w:rPr>
          <w:spacing w:val="0"/>
        </w:rPr>
        <w:tab/>
      </w:r>
      <w:r w:rsidRPr="000C01AC">
        <w:rPr>
          <w:spacing w:val="0"/>
        </w:rPr>
        <w:t>refunds or rebates of Impositions by any municipal, state or federal authority or insurance company (other than refunds applicable to periods before the real property tax year in which this Security Instrument is dated);</w:t>
      </w:r>
    </w:p>
    <w:p w14:paraId="642D50E7" w14:textId="77777777" w:rsidR="00BF31A0" w:rsidRPr="000C01AC" w:rsidRDefault="00421C50" w:rsidP="000C01AC">
      <w:pPr>
        <w:suppressAutoHyphens/>
        <w:spacing w:after="240"/>
        <w:ind w:firstLine="720"/>
        <w:rPr>
          <w:spacing w:val="0"/>
        </w:rPr>
      </w:pPr>
      <w:r w:rsidRPr="000C01AC">
        <w:rPr>
          <w:spacing w:val="0"/>
        </w:rPr>
        <w:t>(l)</w:t>
      </w:r>
      <w:r w:rsidRPr="000C01AC">
        <w:rPr>
          <w:spacing w:val="0"/>
        </w:rPr>
        <w:tab/>
        <w:t>tenant security deposits;</w:t>
      </w:r>
    </w:p>
    <w:p w14:paraId="39859851" w14:textId="77777777" w:rsidR="00BF31A0" w:rsidRPr="000C01AC" w:rsidRDefault="00421C50" w:rsidP="000C01AC">
      <w:pPr>
        <w:suppressAutoHyphens/>
        <w:spacing w:after="240"/>
        <w:ind w:firstLine="720"/>
        <w:rPr>
          <w:spacing w:val="0"/>
        </w:rPr>
      </w:pPr>
      <w:r w:rsidRPr="000C01AC">
        <w:rPr>
          <w:spacing w:val="0"/>
        </w:rPr>
        <w:t>(m)</w:t>
      </w:r>
      <w:r w:rsidRPr="000C01AC">
        <w:rPr>
          <w:spacing w:val="0"/>
        </w:rPr>
        <w:tab/>
        <w:t>names under or by which any of the above Mortgaged Property may be operated or known, and all trademarks, trade names, and goodwill relating to any of the Mortgaged Property;</w:t>
      </w:r>
    </w:p>
    <w:p w14:paraId="55313291" w14:textId="77777777" w:rsidR="00783E3A" w:rsidRPr="000C01AC" w:rsidRDefault="00783E3A" w:rsidP="000C01AC">
      <w:pPr>
        <w:pStyle w:val="BodyText"/>
      </w:pPr>
      <w:r w:rsidRPr="000C01AC">
        <w:t>(n)</w:t>
      </w:r>
      <w:r w:rsidRPr="000C01AC">
        <w:tab/>
        <w:t>Collateral Accounts and all Collateral Account Funds;</w:t>
      </w:r>
    </w:p>
    <w:p w14:paraId="5B6DC808" w14:textId="77777777" w:rsidR="00783E3A" w:rsidRPr="000C01AC" w:rsidRDefault="00783E3A" w:rsidP="000C01AC">
      <w:pPr>
        <w:pStyle w:val="BodyText"/>
      </w:pPr>
      <w:r w:rsidRPr="000C01AC">
        <w:t>(o)</w:t>
      </w:r>
      <w:r w:rsidRPr="000C01AC">
        <w:tab/>
        <w:t>products, and all cash and non-cash proceeds from the conversion, voluntary or involuntary, of any of the above into cash or liquidated claims, and the right to collect such proceeds; and</w:t>
      </w:r>
    </w:p>
    <w:p w14:paraId="1D9FAF34" w14:textId="01454F85" w:rsidR="00421C50" w:rsidRPr="000C01AC" w:rsidRDefault="00783E3A" w:rsidP="000C01AC">
      <w:pPr>
        <w:suppressAutoHyphens/>
        <w:spacing w:after="240"/>
        <w:ind w:firstLine="720"/>
        <w:rPr>
          <w:spacing w:val="0"/>
        </w:rPr>
      </w:pPr>
      <w:r w:rsidRPr="000C01AC">
        <w:rPr>
          <w:spacing w:val="0"/>
        </w:rPr>
        <w:t>(p)</w:t>
      </w:r>
      <w:r w:rsidRPr="000C01AC">
        <w:rPr>
          <w:spacing w:val="0"/>
        </w:rPr>
        <w:tab/>
        <w:t>all oil, gas, minerals, mineral interests, royalties, overriding royalties, production payments, net profit interests and other interests and estates in, under and on the Mortgaged Property and other oil, gas</w:t>
      </w:r>
      <w:r w:rsidR="00112D51" w:rsidRPr="000C01AC">
        <w:rPr>
          <w:spacing w:val="0"/>
        </w:rPr>
        <w:t>, minerals</w:t>
      </w:r>
      <w:r w:rsidRPr="000C01AC">
        <w:rPr>
          <w:spacing w:val="0"/>
        </w:rPr>
        <w:t xml:space="preserve"> and mineral interests with which any of the foregoing interests or estates are pooled or unitized.</w:t>
      </w:r>
    </w:p>
    <w:p w14:paraId="12111EA2" w14:textId="77777777" w:rsidR="00421C50" w:rsidRPr="000C01AC" w:rsidRDefault="00FE3C90" w:rsidP="000C01AC">
      <w:pPr>
        <w:spacing w:after="240"/>
        <w:rPr>
          <w:spacing w:val="0"/>
        </w:rPr>
      </w:pPr>
      <w:r w:rsidRPr="000C01AC">
        <w:rPr>
          <w:spacing w:val="0"/>
        </w:rPr>
        <w:lastRenderedPageBreak/>
        <w:t>“</w:t>
      </w:r>
      <w:r w:rsidR="00421C50" w:rsidRPr="000C01AC">
        <w:rPr>
          <w:b/>
          <w:spacing w:val="0"/>
        </w:rPr>
        <w:t>Permitted Encumbrance</w:t>
      </w:r>
      <w:r w:rsidRPr="000C01AC">
        <w:rPr>
          <w:spacing w:val="0"/>
        </w:rPr>
        <w:t>”</w:t>
      </w:r>
      <w:r w:rsidR="00421C50" w:rsidRPr="000C01AC">
        <w:rPr>
          <w:spacing w:val="0"/>
        </w:rPr>
        <w:t xml:space="preserve"> means only the easements</w:t>
      </w:r>
      <w:r w:rsidR="003F47B4" w:rsidRPr="000C01AC">
        <w:rPr>
          <w:spacing w:val="0"/>
        </w:rPr>
        <w:t>,</w:t>
      </w:r>
      <w:r w:rsidR="00421C50" w:rsidRPr="000C01AC">
        <w:rPr>
          <w:spacing w:val="0"/>
        </w:rPr>
        <w:t xml:space="preserve"> restrictions </w:t>
      </w:r>
      <w:r w:rsidR="003F47B4" w:rsidRPr="000C01AC">
        <w:rPr>
          <w:spacing w:val="0"/>
        </w:rPr>
        <w:t xml:space="preserve">and other matters </w:t>
      </w:r>
      <w:r w:rsidR="00421C50" w:rsidRPr="000C01AC">
        <w:rPr>
          <w:spacing w:val="0"/>
        </w:rPr>
        <w:t>listed in a schedule of exceptions to coverage in the Title Policy and Taxes for the current tax year that are not yet due and payable.</w:t>
      </w:r>
    </w:p>
    <w:p w14:paraId="35D0DDEE" w14:textId="2B01352C" w:rsidR="00BF31A0" w:rsidRPr="000C01AC" w:rsidRDefault="00FE3C90" w:rsidP="000C01AC">
      <w:pPr>
        <w:suppressAutoHyphens/>
        <w:spacing w:after="240"/>
        <w:rPr>
          <w:spacing w:val="0"/>
        </w:rPr>
      </w:pPr>
      <w:r w:rsidRPr="000C01AC">
        <w:rPr>
          <w:spacing w:val="0"/>
        </w:rPr>
        <w:t>“</w:t>
      </w:r>
      <w:r w:rsidR="00421C50" w:rsidRPr="000C01AC">
        <w:rPr>
          <w:b/>
          <w:spacing w:val="0"/>
        </w:rPr>
        <w:t>Personalty</w:t>
      </w:r>
      <w:r w:rsidRPr="000C01AC">
        <w:rPr>
          <w:spacing w:val="0"/>
        </w:rPr>
        <w:t>”</w:t>
      </w:r>
      <w:r w:rsidR="00421C50" w:rsidRPr="000C01AC">
        <w:rPr>
          <w:spacing w:val="0"/>
        </w:rPr>
        <w:t xml:space="preserve"> means </w:t>
      </w:r>
      <w:r w:rsidR="003F47B4" w:rsidRPr="000C01AC">
        <w:rPr>
          <w:spacing w:val="0"/>
        </w:rPr>
        <w:t xml:space="preserve">all </w:t>
      </w:r>
      <w:r w:rsidR="00421C50" w:rsidRPr="000C01AC">
        <w:rPr>
          <w:spacing w:val="0"/>
        </w:rPr>
        <w:t xml:space="preserve">Goods, </w:t>
      </w:r>
      <w:r w:rsidR="00A2296F" w:rsidRPr="000C01AC">
        <w:rPr>
          <w:spacing w:val="0"/>
        </w:rPr>
        <w:t>A</w:t>
      </w:r>
      <w:r w:rsidR="00421C50" w:rsidRPr="000C01AC">
        <w:rPr>
          <w:spacing w:val="0"/>
        </w:rPr>
        <w:t xml:space="preserve">ccounts, choses </w:t>
      </w:r>
      <w:r w:rsidR="00071294">
        <w:rPr>
          <w:spacing w:val="0"/>
        </w:rPr>
        <w:t>in</w:t>
      </w:r>
      <w:r w:rsidR="00421C50" w:rsidRPr="000C01AC">
        <w:rPr>
          <w:spacing w:val="0"/>
        </w:rPr>
        <w:t xml:space="preserve"> action, chattel paper, documents, general intangibles (including Software), payment intangibles, instruments, investment property, letter of credit rights, supporting obligations, computer information, source codes, object codes, records and data, </w:t>
      </w:r>
      <w:r w:rsidR="00421C50" w:rsidRPr="000C01AC">
        <w:rPr>
          <w:color w:val="000000"/>
          <w:spacing w:val="0"/>
        </w:rPr>
        <w:t>all telephone numbers or listings,</w:t>
      </w:r>
      <w:r w:rsidR="00421C50" w:rsidRPr="000C01AC">
        <w:rPr>
          <w:spacing w:val="0"/>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28DECC54" w14:textId="77777777" w:rsidR="00BF31A0" w:rsidRPr="000C01AC" w:rsidRDefault="00FE3C90" w:rsidP="000C01AC">
      <w:pPr>
        <w:suppressAutoHyphens/>
        <w:spacing w:after="240"/>
        <w:rPr>
          <w:spacing w:val="0"/>
        </w:rPr>
      </w:pPr>
      <w:r w:rsidRPr="000C01AC">
        <w:rPr>
          <w:spacing w:val="0"/>
        </w:rPr>
        <w:t>“</w:t>
      </w:r>
      <w:r w:rsidR="00421C50" w:rsidRPr="000C01AC">
        <w:rPr>
          <w:b/>
          <w:spacing w:val="0"/>
        </w:rPr>
        <w:t>Prepayment Premium</w:t>
      </w:r>
      <w:r w:rsidRPr="000C01AC">
        <w:rPr>
          <w:spacing w:val="0"/>
        </w:rPr>
        <w:t>”</w:t>
      </w:r>
      <w:r w:rsidR="00421C50" w:rsidRPr="000C01AC">
        <w:rPr>
          <w:spacing w:val="0"/>
        </w:rPr>
        <w:t xml:space="preserve"> has the meaning set forth in the Loan Agreement.</w:t>
      </w:r>
    </w:p>
    <w:p w14:paraId="058EA8F4" w14:textId="18C46E88" w:rsidR="00A2296F" w:rsidRPr="000C01AC" w:rsidRDefault="00A2296F" w:rsidP="000C01AC">
      <w:pPr>
        <w:spacing w:after="240"/>
        <w:rPr>
          <w:spacing w:val="0"/>
        </w:rPr>
      </w:pPr>
      <w:r w:rsidRPr="000C01AC">
        <w:rPr>
          <w:spacing w:val="0"/>
        </w:rPr>
        <w:t>“</w:t>
      </w:r>
      <w:r w:rsidRPr="000C01AC">
        <w:rPr>
          <w:b/>
          <w:spacing w:val="0"/>
        </w:rPr>
        <w:t>Property Jurisdiction</w:t>
      </w:r>
      <w:r w:rsidRPr="000C01AC">
        <w:rPr>
          <w:spacing w:val="0"/>
        </w:rPr>
        <w:t>” means</w:t>
      </w:r>
      <w:bookmarkStart w:id="19" w:name="_cp_change_6"/>
      <w:r w:rsidRPr="000C01AC">
        <w:rPr>
          <w:spacing w:val="0"/>
          <w:u w:color="0000FF"/>
        </w:rPr>
        <w:t>, as the context may apply, the State of Illinois, and the county and municipality where the Mortgaged Property is located, provided that any controversy arising under any Loan Document shall be governed by the provisions of Section</w:t>
      </w:r>
      <w:bookmarkStart w:id="20" w:name="_cp_change_7"/>
      <w:bookmarkEnd w:id="19"/>
      <w:r w:rsidRPr="000C01AC">
        <w:rPr>
          <w:spacing w:val="0"/>
          <w:u w:color="0000FF"/>
        </w:rPr>
        <w:t xml:space="preserve"> </w:t>
      </w:r>
      <w:bookmarkStart w:id="21" w:name="_cp_change_8"/>
      <w:bookmarkEnd w:id="20"/>
      <w:r w:rsidRPr="000C01AC">
        <w:rPr>
          <w:spacing w:val="0"/>
          <w:u w:color="0000FF"/>
        </w:rPr>
        <w:fldChar w:fldCharType="begin"/>
      </w:r>
      <w:r w:rsidRPr="000C01AC">
        <w:rPr>
          <w:spacing w:val="0"/>
          <w:u w:color="0000FF"/>
        </w:rPr>
        <w:instrText xml:space="preserve"> REF _Ref117502094 \r \h </w:instrText>
      </w:r>
      <w:r w:rsidR="000C01AC">
        <w:rPr>
          <w:spacing w:val="0"/>
          <w:u w:color="0000FF"/>
        </w:rPr>
        <w:instrText xml:space="preserve"> \* MERGEFORMAT </w:instrText>
      </w:r>
      <w:r w:rsidRPr="000C01AC">
        <w:rPr>
          <w:spacing w:val="0"/>
          <w:u w:color="0000FF"/>
        </w:rPr>
      </w:r>
      <w:r w:rsidRPr="000C01AC">
        <w:rPr>
          <w:spacing w:val="0"/>
          <w:u w:color="0000FF"/>
        </w:rPr>
        <w:fldChar w:fldCharType="separate"/>
      </w:r>
      <w:r w:rsidRPr="000C01AC">
        <w:rPr>
          <w:spacing w:val="0"/>
          <w:u w:color="0000FF"/>
        </w:rPr>
        <w:t>11</w:t>
      </w:r>
      <w:r w:rsidRPr="000C01AC">
        <w:rPr>
          <w:spacing w:val="0"/>
          <w:u w:color="0000FF"/>
        </w:rPr>
        <w:fldChar w:fldCharType="end"/>
      </w:r>
      <w:r w:rsidRPr="000C01AC">
        <w:rPr>
          <w:spacing w:val="0"/>
          <w:u w:color="0000FF"/>
        </w:rPr>
        <w:t xml:space="preserve"> of this Security Instrument.</w:t>
      </w:r>
      <w:bookmarkEnd w:id="21"/>
    </w:p>
    <w:p w14:paraId="7E3536C0" w14:textId="77777777" w:rsidR="00BF31A0" w:rsidRPr="000C01AC" w:rsidRDefault="00FE3C90" w:rsidP="000C01AC">
      <w:pPr>
        <w:suppressAutoHyphens/>
        <w:spacing w:after="240"/>
        <w:rPr>
          <w:spacing w:val="0"/>
        </w:rPr>
      </w:pPr>
      <w:r w:rsidRPr="000C01AC">
        <w:rPr>
          <w:spacing w:val="0"/>
        </w:rPr>
        <w:t>“</w:t>
      </w:r>
      <w:r w:rsidR="00421C50" w:rsidRPr="000C01AC">
        <w:rPr>
          <w:b/>
          <w:spacing w:val="0"/>
        </w:rPr>
        <w:t>Rents</w:t>
      </w:r>
      <w:r w:rsidRPr="000C01AC">
        <w:rPr>
          <w:spacing w:val="0"/>
        </w:rPr>
        <w:t>”</w:t>
      </w:r>
      <w:r w:rsidR="00421C50" w:rsidRPr="000C01AC">
        <w:rPr>
          <w:spacing w:val="0"/>
        </w:rPr>
        <w:t xml:space="preserve"> means all rents (whether from residential or non-residential space), revenues and other income from the Land or the Improvements, including subsidy payments received from any sources, including payments under any </w:t>
      </w:r>
      <w:r w:rsidRPr="000C01AC">
        <w:rPr>
          <w:spacing w:val="0"/>
        </w:rPr>
        <w:t>“</w:t>
      </w:r>
      <w:r w:rsidR="00421C50" w:rsidRPr="000C01AC">
        <w:rPr>
          <w:spacing w:val="0"/>
        </w:rPr>
        <w:t>Housing Assistance Payments Contract</w:t>
      </w:r>
      <w:r w:rsidRPr="000C01AC">
        <w:rPr>
          <w:spacing w:val="0"/>
        </w:rPr>
        <w:t>”</w:t>
      </w:r>
      <w:r w:rsidR="00421C50" w:rsidRPr="000C01AC">
        <w:rPr>
          <w:spacing w:val="0"/>
        </w:rPr>
        <w:t xml:space="preserve"> or other rental subsidy agreement (if any), parking fees, laundry and vending machine income and fees and charges for food, health care and other services provided at the Mortgaged Property, whether now due, past due, or to become due, and tenant security deposits.</w:t>
      </w:r>
    </w:p>
    <w:p w14:paraId="5A825377" w14:textId="7784C602" w:rsidR="00421C50" w:rsidRPr="000C01AC" w:rsidRDefault="00FE3C90" w:rsidP="000C01AC">
      <w:pPr>
        <w:spacing w:after="240"/>
        <w:rPr>
          <w:spacing w:val="0"/>
        </w:rPr>
      </w:pPr>
      <w:bookmarkStart w:id="22" w:name="dsoftware"/>
      <w:bookmarkEnd w:id="22"/>
      <w:r w:rsidRPr="000C01AC">
        <w:rPr>
          <w:spacing w:val="0"/>
        </w:rPr>
        <w:t>“</w:t>
      </w:r>
      <w:r w:rsidR="00421C50" w:rsidRPr="000C01AC">
        <w:rPr>
          <w:rStyle w:val="definedterm1"/>
          <w:spacing w:val="0"/>
        </w:rPr>
        <w:t>Software</w:t>
      </w:r>
      <w:r w:rsidRPr="000C01AC">
        <w:rPr>
          <w:spacing w:val="0"/>
        </w:rPr>
        <w:t>”</w:t>
      </w:r>
      <w:r w:rsidR="00421C50" w:rsidRPr="000C01AC">
        <w:rPr>
          <w:spacing w:val="0"/>
        </w:rPr>
        <w:t xml:space="preserve"> means a computer program and any supporting information provided in connection with a transaction relating to the program.  The term does not include any computer program that is included in the definition of Goods.</w:t>
      </w:r>
    </w:p>
    <w:p w14:paraId="3BAD23A0" w14:textId="72DE1FF7" w:rsidR="00A2296F" w:rsidRPr="000C01AC" w:rsidRDefault="00A2296F" w:rsidP="000C01AC">
      <w:pPr>
        <w:spacing w:after="240"/>
        <w:rPr>
          <w:spacing w:val="0"/>
        </w:rPr>
      </w:pPr>
      <w:bookmarkStart w:id="23" w:name="_cp_change_10"/>
      <w:r w:rsidRPr="000C01AC">
        <w:rPr>
          <w:spacing w:val="0"/>
          <w:u w:color="0000FF"/>
        </w:rPr>
        <w:t>“</w:t>
      </w:r>
      <w:r w:rsidRPr="000C01AC">
        <w:rPr>
          <w:b/>
          <w:bCs/>
          <w:spacing w:val="0"/>
          <w:u w:color="0000FF"/>
        </w:rPr>
        <w:t>State</w:t>
      </w:r>
      <w:r w:rsidRPr="000C01AC">
        <w:rPr>
          <w:spacing w:val="0"/>
          <w:u w:color="0000FF"/>
        </w:rPr>
        <w:t>” or “</w:t>
      </w:r>
      <w:r w:rsidRPr="000C01AC">
        <w:rPr>
          <w:b/>
          <w:bCs/>
          <w:spacing w:val="0"/>
          <w:u w:color="0000FF"/>
        </w:rPr>
        <w:t>state</w:t>
      </w:r>
      <w:r w:rsidRPr="000C01AC">
        <w:rPr>
          <w:spacing w:val="0"/>
          <w:u w:color="0000FF"/>
        </w:rPr>
        <w:t>” means the State of Illinois.</w:t>
      </w:r>
      <w:bookmarkEnd w:id="23"/>
    </w:p>
    <w:p w14:paraId="54C8F5D7" w14:textId="77777777" w:rsidR="00421C50" w:rsidRPr="000C01AC" w:rsidRDefault="00FE3C90" w:rsidP="000C01AC">
      <w:pPr>
        <w:suppressAutoHyphens/>
        <w:spacing w:after="240"/>
        <w:rPr>
          <w:spacing w:val="0"/>
        </w:rPr>
      </w:pPr>
      <w:r w:rsidRPr="000C01AC">
        <w:rPr>
          <w:spacing w:val="0"/>
        </w:rPr>
        <w:t>“</w:t>
      </w:r>
      <w:r w:rsidR="00421C50" w:rsidRPr="000C01AC">
        <w:rPr>
          <w:b/>
          <w:spacing w:val="0"/>
        </w:rPr>
        <w:t>Taxes</w:t>
      </w:r>
      <w:r w:rsidRPr="000C01AC">
        <w:rPr>
          <w:spacing w:val="0"/>
        </w:rPr>
        <w:t>”</w:t>
      </w:r>
      <w:r w:rsidR="00421C50" w:rsidRPr="000C01AC">
        <w:rPr>
          <w:spacing w:val="0"/>
        </w:rPr>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3C8C0B61" w14:textId="77777777" w:rsidR="00421C50" w:rsidRPr="000C01AC" w:rsidRDefault="00FE3C90" w:rsidP="000C01AC">
      <w:pPr>
        <w:suppressAutoHyphens/>
        <w:spacing w:after="240"/>
        <w:rPr>
          <w:spacing w:val="0"/>
        </w:rPr>
      </w:pPr>
      <w:r w:rsidRPr="000C01AC">
        <w:rPr>
          <w:spacing w:val="0"/>
        </w:rPr>
        <w:t>“</w:t>
      </w:r>
      <w:r w:rsidR="00421C50" w:rsidRPr="000C01AC">
        <w:rPr>
          <w:b/>
          <w:spacing w:val="0"/>
        </w:rPr>
        <w:t>Title Policy</w:t>
      </w:r>
      <w:r w:rsidRPr="000C01AC">
        <w:rPr>
          <w:spacing w:val="0"/>
        </w:rPr>
        <w:t>”</w:t>
      </w:r>
      <w:r w:rsidR="00421C50" w:rsidRPr="000C01AC">
        <w:rPr>
          <w:spacing w:val="0"/>
        </w:rPr>
        <w:t xml:space="preserve"> has the meaning set forth in the Loan Agreement.</w:t>
      </w:r>
    </w:p>
    <w:p w14:paraId="639D4CA5" w14:textId="2AB25486" w:rsidR="00421C50" w:rsidRPr="000C01AC" w:rsidRDefault="00FE3C90" w:rsidP="000C01AC">
      <w:pPr>
        <w:suppressAutoHyphens/>
        <w:spacing w:after="240"/>
        <w:rPr>
          <w:spacing w:val="0"/>
        </w:rPr>
      </w:pPr>
      <w:r w:rsidRPr="000C01AC">
        <w:rPr>
          <w:spacing w:val="0"/>
        </w:rPr>
        <w:lastRenderedPageBreak/>
        <w:t>“</w:t>
      </w:r>
      <w:proofErr w:type="spellStart"/>
      <w:r w:rsidR="00421C50" w:rsidRPr="000C01AC">
        <w:rPr>
          <w:b/>
          <w:spacing w:val="0"/>
        </w:rPr>
        <w:t>UCC</w:t>
      </w:r>
      <w:proofErr w:type="spellEnd"/>
      <w:r w:rsidRPr="000C01AC">
        <w:rPr>
          <w:spacing w:val="0"/>
        </w:rPr>
        <w:t>”</w:t>
      </w:r>
      <w:r w:rsidR="00421C50" w:rsidRPr="000C01AC">
        <w:rPr>
          <w:spacing w:val="0"/>
        </w:rPr>
        <w:t xml:space="preserve"> means the Uniform Commercial Code in effect in the </w:t>
      </w:r>
      <w:r w:rsidR="00A2296F" w:rsidRPr="000C01AC">
        <w:rPr>
          <w:spacing w:val="0"/>
        </w:rPr>
        <w:t>State of Illinois</w:t>
      </w:r>
      <w:r w:rsidR="00421C50" w:rsidRPr="000C01AC">
        <w:rPr>
          <w:spacing w:val="0"/>
        </w:rPr>
        <w:t>, as amended from time to time.</w:t>
      </w:r>
    </w:p>
    <w:p w14:paraId="24924FED" w14:textId="77777777" w:rsidR="00BF31A0" w:rsidRPr="000C01AC" w:rsidRDefault="00FE3C90" w:rsidP="000C01AC">
      <w:pPr>
        <w:suppressAutoHyphens/>
        <w:spacing w:after="240"/>
        <w:rPr>
          <w:spacing w:val="0"/>
        </w:rPr>
      </w:pPr>
      <w:r w:rsidRPr="000C01AC">
        <w:rPr>
          <w:spacing w:val="0"/>
        </w:rPr>
        <w:t>“</w:t>
      </w:r>
      <w:proofErr w:type="spellStart"/>
      <w:r w:rsidR="00421C50" w:rsidRPr="000C01AC">
        <w:rPr>
          <w:b/>
          <w:spacing w:val="0"/>
        </w:rPr>
        <w:t>UCC</w:t>
      </w:r>
      <w:proofErr w:type="spellEnd"/>
      <w:r w:rsidR="00421C50" w:rsidRPr="000C01AC">
        <w:rPr>
          <w:b/>
          <w:spacing w:val="0"/>
        </w:rPr>
        <w:t xml:space="preserve"> Collateral</w:t>
      </w:r>
      <w:r w:rsidRPr="000C01AC">
        <w:rPr>
          <w:spacing w:val="0"/>
        </w:rPr>
        <w:t>”</w:t>
      </w:r>
      <w:r w:rsidR="00421C50" w:rsidRPr="000C01AC">
        <w:rPr>
          <w:spacing w:val="0"/>
        </w:rPr>
        <w:t xml:space="preserve"> means any or all of that portion of the Mortgaged Property in which a security interest may be granted under the </w:t>
      </w:r>
      <w:proofErr w:type="spellStart"/>
      <w:r w:rsidR="00421C50" w:rsidRPr="000C01AC">
        <w:rPr>
          <w:spacing w:val="0"/>
        </w:rPr>
        <w:t>UCC</w:t>
      </w:r>
      <w:proofErr w:type="spellEnd"/>
      <w:r w:rsidR="003F47B4" w:rsidRPr="000C01AC">
        <w:rPr>
          <w:spacing w:val="0"/>
        </w:rPr>
        <w:t xml:space="preserve"> and in which Borrower has any present or hereafter acquired right, title </w:t>
      </w:r>
      <w:r w:rsidR="009D2DA3" w:rsidRPr="000C01AC">
        <w:rPr>
          <w:spacing w:val="0"/>
        </w:rPr>
        <w:t xml:space="preserve">or </w:t>
      </w:r>
      <w:r w:rsidR="003F47B4" w:rsidRPr="000C01AC">
        <w:rPr>
          <w:spacing w:val="0"/>
        </w:rPr>
        <w:t>interest</w:t>
      </w:r>
      <w:r w:rsidR="00421C50" w:rsidRPr="000C01AC">
        <w:rPr>
          <w:spacing w:val="0"/>
        </w:rPr>
        <w:t>.</w:t>
      </w:r>
    </w:p>
    <w:p w14:paraId="1C1105DA" w14:textId="77777777" w:rsidR="00421C50" w:rsidRPr="000C01AC" w:rsidRDefault="00421C50" w:rsidP="000C01AC">
      <w:pPr>
        <w:pStyle w:val="Heading1"/>
        <w:keepLines/>
        <w:numPr>
          <w:ilvl w:val="0"/>
          <w:numId w:val="4"/>
        </w:numPr>
        <w:tabs>
          <w:tab w:val="clear" w:pos="-720"/>
        </w:tabs>
        <w:jc w:val="both"/>
      </w:pPr>
      <w:bookmarkStart w:id="24" w:name="_Toc276554213"/>
      <w:bookmarkStart w:id="25" w:name="_Toc280210263"/>
      <w:r w:rsidRPr="000C01AC">
        <w:t>Security Agreement; Fixture Filing.</w:t>
      </w:r>
      <w:bookmarkEnd w:id="24"/>
      <w:bookmarkEnd w:id="25"/>
    </w:p>
    <w:p w14:paraId="541A2C00" w14:textId="77777777" w:rsidR="00421C50" w:rsidRPr="000C01AC" w:rsidRDefault="00421C50" w:rsidP="000C01AC">
      <w:pPr>
        <w:pStyle w:val="BodyText"/>
        <w:numPr>
          <w:ilvl w:val="1"/>
          <w:numId w:val="4"/>
        </w:numPr>
      </w:pPr>
      <w:r w:rsidRPr="000C01AC">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0C01AC">
        <w:t>UCC</w:t>
      </w:r>
      <w:proofErr w:type="spellEnd"/>
      <w:r w:rsidRPr="000C01AC">
        <w:t xml:space="preserve"> Collateral.  This Security Instrument constitutes a security agreement and a financing statement under the </w:t>
      </w:r>
      <w:proofErr w:type="spellStart"/>
      <w:r w:rsidRPr="000C01AC">
        <w:t>UCC</w:t>
      </w:r>
      <w:proofErr w:type="spellEnd"/>
      <w:r w:rsidRPr="000C01AC">
        <w:t xml:space="preserve">.  This Security Instrument also constitutes a financing statement pursuant to the terms of the </w:t>
      </w:r>
      <w:proofErr w:type="spellStart"/>
      <w:r w:rsidRPr="000C01AC">
        <w:t>UCC</w:t>
      </w:r>
      <w:proofErr w:type="spellEnd"/>
      <w:r w:rsidRPr="000C01AC">
        <w:t xml:space="preserve"> with respect to any part of the Mortgaged Property that is or may become a Fixture under applicable law, and will be recorded as a </w:t>
      </w:r>
      <w:r w:rsidR="00FE3C90" w:rsidRPr="000C01AC">
        <w:t>“</w:t>
      </w:r>
      <w:r w:rsidRPr="000C01AC">
        <w:t>fixture filing</w:t>
      </w:r>
      <w:r w:rsidR="00FE3C90" w:rsidRPr="000C01AC">
        <w:t>”</w:t>
      </w:r>
      <w:r w:rsidRPr="000C01AC">
        <w:t xml:space="preserve"> in accordance with the </w:t>
      </w:r>
      <w:proofErr w:type="spellStart"/>
      <w:r w:rsidRPr="000C01AC">
        <w:t>UCC</w:t>
      </w:r>
      <w:proofErr w:type="spellEnd"/>
      <w:r w:rsidRPr="000C01AC">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3F47B4" w:rsidRPr="000C01AC">
        <w:t xml:space="preserve">If an Event of Default has occurred and is continuing, Lender shall have the remedies of a secured party under the </w:t>
      </w:r>
      <w:proofErr w:type="spellStart"/>
      <w:r w:rsidR="003F47B4" w:rsidRPr="000C01AC">
        <w:t>UCC</w:t>
      </w:r>
      <w:proofErr w:type="spellEnd"/>
      <w:r w:rsidR="003F47B4" w:rsidRPr="000C01AC">
        <w:t xml:space="preserve"> or otherwise provided at law or in equity, in addition to all remedies provided by this Security Instrument and in any Loan Document</w:t>
      </w:r>
      <w:r w:rsidRPr="000C01AC">
        <w:t xml:space="preserve">.  Lender may exercise any or all of its remedies against the </w:t>
      </w:r>
      <w:proofErr w:type="spellStart"/>
      <w:r w:rsidRPr="000C01AC">
        <w:t>UCC</w:t>
      </w:r>
      <w:proofErr w:type="spellEnd"/>
      <w:r w:rsidRPr="000C01AC">
        <w:t xml:space="preserve"> Collateral separately or together, and in any order, without in any way affecting the availability or validity of Lender</w:t>
      </w:r>
      <w:r w:rsidR="00FE3C90" w:rsidRPr="000C01AC">
        <w:t>’</w:t>
      </w:r>
      <w:r w:rsidRPr="000C01AC">
        <w:t xml:space="preserve">s other remedies.  For purposes of the </w:t>
      </w:r>
      <w:proofErr w:type="spellStart"/>
      <w:r w:rsidRPr="000C01AC">
        <w:t>UCC</w:t>
      </w:r>
      <w:proofErr w:type="spellEnd"/>
      <w:r w:rsidRPr="000C01AC">
        <w:t>, the debtor is Borrower and the secured party is Lender.  The name and address of the debtor and secured party are set forth after Borrower</w:t>
      </w:r>
      <w:r w:rsidR="00FE3C90" w:rsidRPr="000C01AC">
        <w:t>’</w:t>
      </w:r>
      <w:r w:rsidRPr="000C01AC">
        <w:t xml:space="preserve">s signature below which </w:t>
      </w:r>
      <w:r w:rsidR="00BF31A0" w:rsidRPr="000C01AC">
        <w:t>are</w:t>
      </w:r>
      <w:r w:rsidRPr="000C01AC">
        <w:t xml:space="preserve"> the address</w:t>
      </w:r>
      <w:r w:rsidR="00BF31A0" w:rsidRPr="000C01AC">
        <w:t>es</w:t>
      </w:r>
      <w:r w:rsidRPr="000C01AC">
        <w:t xml:space="preserve"> from which information on the security interest may be obtained.</w:t>
      </w:r>
    </w:p>
    <w:p w14:paraId="0B16D17F" w14:textId="77777777" w:rsidR="00421C50" w:rsidRPr="000C01AC" w:rsidRDefault="00421C50" w:rsidP="000C01AC">
      <w:pPr>
        <w:pStyle w:val="BodyText"/>
        <w:numPr>
          <w:ilvl w:val="1"/>
          <w:numId w:val="4"/>
        </w:numPr>
      </w:pPr>
      <w:r w:rsidRPr="000C01AC">
        <w:rPr>
          <w:noProof/>
        </w:rPr>
        <w:t xml:space="preserve">Borrower represents and warrants that:  </w:t>
      </w:r>
      <w:r w:rsidR="00BF31A0" w:rsidRPr="000C01AC">
        <w:rPr>
          <w:noProof/>
        </w:rPr>
        <w:t>(1) </w:t>
      </w:r>
      <w:r w:rsidRPr="000C01AC">
        <w:t xml:space="preserve">Borrower </w:t>
      </w:r>
      <w:r w:rsidRPr="000C01AC">
        <w:rPr>
          <w:bCs/>
        </w:rPr>
        <w:t>maintains</w:t>
      </w:r>
      <w:r w:rsidRPr="000C01AC">
        <w:t xml:space="preserve"> its chief executive office </w:t>
      </w:r>
      <w:r w:rsidR="00257216" w:rsidRPr="000C01AC">
        <w:t xml:space="preserve">at the </w:t>
      </w:r>
      <w:r w:rsidR="00971055" w:rsidRPr="000C01AC">
        <w:t>location</w:t>
      </w:r>
      <w:r w:rsidR="00257216" w:rsidRPr="000C01AC">
        <w:t xml:space="preserve"> </w:t>
      </w:r>
      <w:r w:rsidRPr="000C01AC">
        <w:t>set forth after Borrower</w:t>
      </w:r>
      <w:r w:rsidR="00FE3C90" w:rsidRPr="000C01AC">
        <w:t>’</w:t>
      </w:r>
      <w:r w:rsidRPr="000C01AC">
        <w:t>s signature below, and Borrower will notify Lender in writing of any change in its chief executive office within five</w:t>
      </w:r>
      <w:r w:rsidR="00BF31A0" w:rsidRPr="000C01AC">
        <w:t> </w:t>
      </w:r>
      <w:r w:rsidRPr="000C01AC">
        <w:t>(5)</w:t>
      </w:r>
      <w:r w:rsidR="00BF31A0" w:rsidRPr="000C01AC">
        <w:t xml:space="preserve"> </w:t>
      </w:r>
      <w:r w:rsidRPr="000C01AC">
        <w:t xml:space="preserve">days of such change; </w:t>
      </w:r>
      <w:r w:rsidR="00BF31A0" w:rsidRPr="000C01AC">
        <w:t>(2) </w:t>
      </w:r>
      <w:r w:rsidRPr="000C01AC">
        <w:rPr>
          <w:noProof/>
        </w:rPr>
        <w:t xml:space="preserve">Borrower is the record owner of the Mortgaged Property; </w:t>
      </w:r>
      <w:r w:rsidR="00BF31A0" w:rsidRPr="000C01AC">
        <w:rPr>
          <w:noProof/>
        </w:rPr>
        <w:t>(3) </w:t>
      </w:r>
      <w:r w:rsidRPr="000C01AC">
        <w:rPr>
          <w:noProof/>
        </w:rPr>
        <w:t>Borrower</w:t>
      </w:r>
      <w:r w:rsidR="00FE3C90" w:rsidRPr="000C01AC">
        <w:rPr>
          <w:noProof/>
        </w:rPr>
        <w:t>’</w:t>
      </w:r>
      <w:r w:rsidRPr="000C01AC">
        <w:rPr>
          <w:noProof/>
        </w:rPr>
        <w:t xml:space="preserve">s state of </w:t>
      </w:r>
      <w:r w:rsidRPr="000C01AC">
        <w:rPr>
          <w:bCs/>
          <w:noProof/>
        </w:rPr>
        <w:t>incorporation, organization, or formation, if applicable,</w:t>
      </w:r>
      <w:r w:rsidR="00BF31A0" w:rsidRPr="000C01AC">
        <w:rPr>
          <w:noProof/>
        </w:rPr>
        <w:t xml:space="preserve"> is as set forth on Page </w:t>
      </w:r>
      <w:r w:rsidRPr="000C01AC">
        <w:rPr>
          <w:noProof/>
        </w:rPr>
        <w:t xml:space="preserve">1 of this Security Instrument; </w:t>
      </w:r>
      <w:r w:rsidR="00BF31A0" w:rsidRPr="000C01AC">
        <w:rPr>
          <w:noProof/>
        </w:rPr>
        <w:t>(4) </w:t>
      </w:r>
      <w:r w:rsidRPr="000C01AC">
        <w:rPr>
          <w:noProof/>
        </w:rPr>
        <w:t>Borrower</w:t>
      </w:r>
      <w:r w:rsidR="00FE3C90" w:rsidRPr="000C01AC">
        <w:rPr>
          <w:noProof/>
        </w:rPr>
        <w:t>’</w:t>
      </w:r>
      <w:r w:rsidRPr="000C01AC">
        <w:rPr>
          <w:noProof/>
        </w:rPr>
        <w:t>s exact leg</w:t>
      </w:r>
      <w:r w:rsidR="00BF31A0" w:rsidRPr="000C01AC">
        <w:rPr>
          <w:noProof/>
        </w:rPr>
        <w:t>al name is as set forth on Page </w:t>
      </w:r>
      <w:r w:rsidRPr="000C01AC">
        <w:rPr>
          <w:noProof/>
        </w:rPr>
        <w:t xml:space="preserve">1 of this Security Instrument; </w:t>
      </w:r>
      <w:r w:rsidR="00BF31A0" w:rsidRPr="000C01AC">
        <w:rPr>
          <w:noProof/>
        </w:rPr>
        <w:t>(5) </w:t>
      </w:r>
      <w:r w:rsidRPr="000C01AC">
        <w:rPr>
          <w:noProof/>
        </w:rPr>
        <w:t>Borrower</w:t>
      </w:r>
      <w:r w:rsidR="00FE3C90" w:rsidRPr="000C01AC">
        <w:rPr>
          <w:noProof/>
        </w:rPr>
        <w:t>’</w:t>
      </w:r>
      <w:r w:rsidRPr="000C01AC">
        <w:rPr>
          <w:noProof/>
        </w:rPr>
        <w:t>s organizational identification number, if applicable, is as set forth after Borrower</w:t>
      </w:r>
      <w:r w:rsidR="00FE3C90" w:rsidRPr="000C01AC">
        <w:rPr>
          <w:noProof/>
        </w:rPr>
        <w:t>’</w:t>
      </w:r>
      <w:r w:rsidRPr="000C01AC">
        <w:rPr>
          <w:noProof/>
        </w:rPr>
        <w:t xml:space="preserve">s signature below; </w:t>
      </w:r>
      <w:r w:rsidR="00BF31A0" w:rsidRPr="000C01AC">
        <w:rPr>
          <w:noProof/>
        </w:rPr>
        <w:t>(6) </w:t>
      </w:r>
      <w:r w:rsidRPr="000C01AC">
        <w:rPr>
          <w:noProof/>
        </w:rPr>
        <w:t xml:space="preserve">Borrower is the owner of the UCC Collateral </w:t>
      </w:r>
      <w:r w:rsidRPr="000C01AC">
        <w:t>subject to no liens, charges or encumbrances other than the lien hereof;</w:t>
      </w:r>
      <w:r w:rsidRPr="000C01AC">
        <w:rPr>
          <w:noProof/>
        </w:rPr>
        <w:t xml:space="preserve"> </w:t>
      </w:r>
      <w:r w:rsidR="00BF31A0" w:rsidRPr="000C01AC">
        <w:rPr>
          <w:noProof/>
        </w:rPr>
        <w:t>(7) </w:t>
      </w:r>
      <w:r w:rsidR="003F47B4" w:rsidRPr="000C01AC">
        <w:rPr>
          <w:noProof/>
        </w:rPr>
        <w:t xml:space="preserve">except as expressly provided in the Loan Agreement, </w:t>
      </w:r>
      <w:r w:rsidRPr="000C01AC">
        <w:rPr>
          <w:noProof/>
        </w:rPr>
        <w:t xml:space="preserve">the UCC Collateral </w:t>
      </w:r>
      <w:r w:rsidRPr="000C01AC">
        <w:t xml:space="preserve">will not be removed from the Mortgaged Property without the consent of Lender; and </w:t>
      </w:r>
      <w:r w:rsidR="00BF31A0" w:rsidRPr="000C01AC">
        <w:t>(8) </w:t>
      </w:r>
      <w:r w:rsidRPr="000C01AC">
        <w:t xml:space="preserve">no financing statement covering any of the </w:t>
      </w:r>
      <w:proofErr w:type="spellStart"/>
      <w:r w:rsidRPr="000C01AC">
        <w:t>UCC</w:t>
      </w:r>
      <w:proofErr w:type="spellEnd"/>
      <w:r w:rsidRPr="000C01AC">
        <w:t xml:space="preserve"> Collateral or any proceeds thereof is on file in any public office except pursuant hereto.</w:t>
      </w:r>
    </w:p>
    <w:p w14:paraId="056FB248" w14:textId="77777777" w:rsidR="00421C50" w:rsidRPr="000C01AC" w:rsidRDefault="00421C50" w:rsidP="000C01AC">
      <w:pPr>
        <w:pStyle w:val="BodyText"/>
        <w:numPr>
          <w:ilvl w:val="1"/>
          <w:numId w:val="4"/>
        </w:numPr>
      </w:pPr>
      <w:r w:rsidRPr="000C01AC">
        <w:t xml:space="preserve">All property of every kind acquired by Borrower after the date of this Security Instrument which by the terms of this Security Instrument shall be subject to the lien and the </w:t>
      </w:r>
      <w:r w:rsidRPr="000C01AC">
        <w:lastRenderedPageBreak/>
        <w:t xml:space="preserve">security interest created hereby, shall immediately upon the acquisition thereof by Borrower and without further conveyance or assignment become subject to the lien and security interest created 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0C01AC">
        <w:t>UCC</w:t>
      </w:r>
      <w:proofErr w:type="spellEnd"/>
      <w:r w:rsidRPr="000C01AC">
        <w:t>.</w:t>
      </w:r>
    </w:p>
    <w:p w14:paraId="29173007" w14:textId="77777777" w:rsidR="00421C50" w:rsidRPr="000C01AC" w:rsidRDefault="00421C50" w:rsidP="000C01AC">
      <w:pPr>
        <w:pStyle w:val="Heading1"/>
        <w:keepLines/>
        <w:numPr>
          <w:ilvl w:val="0"/>
          <w:numId w:val="4"/>
        </w:numPr>
        <w:tabs>
          <w:tab w:val="clear" w:pos="-720"/>
        </w:tabs>
        <w:jc w:val="both"/>
      </w:pPr>
      <w:bookmarkStart w:id="26" w:name="_Ref276386400"/>
      <w:bookmarkStart w:id="27" w:name="_Ref276386425"/>
      <w:bookmarkStart w:id="28" w:name="_Ref276386451"/>
      <w:bookmarkStart w:id="29" w:name="_Toc276554214"/>
      <w:bookmarkStart w:id="30" w:name="_Toc280210264"/>
      <w:r w:rsidRPr="000C01AC">
        <w:t>Assignment of Leases and Rents; Appointment of Receiver; Lender in Possession.</w:t>
      </w:r>
      <w:bookmarkEnd w:id="26"/>
      <w:bookmarkEnd w:id="27"/>
      <w:bookmarkEnd w:id="28"/>
      <w:bookmarkEnd w:id="29"/>
      <w:bookmarkEnd w:id="30"/>
    </w:p>
    <w:p w14:paraId="799A3509" w14:textId="77777777" w:rsidR="00BF31A0" w:rsidRPr="000C01AC" w:rsidRDefault="00421C50" w:rsidP="000C01AC">
      <w:pPr>
        <w:pStyle w:val="BodyText"/>
        <w:numPr>
          <w:ilvl w:val="1"/>
          <w:numId w:val="4"/>
        </w:numPr>
      </w:pPr>
      <w:r w:rsidRPr="000C01AC">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2BF198D3" w14:textId="77777777" w:rsidR="00421C50" w:rsidRPr="000C01AC" w:rsidRDefault="003F47B4" w:rsidP="000C01AC">
      <w:pPr>
        <w:pStyle w:val="BodyText"/>
        <w:numPr>
          <w:ilvl w:val="1"/>
          <w:numId w:val="4"/>
        </w:numPr>
      </w:pPr>
      <w:bookmarkStart w:id="31" w:name="_Ref276386397"/>
      <w:r w:rsidRPr="000C01AC">
        <w:t>Until an Event of Default has occurred and is continuing</w:t>
      </w:r>
      <w:r w:rsidR="00BF31A0" w:rsidRPr="000C01AC">
        <w:t>, but subject to the limitations set forth in the Loan Documents, Borrower shall have a revocable license to exercise all rights, power and authority granted to Borrower under the Leases (including the right, power and authority to modify the terms of any Lease</w:t>
      </w:r>
      <w:r w:rsidRPr="000C01AC">
        <w:t>,</w:t>
      </w:r>
      <w:r w:rsidR="00BF31A0" w:rsidRPr="000C01AC">
        <w:t xml:space="preserve"> extend or terminate any Lease</w:t>
      </w:r>
      <w:r w:rsidRPr="000C01AC">
        <w:t xml:space="preserve">, or enter into new Leases, </w:t>
      </w:r>
      <w:r w:rsidR="00BF31A0" w:rsidRPr="000C01AC">
        <w:t xml:space="preserve">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r w:rsidRPr="000C01AC">
        <w:t xml:space="preserve">So long as no Event of Default has occurred and is continuing (and no event which, with the giving of </w:t>
      </w:r>
      <w:r w:rsidR="001F42E8" w:rsidRPr="000C01AC">
        <w:t>n</w:t>
      </w:r>
      <w:r w:rsidRPr="000C01AC">
        <w:t>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r w:rsidR="00BF31A0" w:rsidRPr="000C01AC">
        <w:t>.</w:t>
      </w:r>
      <w:bookmarkEnd w:id="31"/>
    </w:p>
    <w:p w14:paraId="6E80A88C" w14:textId="77777777" w:rsidR="00BF31A0" w:rsidRPr="000C01AC" w:rsidRDefault="003F47B4" w:rsidP="000C01AC">
      <w:pPr>
        <w:pStyle w:val="BodyText"/>
        <w:numPr>
          <w:ilvl w:val="1"/>
          <w:numId w:val="4"/>
        </w:numPr>
      </w:pPr>
      <w:r w:rsidRPr="000C01AC">
        <w:lastRenderedPageBreak/>
        <w:t>If an Event of Default has occurred and is continuing</w:t>
      </w:r>
      <w:r w:rsidR="00BF31A0" w:rsidRPr="000C01AC">
        <w:t>, without the necessity of Lender entering upon and taking and maintaining control of the Mortgaged Property directly, by a receiver, or by any other manner or proceeding permitted by the laws of the Property Jurisdiction, the revocable license granted to Borrower pursuant to Section </w:t>
      </w:r>
      <w:r w:rsidR="00BF31A0" w:rsidRPr="000C01AC">
        <w:fldChar w:fldCharType="begin"/>
      </w:r>
      <w:r w:rsidR="00BF31A0" w:rsidRPr="000C01AC">
        <w:instrText xml:space="preserve"> REF _Ref276386400 \r \h </w:instrText>
      </w:r>
      <w:r w:rsidR="002C3ABC" w:rsidRPr="000C01AC">
        <w:instrText xml:space="preserve"> \* MERGEFORMAT </w:instrText>
      </w:r>
      <w:r w:rsidR="00BF31A0" w:rsidRPr="000C01AC">
        <w:fldChar w:fldCharType="separate"/>
      </w:r>
      <w:r w:rsidRPr="000C01AC">
        <w:t>3</w:t>
      </w:r>
      <w:r w:rsidR="00BF31A0" w:rsidRPr="000C01AC">
        <w:fldChar w:fldCharType="end"/>
      </w:r>
      <w:r w:rsidR="00BF31A0" w:rsidRPr="000C01AC">
        <w:fldChar w:fldCharType="begin"/>
      </w:r>
      <w:r w:rsidR="00BF31A0" w:rsidRPr="000C01AC">
        <w:instrText xml:space="preserve"> REF _Ref276386397 \r \h </w:instrText>
      </w:r>
      <w:r w:rsidR="002C3ABC" w:rsidRPr="000C01AC">
        <w:instrText xml:space="preserve"> \* MERGEFORMAT </w:instrText>
      </w:r>
      <w:r w:rsidR="00BF31A0" w:rsidRPr="000C01AC">
        <w:fldChar w:fldCharType="separate"/>
      </w:r>
      <w:r w:rsidRPr="000C01AC">
        <w:t>(b)</w:t>
      </w:r>
      <w:r w:rsidR="00BF31A0" w:rsidRPr="000C01AC">
        <w:fldChar w:fldCharType="end"/>
      </w:r>
      <w:r w:rsidR="00BF31A0" w:rsidRPr="000C01AC">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rsidRPr="000C01AC">
        <w:t>During the continuance of an Event of Default</w:t>
      </w:r>
      <w:r w:rsidR="00BF31A0" w:rsidRPr="000C01AC">
        <w:t xml:space="preserve">,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rsidRPr="000C01AC">
        <w:t xml:space="preserve">during the continuance </w:t>
      </w:r>
      <w:r w:rsidR="00BF31A0" w:rsidRPr="000C01AC">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58CEF127" w14:textId="77777777" w:rsidR="00BF31A0" w:rsidRPr="000C01AC" w:rsidRDefault="003F47B4" w:rsidP="000C01AC">
      <w:pPr>
        <w:pStyle w:val="BodyText"/>
        <w:numPr>
          <w:ilvl w:val="1"/>
          <w:numId w:val="4"/>
        </w:numPr>
      </w:pPr>
      <w:bookmarkStart w:id="32" w:name="_Ref276386427"/>
      <w:r w:rsidRPr="000C01AC">
        <w:t>If an Event of Default has occurred and is continuing</w:t>
      </w:r>
      <w:r w:rsidR="00421C50" w:rsidRPr="000C01AC">
        <w:t>, Lender may, regardless of the adequacy of Lender</w:t>
      </w:r>
      <w:r w:rsidR="00FE3C90" w:rsidRPr="000C01AC">
        <w:t>’</w:t>
      </w:r>
      <w:r w:rsidR="00421C50" w:rsidRPr="000C01AC">
        <w:t>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w:t>
      </w:r>
      <w:r w:rsidR="00FE3C90" w:rsidRPr="000C01AC">
        <w:t>’</w:t>
      </w:r>
      <w:r w:rsidR="00421C50" w:rsidRPr="000C01AC">
        <w:t>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32"/>
    </w:p>
    <w:p w14:paraId="16064D65" w14:textId="77777777" w:rsidR="00BF31A0" w:rsidRPr="000C01AC" w:rsidRDefault="00421C50" w:rsidP="000C01AC">
      <w:pPr>
        <w:pStyle w:val="BodyText"/>
        <w:numPr>
          <w:ilvl w:val="1"/>
          <w:numId w:val="4"/>
        </w:numPr>
      </w:pPr>
      <w:r w:rsidRPr="000C01AC">
        <w:t>Notwithstanding any other right provided Lender under this Security Instrument or any other Loan Document, if an Event of Default has occurred</w:t>
      </w:r>
      <w:r w:rsidR="003F47B4" w:rsidRPr="000C01AC">
        <w:t xml:space="preserve"> and is continuing</w:t>
      </w:r>
      <w:r w:rsidRPr="000C01AC">
        <w:t>, and regardless of the adequacy of Lender</w:t>
      </w:r>
      <w:r w:rsidR="00FE3C90" w:rsidRPr="000C01AC">
        <w:t>’</w:t>
      </w:r>
      <w:r w:rsidRPr="000C01AC">
        <w:t>s security or Borrower</w:t>
      </w:r>
      <w:r w:rsidR="00FE3C90" w:rsidRPr="000C01AC">
        <w:t>’</w:t>
      </w:r>
      <w:r w:rsidRPr="000C01AC">
        <w:t>s solvency, and without the necessity of giving prior notice (oral or w</w:t>
      </w:r>
      <w:r w:rsidR="00512CA2" w:rsidRPr="000C01AC">
        <w:t xml:space="preserve">ritten) </w:t>
      </w:r>
      <w:r w:rsidRPr="000C01AC">
        <w:t>to Borrower, Lender may apply to any court having jurisdiction for the appointment of a receiver for the Mortgaged Property to take any or all of the actions set forth in Section </w:t>
      </w:r>
      <w:r w:rsidRPr="000C01AC">
        <w:fldChar w:fldCharType="begin"/>
      </w:r>
      <w:r w:rsidRPr="000C01AC">
        <w:instrText xml:space="preserve"> REF _Ref276386425 \r \h  \* MERGEFORMAT </w:instrText>
      </w:r>
      <w:r w:rsidRPr="000C01AC">
        <w:fldChar w:fldCharType="separate"/>
      </w:r>
      <w:r w:rsidR="003F47B4" w:rsidRPr="000C01AC">
        <w:t>3</w:t>
      </w:r>
      <w:r w:rsidRPr="000C01AC">
        <w:fldChar w:fldCharType="end"/>
      </w:r>
      <w:r w:rsidRPr="000C01AC">
        <w:t>.  If Lender elects to seek the appointment of a receiver for the Mortgaged Property at any time after an Event of Default has occurred</w:t>
      </w:r>
      <w:r w:rsidR="003F47B4" w:rsidRPr="000C01AC">
        <w:t xml:space="preserve"> and is continuing</w:t>
      </w:r>
      <w:r w:rsidRPr="000C01AC">
        <w:t xml:space="preserve">, Borrower, by its execution of this Security Instrument, expressly consents to the appointment of such receiver, including the appointment of a receiver </w:t>
      </w:r>
      <w:r w:rsidRPr="000C01AC">
        <w:rPr>
          <w:i/>
        </w:rPr>
        <w:t xml:space="preserve">ex </w:t>
      </w:r>
      <w:proofErr w:type="spellStart"/>
      <w:r w:rsidRPr="000C01AC">
        <w:rPr>
          <w:i/>
        </w:rPr>
        <w:t>parte</w:t>
      </w:r>
      <w:proofErr w:type="spellEnd"/>
      <w:r w:rsidRPr="000C01AC">
        <w:t xml:space="preserve">, if permitted by applicable law.  Borrower consents to shortened </w:t>
      </w:r>
      <w:r w:rsidRPr="000C01AC">
        <w:lastRenderedPageBreak/>
        <w:t>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Lender</w:t>
      </w:r>
      <w:r w:rsidR="00FE3C90" w:rsidRPr="000C01AC">
        <w:t>’</w:t>
      </w:r>
      <w:r w:rsidRPr="000C01AC">
        <w:t xml:space="preserve">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1F42E8" w:rsidRPr="000C01AC">
        <w:t xml:space="preserve">or receiver </w:t>
      </w:r>
      <w:r w:rsidRPr="000C01AC">
        <w:t xml:space="preserve">takes possession and control of the Mortgaged Property, Lender </w:t>
      </w:r>
      <w:r w:rsidR="001F42E8" w:rsidRPr="000C01AC">
        <w:t xml:space="preserve">or receiver </w:t>
      </w:r>
      <w:r w:rsidRPr="000C01AC">
        <w:t>may exclude Borrower and its representatives from the Mortgaged Property.</w:t>
      </w:r>
    </w:p>
    <w:p w14:paraId="0AD3E892" w14:textId="77777777" w:rsidR="00421C50" w:rsidRPr="000C01AC" w:rsidRDefault="00421C50" w:rsidP="000C01AC">
      <w:pPr>
        <w:pStyle w:val="BodyText"/>
        <w:numPr>
          <w:ilvl w:val="1"/>
          <w:numId w:val="4"/>
        </w:numPr>
      </w:pPr>
      <w:r w:rsidRPr="000C01AC">
        <w:t>The acceptance by Lender of the assignments of the Leases and Rents pursuant to this Section </w:t>
      </w:r>
      <w:r w:rsidRPr="000C01AC">
        <w:fldChar w:fldCharType="begin"/>
      </w:r>
      <w:r w:rsidRPr="000C01AC">
        <w:instrText xml:space="preserve"> REF _Ref276386451 \r \h  \* MERGEFORMAT </w:instrText>
      </w:r>
      <w:r w:rsidRPr="000C01AC">
        <w:fldChar w:fldCharType="separate"/>
      </w:r>
      <w:r w:rsidR="003F47B4" w:rsidRPr="000C01AC">
        <w:t>3</w:t>
      </w:r>
      <w:r w:rsidRPr="000C01AC">
        <w:fldChar w:fldCharType="end"/>
      </w:r>
      <w:r w:rsidRPr="000C01AC">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w:t>
      </w:r>
      <w:r w:rsidR="00FE3C90" w:rsidRPr="000C01AC">
        <w:t>’</w:t>
      </w:r>
      <w:r w:rsidRPr="000C01AC">
        <w:t>s actual entry upon and taking possession and control of the Land and Improvements, Lender shall not be:</w:t>
      </w:r>
    </w:p>
    <w:p w14:paraId="7E8DEA73" w14:textId="77777777" w:rsidR="00421C50" w:rsidRPr="000C01AC" w:rsidRDefault="00421C50" w:rsidP="000C01AC">
      <w:pPr>
        <w:pStyle w:val="BodyText"/>
        <w:numPr>
          <w:ilvl w:val="2"/>
          <w:numId w:val="4"/>
        </w:numPr>
      </w:pPr>
      <w:r w:rsidRPr="000C01AC">
        <w:t>obligated to perform any of the terms, covenants and conditions contained in any Lease (or otherwise have any obligation with respect to any Lease);</w:t>
      </w:r>
    </w:p>
    <w:p w14:paraId="25682D93" w14:textId="77777777" w:rsidR="00421C50" w:rsidRPr="000C01AC" w:rsidRDefault="00421C50" w:rsidP="000C01AC">
      <w:pPr>
        <w:pStyle w:val="BodyText"/>
        <w:numPr>
          <w:ilvl w:val="2"/>
          <w:numId w:val="4"/>
        </w:numPr>
      </w:pPr>
      <w:r w:rsidRPr="000C01AC">
        <w:t>obligated to appear in or defend any action or proceeding relating to any Lease or the Mortgaged Property; or</w:t>
      </w:r>
    </w:p>
    <w:p w14:paraId="28A9142E" w14:textId="77777777" w:rsidR="00BF31A0" w:rsidRPr="000C01AC" w:rsidRDefault="00421C50" w:rsidP="000C01AC">
      <w:pPr>
        <w:pStyle w:val="BodyText"/>
        <w:numPr>
          <w:ilvl w:val="2"/>
          <w:numId w:val="4"/>
        </w:numPr>
      </w:pPr>
      <w:r w:rsidRPr="000C01AC">
        <w:t>responsible for the operation, control, care, management or repair of the Mortgaged Property or any portion of the Mortgaged Property.</w:t>
      </w:r>
    </w:p>
    <w:p w14:paraId="7977EFE4" w14:textId="77777777" w:rsidR="00421C50" w:rsidRPr="000C01AC" w:rsidRDefault="00421C50" w:rsidP="000C01AC">
      <w:pPr>
        <w:pStyle w:val="BodyText"/>
        <w:ind w:firstLine="0"/>
      </w:pPr>
      <w:r w:rsidRPr="000C01AC">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093AED1A" w14:textId="77777777" w:rsidR="00421C50" w:rsidRPr="000C01AC" w:rsidRDefault="00BF31A0" w:rsidP="000C01AC">
      <w:pPr>
        <w:pStyle w:val="BodyText"/>
        <w:numPr>
          <w:ilvl w:val="1"/>
          <w:numId w:val="4"/>
        </w:numPr>
      </w:pPr>
      <w:r w:rsidRPr="000C01AC">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002C3ABC" w:rsidRPr="000C01AC">
        <w:fldChar w:fldCharType="begin"/>
      </w:r>
      <w:r w:rsidR="002C3ABC" w:rsidRPr="000C01AC">
        <w:instrText xml:space="preserve"> REF _Ref276386400 \r \h  \* MERGEFORMAT </w:instrText>
      </w:r>
      <w:r w:rsidR="002C3ABC" w:rsidRPr="000C01AC">
        <w:fldChar w:fldCharType="separate"/>
      </w:r>
      <w:r w:rsidR="003F47B4" w:rsidRPr="000C01AC">
        <w:t>3</w:t>
      </w:r>
      <w:r w:rsidR="002C3ABC" w:rsidRPr="000C01AC">
        <w:fldChar w:fldCharType="end"/>
      </w:r>
      <w:r w:rsidRPr="000C01AC">
        <w:t>, and Borrower hereby releases and discharges Lender from any such liability to the fullest extent permitted by law</w:t>
      </w:r>
      <w:r w:rsidR="003F47B4" w:rsidRPr="000C01AC">
        <w:t>, provided that Lender shall not be released from liability that occurs as a result of Lender’s gross negligence or willful misconduct as determined by a court of competent jurisdiction pursuant to a final, non-appealable court order</w:t>
      </w:r>
      <w:r w:rsidRPr="000C01AC">
        <w:t xml:space="preserve">.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w:t>
      </w:r>
      <w:r w:rsidRPr="000C01AC">
        <w:lastRenderedPageBreak/>
        <w:t>Rents as provided in this Security Instrument, shall not cure or waive any Event of Default or invalidate any other right or remedy of Lender under applicable law or provided for in this Security Instrument or any Loan Document.</w:t>
      </w:r>
    </w:p>
    <w:p w14:paraId="34A6A7E2" w14:textId="77777777" w:rsidR="00421C50" w:rsidRPr="000C01AC" w:rsidRDefault="00421C50" w:rsidP="000C01AC">
      <w:pPr>
        <w:pStyle w:val="Heading1"/>
        <w:keepLines/>
        <w:numPr>
          <w:ilvl w:val="0"/>
          <w:numId w:val="4"/>
        </w:numPr>
        <w:tabs>
          <w:tab w:val="clear" w:pos="-720"/>
        </w:tabs>
        <w:jc w:val="both"/>
      </w:pPr>
      <w:bookmarkStart w:id="33" w:name="_Ref276386491"/>
      <w:bookmarkStart w:id="34" w:name="_Toc276554215"/>
      <w:bookmarkStart w:id="35" w:name="_Toc280210265"/>
      <w:r w:rsidRPr="000C01AC">
        <w:t>Protection of Lender</w:t>
      </w:r>
      <w:r w:rsidR="00FE3C90" w:rsidRPr="000C01AC">
        <w:t>’</w:t>
      </w:r>
      <w:r w:rsidRPr="000C01AC">
        <w:t>s Security.</w:t>
      </w:r>
      <w:bookmarkEnd w:id="33"/>
      <w:bookmarkEnd w:id="34"/>
      <w:bookmarkEnd w:id="35"/>
    </w:p>
    <w:p w14:paraId="78834DBC" w14:textId="77777777" w:rsidR="00421C50" w:rsidRPr="000C01AC" w:rsidRDefault="00421C50" w:rsidP="000C01AC">
      <w:pPr>
        <w:pStyle w:val="BodyText"/>
        <w:numPr>
          <w:ilvl w:val="1"/>
          <w:numId w:val="4"/>
        </w:numPr>
        <w:rPr>
          <w:rStyle w:val="DeltaViewDelimiter"/>
        </w:rPr>
      </w:pPr>
      <w:bookmarkStart w:id="36" w:name="_DV_C95"/>
      <w:r w:rsidRPr="000C01AC">
        <w:rPr>
          <w:rStyle w:val="DeltaViewDelimiter"/>
        </w:rPr>
        <w:t xml:space="preserve">Advances, disbursements and expenditures made by Lender for the following purposes, whether before and during a foreclosure, and at any time prior to sale, and, where applicable, after sale, and during the pendency of any related proceedings, for the following purposes, shall, in addition to those otherwise authorized by this Security Instrument, constitute </w:t>
      </w:r>
      <w:r w:rsidR="00FE3C90" w:rsidRPr="000C01AC">
        <w:rPr>
          <w:rStyle w:val="DeltaViewDelimiter"/>
        </w:rPr>
        <w:t>“</w:t>
      </w:r>
      <w:r w:rsidRPr="000C01AC">
        <w:rPr>
          <w:rStyle w:val="DeltaViewDelimiter"/>
          <w:b/>
        </w:rPr>
        <w:t>Protective Advances</w:t>
      </w:r>
      <w:r w:rsidR="00FE3C90" w:rsidRPr="000C01AC">
        <w:rPr>
          <w:rStyle w:val="DeltaViewDelimiter"/>
        </w:rPr>
        <w:t>”</w:t>
      </w:r>
      <w:r w:rsidRPr="000C01AC">
        <w:rPr>
          <w:rStyle w:val="DeltaViewDelimiter"/>
        </w:rPr>
        <w:t>:</w:t>
      </w:r>
      <w:bookmarkEnd w:id="36"/>
    </w:p>
    <w:p w14:paraId="604A0DD2" w14:textId="77777777" w:rsidR="00421C50" w:rsidRPr="000C01AC" w:rsidRDefault="00421C50" w:rsidP="000C01AC">
      <w:pPr>
        <w:pStyle w:val="BodyText"/>
        <w:numPr>
          <w:ilvl w:val="2"/>
          <w:numId w:val="4"/>
        </w:numPr>
        <w:rPr>
          <w:rStyle w:val="DeltaViewDelimiter"/>
        </w:rPr>
      </w:pPr>
      <w:bookmarkStart w:id="37" w:name="_DV_C96"/>
      <w:r w:rsidRPr="000C01AC">
        <w:rPr>
          <w:rStyle w:val="DeltaViewDelimiter"/>
        </w:rPr>
        <w:t xml:space="preserve">all advances by Lender in accordance with the terms of this Security Instrument to:  </w:t>
      </w:r>
      <w:r w:rsidRPr="000C01AC">
        <w:rPr>
          <w:rStyle w:val="DeltaViewDelimiter"/>
        </w:rPr>
        <w:fldChar w:fldCharType="begin"/>
      </w:r>
      <w:r w:rsidRPr="000C01AC">
        <w:rPr>
          <w:rStyle w:val="DeltaViewDelimiter"/>
        </w:rPr>
        <w:instrText xml:space="preserve"> LISTNUM </w:instrText>
      </w:r>
      <w:r w:rsidRPr="000C01AC">
        <w:rPr>
          <w:rStyle w:val="DeltaViewDelimiter"/>
        </w:rPr>
        <w:fldChar w:fldCharType="end"/>
      </w:r>
      <w:r w:rsidR="0028182A" w:rsidRPr="000C01AC">
        <w:rPr>
          <w:rStyle w:val="DeltaViewDelimiter"/>
        </w:rPr>
        <w:t xml:space="preserve"> </w:t>
      </w:r>
      <w:r w:rsidRPr="000C01AC">
        <w:rPr>
          <w:rStyle w:val="DeltaViewDelimiter"/>
        </w:rPr>
        <w:t xml:space="preserve">preserve or maintain, repair, restore or rebuild the improvements upon the Mortgaged Property; </w:t>
      </w:r>
      <w:r w:rsidR="00991887" w:rsidRPr="000C01AC">
        <w:rPr>
          <w:rStyle w:val="DeltaViewDelimiter"/>
        </w:rPr>
        <w:fldChar w:fldCharType="begin"/>
      </w:r>
      <w:r w:rsidR="00991887" w:rsidRPr="000C01AC">
        <w:rPr>
          <w:rStyle w:val="DeltaViewDelimiter"/>
        </w:rPr>
        <w:instrText xml:space="preserve"> LISTNUM </w:instrText>
      </w:r>
      <w:r w:rsidR="00991887" w:rsidRPr="000C01AC">
        <w:rPr>
          <w:rStyle w:val="DeltaViewDelimiter"/>
        </w:rPr>
        <w:fldChar w:fldCharType="end"/>
      </w:r>
      <w:r w:rsidR="0028182A" w:rsidRPr="000C01AC">
        <w:rPr>
          <w:rStyle w:val="DeltaViewDelimiter"/>
        </w:rPr>
        <w:t xml:space="preserve"> </w:t>
      </w:r>
      <w:r w:rsidRPr="000C01AC">
        <w:rPr>
          <w:rStyle w:val="DeltaViewDelimiter"/>
        </w:rPr>
        <w:t xml:space="preserve">preserve the lien of this Security Instrument or the priority thereof; or </w:t>
      </w:r>
      <w:r w:rsidR="00991887" w:rsidRPr="000C01AC">
        <w:rPr>
          <w:rStyle w:val="DeltaViewDelimiter"/>
        </w:rPr>
        <w:fldChar w:fldCharType="begin"/>
      </w:r>
      <w:r w:rsidR="00991887" w:rsidRPr="000C01AC">
        <w:rPr>
          <w:rStyle w:val="DeltaViewDelimiter"/>
        </w:rPr>
        <w:instrText xml:space="preserve"> LISTNUM </w:instrText>
      </w:r>
      <w:r w:rsidR="00991887" w:rsidRPr="000C01AC">
        <w:rPr>
          <w:rStyle w:val="DeltaViewDelimiter"/>
        </w:rPr>
        <w:fldChar w:fldCharType="end"/>
      </w:r>
      <w:r w:rsidR="0028182A" w:rsidRPr="000C01AC">
        <w:rPr>
          <w:rStyle w:val="DeltaViewDelimiter"/>
        </w:rPr>
        <w:t xml:space="preserve"> </w:t>
      </w:r>
      <w:r w:rsidRPr="000C01AC">
        <w:rPr>
          <w:rStyle w:val="DeltaViewDelimiter"/>
        </w:rPr>
        <w:t>enforce this Security Instrument, as referred to in Subsection</w:t>
      </w:r>
      <w:r w:rsidR="002C3ABC" w:rsidRPr="000C01AC">
        <w:rPr>
          <w:rStyle w:val="DeltaViewDelimiter"/>
        </w:rPr>
        <w:t> </w:t>
      </w:r>
      <w:r w:rsidRPr="000C01AC">
        <w:rPr>
          <w:rStyle w:val="DeltaViewDelimiter"/>
        </w:rPr>
        <w:t>(b)(5)</w:t>
      </w:r>
      <w:r w:rsidR="002C3ABC" w:rsidRPr="000C01AC">
        <w:rPr>
          <w:rStyle w:val="DeltaViewDelimiter"/>
        </w:rPr>
        <w:t xml:space="preserve"> of Section </w:t>
      </w:r>
      <w:r w:rsidRPr="000C01AC">
        <w:rPr>
          <w:rStyle w:val="DeltaViewDelimiter"/>
        </w:rPr>
        <w:t>5/15</w:t>
      </w:r>
      <w:r w:rsidR="002C3ABC" w:rsidRPr="000C01AC">
        <w:rPr>
          <w:rStyle w:val="DeltaViewDelimiter"/>
        </w:rPr>
        <w:noBreakHyphen/>
      </w:r>
      <w:r w:rsidRPr="000C01AC">
        <w:rPr>
          <w:rStyle w:val="DeltaViewDelimiter"/>
        </w:rPr>
        <w:t>1302 of the Illinoi</w:t>
      </w:r>
      <w:r w:rsidR="002C3ABC" w:rsidRPr="000C01AC">
        <w:rPr>
          <w:rStyle w:val="DeltaViewDelimiter"/>
        </w:rPr>
        <w:t>s Mortgage Foreclosure Law, 735 </w:t>
      </w:r>
      <w:proofErr w:type="spellStart"/>
      <w:r w:rsidRPr="000C01AC">
        <w:rPr>
          <w:rStyle w:val="DeltaViewDelimiter"/>
        </w:rPr>
        <w:t>ILCS</w:t>
      </w:r>
      <w:proofErr w:type="spellEnd"/>
      <w:r w:rsidR="00512CA2" w:rsidRPr="000C01AC">
        <w:rPr>
          <w:rStyle w:val="DeltaViewDelimiter"/>
        </w:rPr>
        <w:t> </w:t>
      </w:r>
      <w:r w:rsidRPr="000C01AC">
        <w:rPr>
          <w:rStyle w:val="DeltaViewDelimiter"/>
        </w:rPr>
        <w:t>5/15</w:t>
      </w:r>
      <w:r w:rsidR="002C3ABC" w:rsidRPr="000C01AC">
        <w:rPr>
          <w:rStyle w:val="DeltaViewDelimiter"/>
        </w:rPr>
        <w:noBreakHyphen/>
      </w:r>
      <w:r w:rsidRPr="000C01AC">
        <w:rPr>
          <w:rStyle w:val="DeltaViewDelimiter"/>
        </w:rPr>
        <w:t xml:space="preserve">1101 et seq., as from time to time amended (the </w:t>
      </w:r>
      <w:r w:rsidR="00FE3C90" w:rsidRPr="000C01AC">
        <w:rPr>
          <w:rStyle w:val="DeltaViewDelimiter"/>
        </w:rPr>
        <w:t>“</w:t>
      </w:r>
      <w:r w:rsidRPr="000C01AC">
        <w:rPr>
          <w:rStyle w:val="DeltaViewDelimiter"/>
          <w:b/>
        </w:rPr>
        <w:t>Act</w:t>
      </w:r>
      <w:r w:rsidR="00FE3C90" w:rsidRPr="000C01AC">
        <w:rPr>
          <w:rStyle w:val="DeltaViewDelimiter"/>
        </w:rPr>
        <w:t>”</w:t>
      </w:r>
      <w:r w:rsidRPr="000C01AC">
        <w:rPr>
          <w:rStyle w:val="DeltaViewDelimiter"/>
        </w:rPr>
        <w:t>);</w:t>
      </w:r>
      <w:bookmarkEnd w:id="37"/>
    </w:p>
    <w:p w14:paraId="14011A1E" w14:textId="77777777" w:rsidR="00421C50" w:rsidRPr="000C01AC" w:rsidRDefault="00421C50" w:rsidP="000C01AC">
      <w:pPr>
        <w:pStyle w:val="BodyText"/>
        <w:numPr>
          <w:ilvl w:val="2"/>
          <w:numId w:val="4"/>
        </w:numPr>
        <w:rPr>
          <w:rStyle w:val="DeltaViewDelimiter"/>
        </w:rPr>
      </w:pPr>
      <w:bookmarkStart w:id="38" w:name="_DV_C97"/>
      <w:r w:rsidRPr="000C01AC">
        <w:rPr>
          <w:rStyle w:val="DeltaViewDelimiter"/>
        </w:rPr>
        <w:t xml:space="preserve">payments by Lender of:  </w:t>
      </w:r>
      <w:r w:rsidR="00991887" w:rsidRPr="000C01AC">
        <w:rPr>
          <w:rStyle w:val="DeltaViewDelimiter"/>
        </w:rPr>
        <w:t>(A)</w:t>
      </w:r>
      <w:r w:rsidRPr="000C01AC">
        <w:rPr>
          <w:rStyle w:val="DeltaViewDelimiter"/>
        </w:rPr>
        <w:t> when due, installments of principal, interest or other obligations in accordance with the terms of any prior lien or encumbrance;</w:t>
      </w:r>
      <w:r w:rsidR="00991887" w:rsidRPr="000C01AC">
        <w:rPr>
          <w:rStyle w:val="DeltaViewDelimiter"/>
        </w:rPr>
        <w:t xml:space="preserve"> (B) </w:t>
      </w:r>
      <w:r w:rsidRPr="000C01AC">
        <w:rPr>
          <w:rStyle w:val="DeltaViewDelimiter"/>
        </w:rPr>
        <w:t xml:space="preserve">when due, installments of real estate taxes and assessments, general and special and all other taxes and assessments of any kind or nature whatsoever which are assessed or imposed upon the mortgaged real estate or any part thereof; </w:t>
      </w:r>
      <w:r w:rsidR="00991887" w:rsidRPr="000C01AC">
        <w:rPr>
          <w:rStyle w:val="DeltaViewDelimiter"/>
        </w:rPr>
        <w:t>(C)</w:t>
      </w:r>
      <w:r w:rsidRPr="000C01AC">
        <w:rPr>
          <w:rStyle w:val="DeltaViewDelimiter"/>
        </w:rPr>
        <w:t xml:space="preserve"> other obligations authorized by this Security Instrument; or </w:t>
      </w:r>
      <w:r w:rsidR="00991887" w:rsidRPr="000C01AC">
        <w:rPr>
          <w:rStyle w:val="DeltaViewDelimiter"/>
        </w:rPr>
        <w:t>(D)</w:t>
      </w:r>
      <w:r w:rsidRPr="000C01AC">
        <w:rPr>
          <w:rStyle w:val="DeltaViewDelimiter"/>
        </w:rPr>
        <w:t> with court approval, any other amounts in connection with other liens, encumbrances or interests reasonably necessary to preserve the status of title to the Mortgaged Property, as referred to in Section</w:t>
      </w:r>
      <w:r w:rsidR="002C3ABC" w:rsidRPr="000C01AC">
        <w:rPr>
          <w:rStyle w:val="DeltaViewDelimiter"/>
        </w:rPr>
        <w:t> </w:t>
      </w:r>
      <w:r w:rsidRPr="000C01AC">
        <w:rPr>
          <w:rStyle w:val="DeltaViewDelimiter"/>
        </w:rPr>
        <w:t>5/15</w:t>
      </w:r>
      <w:r w:rsidR="002C3ABC" w:rsidRPr="000C01AC">
        <w:rPr>
          <w:rStyle w:val="DeltaViewDelimiter"/>
        </w:rPr>
        <w:noBreakHyphen/>
      </w:r>
      <w:r w:rsidRPr="000C01AC">
        <w:rPr>
          <w:rStyle w:val="DeltaViewDelimiter"/>
        </w:rPr>
        <w:t>1505 of the Act;</w:t>
      </w:r>
      <w:bookmarkEnd w:id="38"/>
    </w:p>
    <w:p w14:paraId="0953A8CC" w14:textId="77777777" w:rsidR="00421C50" w:rsidRPr="000C01AC" w:rsidRDefault="00421C50" w:rsidP="000C01AC">
      <w:pPr>
        <w:pStyle w:val="BodyText"/>
        <w:numPr>
          <w:ilvl w:val="2"/>
          <w:numId w:val="4"/>
        </w:numPr>
        <w:rPr>
          <w:rStyle w:val="DeltaViewDelimiter"/>
        </w:rPr>
      </w:pPr>
      <w:bookmarkStart w:id="39" w:name="_DV_C98"/>
      <w:r w:rsidRPr="000C01AC">
        <w:rPr>
          <w:rStyle w:val="DeltaViewDelimiter"/>
        </w:rPr>
        <w:t>advances by Lender in settlement or compromise of any claims asserted by claimants under any prior liens;</w:t>
      </w:r>
      <w:bookmarkEnd w:id="39"/>
    </w:p>
    <w:p w14:paraId="697F60EA" w14:textId="77777777" w:rsidR="00421C50" w:rsidRPr="000C01AC" w:rsidRDefault="00421C50" w:rsidP="000C01AC">
      <w:pPr>
        <w:pStyle w:val="BodyText"/>
        <w:numPr>
          <w:ilvl w:val="2"/>
          <w:numId w:val="4"/>
        </w:numPr>
        <w:rPr>
          <w:rStyle w:val="DeltaViewDelimiter"/>
        </w:rPr>
      </w:pPr>
      <w:bookmarkStart w:id="40" w:name="_DV_C99"/>
      <w:r w:rsidRPr="000C01AC">
        <w:rPr>
          <w:rStyle w:val="DeltaViewDelimiter"/>
        </w:rPr>
        <w:t>reasonable attorneys</w:t>
      </w:r>
      <w:r w:rsidR="00FE3C90" w:rsidRPr="000C01AC">
        <w:rPr>
          <w:rStyle w:val="DeltaViewDelimiter"/>
        </w:rPr>
        <w:t>’</w:t>
      </w:r>
      <w:r w:rsidRPr="000C01AC">
        <w:rPr>
          <w:rStyle w:val="DeltaViewDelimiter"/>
        </w:rPr>
        <w:t xml:space="preserve"> fees and other costs incurred:  </w:t>
      </w:r>
      <w:r w:rsidR="00991887" w:rsidRPr="000C01AC">
        <w:rPr>
          <w:rStyle w:val="DeltaViewDelimiter"/>
        </w:rPr>
        <w:fldChar w:fldCharType="begin"/>
      </w:r>
      <w:r w:rsidR="00991887" w:rsidRPr="000C01AC">
        <w:rPr>
          <w:rStyle w:val="DeltaViewDelimiter"/>
        </w:rPr>
        <w:instrText xml:space="preserve"> LISTNUM </w:instrText>
      </w:r>
      <w:r w:rsidR="00991887" w:rsidRPr="000C01AC">
        <w:rPr>
          <w:rStyle w:val="DeltaViewDelimiter"/>
        </w:rPr>
        <w:fldChar w:fldCharType="end"/>
      </w:r>
      <w:r w:rsidR="0028182A" w:rsidRPr="000C01AC">
        <w:rPr>
          <w:rStyle w:val="DeltaViewDelimiter"/>
        </w:rPr>
        <w:t xml:space="preserve"> </w:t>
      </w:r>
      <w:r w:rsidRPr="000C01AC">
        <w:rPr>
          <w:rStyle w:val="DeltaViewDelimiter"/>
        </w:rPr>
        <w:t>in connection with the foreclosure of this Security Instrument as referred to in Section</w:t>
      </w:r>
      <w:r w:rsidR="002C3ABC" w:rsidRPr="000C01AC">
        <w:rPr>
          <w:rStyle w:val="DeltaViewDelimiter"/>
        </w:rPr>
        <w:t> </w:t>
      </w:r>
      <w:r w:rsidRPr="000C01AC">
        <w:rPr>
          <w:rStyle w:val="DeltaViewDelimiter"/>
        </w:rPr>
        <w:t>5/15</w:t>
      </w:r>
      <w:r w:rsidR="002C3ABC" w:rsidRPr="000C01AC">
        <w:rPr>
          <w:rStyle w:val="DeltaViewDelimiter"/>
        </w:rPr>
        <w:noBreakHyphen/>
      </w:r>
      <w:r w:rsidRPr="000C01AC">
        <w:rPr>
          <w:rStyle w:val="DeltaViewDelimiter"/>
        </w:rPr>
        <w:t>1504(d)(2)</w:t>
      </w:r>
      <w:r w:rsidR="002C3ABC" w:rsidRPr="000C01AC">
        <w:rPr>
          <w:rStyle w:val="DeltaViewDelimiter"/>
        </w:rPr>
        <w:t xml:space="preserve"> </w:t>
      </w:r>
      <w:r w:rsidRPr="000C01AC">
        <w:rPr>
          <w:rStyle w:val="DeltaViewDelimiter"/>
        </w:rPr>
        <w:t>and 5/15</w:t>
      </w:r>
      <w:r w:rsidR="002C3ABC" w:rsidRPr="000C01AC">
        <w:rPr>
          <w:rStyle w:val="DeltaViewDelimiter"/>
        </w:rPr>
        <w:noBreakHyphen/>
      </w:r>
      <w:r w:rsidRPr="000C01AC">
        <w:rPr>
          <w:rStyle w:val="DeltaViewDelimiter"/>
        </w:rPr>
        <w:t xml:space="preserve">1510 of the Act; </w:t>
      </w:r>
      <w:r w:rsidR="00991887" w:rsidRPr="000C01AC">
        <w:rPr>
          <w:rStyle w:val="DeltaViewDelimiter"/>
        </w:rPr>
        <w:fldChar w:fldCharType="begin"/>
      </w:r>
      <w:r w:rsidR="00991887" w:rsidRPr="000C01AC">
        <w:rPr>
          <w:rStyle w:val="DeltaViewDelimiter"/>
        </w:rPr>
        <w:instrText xml:space="preserve"> LISTNUM </w:instrText>
      </w:r>
      <w:r w:rsidR="00991887" w:rsidRPr="000C01AC">
        <w:rPr>
          <w:rStyle w:val="DeltaViewDelimiter"/>
        </w:rPr>
        <w:fldChar w:fldCharType="end"/>
      </w:r>
      <w:r w:rsidR="0028182A" w:rsidRPr="000C01AC">
        <w:rPr>
          <w:rStyle w:val="DeltaViewDelimiter"/>
        </w:rPr>
        <w:t xml:space="preserve"> </w:t>
      </w:r>
      <w:r w:rsidRPr="000C01AC">
        <w:rPr>
          <w:rStyle w:val="DeltaViewDelimiter"/>
        </w:rPr>
        <w:t xml:space="preserve">in connection with any action, suit or proceeding brought by or against Lender for the enforcement of this Security Instrument or arising from the interest of Lender hereunder or under any of the other Loan Documents; or </w:t>
      </w:r>
      <w:r w:rsidR="00991887" w:rsidRPr="000C01AC">
        <w:rPr>
          <w:rStyle w:val="DeltaViewDelimiter"/>
        </w:rPr>
        <w:fldChar w:fldCharType="begin"/>
      </w:r>
      <w:r w:rsidR="00991887" w:rsidRPr="000C01AC">
        <w:rPr>
          <w:rStyle w:val="DeltaViewDelimiter"/>
        </w:rPr>
        <w:instrText xml:space="preserve"> LISTNUM </w:instrText>
      </w:r>
      <w:r w:rsidR="00991887" w:rsidRPr="000C01AC">
        <w:rPr>
          <w:rStyle w:val="DeltaViewDelimiter"/>
        </w:rPr>
        <w:fldChar w:fldCharType="end"/>
      </w:r>
      <w:r w:rsidR="0028182A" w:rsidRPr="000C01AC">
        <w:rPr>
          <w:rStyle w:val="DeltaViewDelimiter"/>
        </w:rPr>
        <w:t xml:space="preserve"> </w:t>
      </w:r>
      <w:r w:rsidRPr="000C01AC">
        <w:rPr>
          <w:rStyle w:val="DeltaViewDelimiter"/>
        </w:rPr>
        <w:t>in the preparation for the commencement or defense of any such foreclosure or other action;</w:t>
      </w:r>
      <w:bookmarkEnd w:id="40"/>
    </w:p>
    <w:p w14:paraId="56B5E3CC" w14:textId="77777777" w:rsidR="00421C50" w:rsidRPr="000C01AC" w:rsidRDefault="00421C50" w:rsidP="000C01AC">
      <w:pPr>
        <w:pStyle w:val="BodyText"/>
        <w:numPr>
          <w:ilvl w:val="2"/>
          <w:numId w:val="4"/>
        </w:numPr>
        <w:rPr>
          <w:rStyle w:val="DeltaViewDelimiter"/>
        </w:rPr>
      </w:pPr>
      <w:bookmarkStart w:id="41" w:name="_DV_C100"/>
      <w:r w:rsidRPr="000C01AC">
        <w:rPr>
          <w:rStyle w:val="DeltaViewDelimiter"/>
        </w:rPr>
        <w:t>Lender</w:t>
      </w:r>
      <w:r w:rsidR="00FE3C90" w:rsidRPr="000C01AC">
        <w:rPr>
          <w:rStyle w:val="DeltaViewDelimiter"/>
        </w:rPr>
        <w:t>’</w:t>
      </w:r>
      <w:r w:rsidRPr="000C01AC">
        <w:rPr>
          <w:rStyle w:val="DeltaViewDelimiter"/>
        </w:rPr>
        <w:t>s fees and costs, including reasonable attorneys</w:t>
      </w:r>
      <w:r w:rsidR="00FE3C90" w:rsidRPr="000C01AC">
        <w:rPr>
          <w:rStyle w:val="DeltaViewDelimiter"/>
        </w:rPr>
        <w:t>’</w:t>
      </w:r>
      <w:r w:rsidRPr="000C01AC">
        <w:rPr>
          <w:rStyle w:val="DeltaViewDelimiter"/>
        </w:rPr>
        <w:t xml:space="preserve"> fees, arising between the entry of judgment of foreclosure and the confirmation heari</w:t>
      </w:r>
      <w:r w:rsidR="002C3ABC" w:rsidRPr="000C01AC">
        <w:rPr>
          <w:rStyle w:val="DeltaViewDelimiter"/>
        </w:rPr>
        <w:t>ng as referred to in Subsection </w:t>
      </w:r>
      <w:r w:rsidRPr="000C01AC">
        <w:rPr>
          <w:rStyle w:val="DeltaViewDelimiter"/>
        </w:rPr>
        <w:t>(b)(1)</w:t>
      </w:r>
      <w:r w:rsidR="002C3ABC" w:rsidRPr="000C01AC">
        <w:rPr>
          <w:rStyle w:val="DeltaViewDelimiter"/>
        </w:rPr>
        <w:t xml:space="preserve"> </w:t>
      </w:r>
      <w:r w:rsidRPr="000C01AC">
        <w:rPr>
          <w:rStyle w:val="DeltaViewDelimiter"/>
        </w:rPr>
        <w:t>of Section</w:t>
      </w:r>
      <w:r w:rsidR="00512CA2" w:rsidRPr="000C01AC">
        <w:rPr>
          <w:rStyle w:val="DeltaViewDelimiter"/>
        </w:rPr>
        <w:t> </w:t>
      </w:r>
      <w:r w:rsidRPr="000C01AC">
        <w:rPr>
          <w:rStyle w:val="DeltaViewDelimiter"/>
        </w:rPr>
        <w:t>5/15</w:t>
      </w:r>
      <w:r w:rsidR="002C3ABC" w:rsidRPr="000C01AC">
        <w:rPr>
          <w:rStyle w:val="DeltaViewDelimiter"/>
        </w:rPr>
        <w:noBreakHyphen/>
      </w:r>
      <w:r w:rsidRPr="000C01AC">
        <w:rPr>
          <w:rStyle w:val="DeltaViewDelimiter"/>
        </w:rPr>
        <w:t>1508 of the Act;</w:t>
      </w:r>
      <w:bookmarkEnd w:id="41"/>
    </w:p>
    <w:p w14:paraId="1AF0ED71" w14:textId="77777777" w:rsidR="00421C50" w:rsidRPr="000C01AC" w:rsidRDefault="00421C50" w:rsidP="000C01AC">
      <w:pPr>
        <w:pStyle w:val="BodyText"/>
        <w:numPr>
          <w:ilvl w:val="2"/>
          <w:numId w:val="4"/>
        </w:numPr>
        <w:rPr>
          <w:rStyle w:val="DeltaViewDelimiter"/>
        </w:rPr>
      </w:pPr>
      <w:bookmarkStart w:id="42" w:name="_DV_C101"/>
      <w:r w:rsidRPr="000C01AC">
        <w:rPr>
          <w:rStyle w:val="DeltaViewDelimiter"/>
        </w:rPr>
        <w:lastRenderedPageBreak/>
        <w:t>advances of any amount required to make up a deficiency in deposits for installments of taxes and assessments and insurance premiums as may be authorized by this Security Instrument;</w:t>
      </w:r>
      <w:bookmarkEnd w:id="42"/>
    </w:p>
    <w:p w14:paraId="27D1C3D8" w14:textId="77777777" w:rsidR="00421C50" w:rsidRPr="000C01AC" w:rsidRDefault="00421C50" w:rsidP="000C01AC">
      <w:pPr>
        <w:pStyle w:val="BodyText"/>
        <w:numPr>
          <w:ilvl w:val="2"/>
          <w:numId w:val="4"/>
        </w:numPr>
        <w:rPr>
          <w:rStyle w:val="DeltaViewDelimiter"/>
        </w:rPr>
      </w:pPr>
      <w:bookmarkStart w:id="43" w:name="_DV_C102"/>
      <w:r w:rsidRPr="000C01AC">
        <w:rPr>
          <w:rStyle w:val="DeltaViewDelimiter"/>
        </w:rPr>
        <w:t>expenses deductible from proceeds of sale as referred to in Subsections</w:t>
      </w:r>
      <w:r w:rsidR="002C3ABC" w:rsidRPr="000C01AC">
        <w:rPr>
          <w:rStyle w:val="DeltaViewDelimiter"/>
        </w:rPr>
        <w:t> </w:t>
      </w:r>
      <w:r w:rsidRPr="000C01AC">
        <w:rPr>
          <w:rStyle w:val="DeltaViewDelimiter"/>
        </w:rPr>
        <w:t>(a)</w:t>
      </w:r>
      <w:r w:rsidR="002C3ABC" w:rsidRPr="000C01AC">
        <w:rPr>
          <w:rStyle w:val="DeltaViewDelimiter"/>
        </w:rPr>
        <w:t xml:space="preserve"> </w:t>
      </w:r>
      <w:r w:rsidRPr="000C01AC">
        <w:rPr>
          <w:rStyle w:val="DeltaViewDelimiter"/>
        </w:rPr>
        <w:t>and (b)</w:t>
      </w:r>
      <w:r w:rsidR="002C3ABC" w:rsidRPr="000C01AC">
        <w:rPr>
          <w:rStyle w:val="DeltaViewDelimiter"/>
        </w:rPr>
        <w:t xml:space="preserve"> </w:t>
      </w:r>
      <w:r w:rsidRPr="000C01AC">
        <w:rPr>
          <w:rStyle w:val="DeltaViewDelimiter"/>
        </w:rPr>
        <w:t>of Section</w:t>
      </w:r>
      <w:r w:rsidR="00512CA2" w:rsidRPr="000C01AC">
        <w:rPr>
          <w:rStyle w:val="DeltaViewDelimiter"/>
        </w:rPr>
        <w:t> </w:t>
      </w:r>
      <w:r w:rsidRPr="000C01AC">
        <w:rPr>
          <w:rStyle w:val="DeltaViewDelimiter"/>
        </w:rPr>
        <w:t>5/15</w:t>
      </w:r>
      <w:r w:rsidR="002C3ABC" w:rsidRPr="000C01AC">
        <w:rPr>
          <w:rStyle w:val="DeltaViewDelimiter"/>
        </w:rPr>
        <w:noBreakHyphen/>
      </w:r>
      <w:r w:rsidRPr="000C01AC">
        <w:rPr>
          <w:rStyle w:val="DeltaViewDelimiter"/>
        </w:rPr>
        <w:t>1512 of the Act; and</w:t>
      </w:r>
      <w:bookmarkEnd w:id="43"/>
    </w:p>
    <w:p w14:paraId="35530D5C" w14:textId="77777777" w:rsidR="00421C50" w:rsidRPr="000C01AC" w:rsidRDefault="00421C50" w:rsidP="000C01AC">
      <w:pPr>
        <w:pStyle w:val="BodyText"/>
        <w:numPr>
          <w:ilvl w:val="2"/>
          <w:numId w:val="4"/>
        </w:numPr>
        <w:rPr>
          <w:rStyle w:val="DeltaViewDelimiter"/>
        </w:rPr>
      </w:pPr>
      <w:bookmarkStart w:id="44" w:name="_DV_C103"/>
      <w:r w:rsidRPr="000C01AC">
        <w:rPr>
          <w:rStyle w:val="DeltaViewDelimiter"/>
        </w:rPr>
        <w:t xml:space="preserve">expenses incurred and expenditures made by Lender for </w:t>
      </w:r>
      <w:r w:rsidR="00C0505E" w:rsidRPr="000C01AC">
        <w:t>any one (1) or more</w:t>
      </w:r>
      <w:r w:rsidRPr="000C01AC">
        <w:rPr>
          <w:rStyle w:val="DeltaViewDelimiter"/>
        </w:rPr>
        <w:t xml:space="preserve"> of the following:  (A) premiums for casualty and liability insurance paid by Lender whether or not Lender or a receiver is in possession, if reasonably required, in reasonable amounts, and all renewals thereof, without regard to the limitation to maintaining of existing insurance in effect at the time any receiver or mortgagee takes possession of the Mortgaged Property imposed by Subsection</w:t>
      </w:r>
      <w:r w:rsidR="002C3ABC" w:rsidRPr="000C01AC">
        <w:rPr>
          <w:rStyle w:val="DeltaViewDelimiter"/>
        </w:rPr>
        <w:t> </w:t>
      </w:r>
      <w:r w:rsidRPr="000C01AC">
        <w:rPr>
          <w:rStyle w:val="DeltaViewDelimiter"/>
        </w:rPr>
        <w:t>(c)(1)</w:t>
      </w:r>
      <w:r w:rsidR="002C3ABC" w:rsidRPr="000C01AC">
        <w:rPr>
          <w:rStyle w:val="DeltaViewDelimiter"/>
        </w:rPr>
        <w:t xml:space="preserve"> </w:t>
      </w:r>
      <w:r w:rsidRPr="000C01AC">
        <w:rPr>
          <w:rStyle w:val="DeltaViewDelimiter"/>
        </w:rPr>
        <w:t>of Section</w:t>
      </w:r>
      <w:r w:rsidR="00F71C9F" w:rsidRPr="000C01AC">
        <w:rPr>
          <w:rStyle w:val="DeltaViewDelimiter"/>
        </w:rPr>
        <w:t> </w:t>
      </w:r>
      <w:r w:rsidRPr="000C01AC">
        <w:rPr>
          <w:rStyle w:val="DeltaViewDelimiter"/>
        </w:rPr>
        <w:t>5/15</w:t>
      </w:r>
      <w:r w:rsidR="002C3ABC" w:rsidRPr="000C01AC">
        <w:rPr>
          <w:rStyle w:val="DeltaViewDelimiter"/>
        </w:rPr>
        <w:noBreakHyphen/>
      </w:r>
      <w:r w:rsidRPr="000C01AC">
        <w:rPr>
          <w:rStyle w:val="DeltaViewDelimiter"/>
        </w:rPr>
        <w:t>1704 of the Act; (B) repair or restoration of damage or destruction in excess of available insurance proceeds or condemnation awards; (C) payments required or deemed by Lender to be for the benefit of the Mortgaged Property under any grant or declaration of easement, easement agreement, agreement with any adjoining land owners or instruments creating covenants or restrictions for the benefit of or affecting the Mortgaged Property; (D) shared or common expense assessments payable to any association or corporation in which the owner of the mortgaged real estate is a member in any way affecting the Mortgaged Property; (E) pursuant to any lease or other agreement for occupancy of the mortgaged real estate.</w:t>
      </w:r>
      <w:bookmarkStart w:id="45" w:name="_DV_C104"/>
      <w:bookmarkEnd w:id="44"/>
    </w:p>
    <w:p w14:paraId="4E345EBC" w14:textId="77777777" w:rsidR="00421C50" w:rsidRPr="000C01AC" w:rsidRDefault="00421C50" w:rsidP="000C01AC">
      <w:pPr>
        <w:pStyle w:val="BodyText"/>
        <w:numPr>
          <w:ilvl w:val="1"/>
          <w:numId w:val="4"/>
        </w:numPr>
        <w:rPr>
          <w:rStyle w:val="DeltaViewDelimiter"/>
        </w:rPr>
      </w:pPr>
      <w:bookmarkStart w:id="46" w:name="_DV_C105"/>
      <w:bookmarkEnd w:id="45"/>
      <w:r w:rsidRPr="000C01AC">
        <w:rPr>
          <w:rStyle w:val="DeltaViewDelimiter"/>
        </w:rPr>
        <w:t>All Protective Advances shall be so much additional Indebtedness, and shall become immediately due and payable without notice and with interest thereon from the date of the advance until paid at the Default Rate.</w:t>
      </w:r>
      <w:bookmarkStart w:id="47" w:name="_DV_C106"/>
      <w:bookmarkEnd w:id="46"/>
    </w:p>
    <w:p w14:paraId="4A2323BE" w14:textId="77777777" w:rsidR="00421C50" w:rsidRPr="000C01AC" w:rsidRDefault="00421C50" w:rsidP="000C01AC">
      <w:pPr>
        <w:pStyle w:val="BodyText"/>
        <w:numPr>
          <w:ilvl w:val="1"/>
          <w:numId w:val="4"/>
        </w:numPr>
        <w:rPr>
          <w:rStyle w:val="DeltaViewDelimiter"/>
        </w:rPr>
      </w:pPr>
      <w:bookmarkStart w:id="48" w:name="_DV_C107"/>
      <w:bookmarkEnd w:id="47"/>
      <w:r w:rsidRPr="000C01AC">
        <w:rPr>
          <w:rStyle w:val="DeltaViewDelimiter"/>
        </w:rPr>
        <w:t>This Security Instrument shall be a lien for all Protective Advances as to subsequent purchasers and judgment creditors from the time this Security Instrument is recorded pursuant to Subsection</w:t>
      </w:r>
      <w:r w:rsidR="002C3ABC" w:rsidRPr="000C01AC">
        <w:rPr>
          <w:rStyle w:val="DeltaViewDelimiter"/>
        </w:rPr>
        <w:t> </w:t>
      </w:r>
      <w:r w:rsidRPr="000C01AC">
        <w:rPr>
          <w:rStyle w:val="DeltaViewDelimiter"/>
        </w:rPr>
        <w:t>(b)(5)</w:t>
      </w:r>
      <w:r w:rsidR="002C3ABC" w:rsidRPr="000C01AC">
        <w:rPr>
          <w:rStyle w:val="DeltaViewDelimiter"/>
        </w:rPr>
        <w:t xml:space="preserve"> </w:t>
      </w:r>
      <w:r w:rsidRPr="000C01AC">
        <w:rPr>
          <w:rStyle w:val="DeltaViewDelimiter"/>
        </w:rPr>
        <w:t>of Section</w:t>
      </w:r>
      <w:r w:rsidR="00512CA2" w:rsidRPr="000C01AC">
        <w:rPr>
          <w:rStyle w:val="DeltaViewDelimiter"/>
        </w:rPr>
        <w:t> </w:t>
      </w:r>
      <w:r w:rsidRPr="000C01AC">
        <w:rPr>
          <w:rStyle w:val="DeltaViewDelimiter"/>
        </w:rPr>
        <w:t>5/15</w:t>
      </w:r>
      <w:r w:rsidR="002C3ABC" w:rsidRPr="000C01AC">
        <w:rPr>
          <w:rStyle w:val="DeltaViewDelimiter"/>
        </w:rPr>
        <w:noBreakHyphen/>
      </w:r>
      <w:r w:rsidRPr="000C01AC">
        <w:rPr>
          <w:rStyle w:val="DeltaViewDelimiter"/>
        </w:rPr>
        <w:t>1302 of the Act.</w:t>
      </w:r>
      <w:bookmarkStart w:id="49" w:name="_DV_C108"/>
      <w:bookmarkEnd w:id="48"/>
    </w:p>
    <w:p w14:paraId="411F1ADF" w14:textId="77777777" w:rsidR="00421C50" w:rsidRPr="000C01AC" w:rsidRDefault="00421C50" w:rsidP="000C01AC">
      <w:pPr>
        <w:pStyle w:val="BodyText"/>
        <w:numPr>
          <w:ilvl w:val="1"/>
          <w:numId w:val="4"/>
        </w:numPr>
        <w:rPr>
          <w:rStyle w:val="DeltaViewDelimiter"/>
        </w:rPr>
      </w:pPr>
      <w:bookmarkStart w:id="50" w:name="_DV_C109"/>
      <w:bookmarkEnd w:id="49"/>
      <w:r w:rsidRPr="000C01AC">
        <w:rPr>
          <w:rStyle w:val="DeltaViewDelimiter"/>
        </w:rPr>
        <w:t>All Protective Advances shall, except to the extent, if any, that any of the same is clearly contrary to or inconsistent with the provisions of the Act, apply to and be included in the:</w:t>
      </w:r>
      <w:bookmarkEnd w:id="50"/>
    </w:p>
    <w:p w14:paraId="6156B799" w14:textId="77777777" w:rsidR="00421C50" w:rsidRPr="000C01AC" w:rsidRDefault="00421C50" w:rsidP="000C01AC">
      <w:pPr>
        <w:pStyle w:val="BodyText"/>
        <w:numPr>
          <w:ilvl w:val="2"/>
          <w:numId w:val="4"/>
        </w:numPr>
        <w:rPr>
          <w:rStyle w:val="DeltaViewDelimiter"/>
        </w:rPr>
      </w:pPr>
      <w:bookmarkStart w:id="51" w:name="_DV_C110"/>
      <w:r w:rsidRPr="000C01AC">
        <w:rPr>
          <w:rStyle w:val="DeltaViewDelimiter"/>
        </w:rPr>
        <w:t>determination of the amount of Indebtedness at any time;</w:t>
      </w:r>
      <w:bookmarkEnd w:id="51"/>
    </w:p>
    <w:p w14:paraId="56CE5993" w14:textId="77777777" w:rsidR="00421C50" w:rsidRPr="000C01AC" w:rsidRDefault="00421C50" w:rsidP="000C01AC">
      <w:pPr>
        <w:pStyle w:val="BodyText"/>
        <w:numPr>
          <w:ilvl w:val="2"/>
          <w:numId w:val="4"/>
        </w:numPr>
        <w:rPr>
          <w:rStyle w:val="DeltaViewDelimiter"/>
        </w:rPr>
      </w:pPr>
      <w:bookmarkStart w:id="52" w:name="_DV_C111"/>
      <w:r w:rsidRPr="000C01AC">
        <w:rPr>
          <w:rStyle w:val="DeltaViewDelimiter"/>
        </w:rPr>
        <w:t>indebtedness found due and owing to Lender in the judgment of foreclosure and any subsequent supplemental judgments, orders, adjudications or findings by the court of any additional indebtedness becoming due after such entry of judgment, it being agreed that in any foreclosure judgment, the court may reserve jurisdiction for such purpose;</w:t>
      </w:r>
      <w:bookmarkEnd w:id="52"/>
    </w:p>
    <w:p w14:paraId="454F32F2" w14:textId="77777777" w:rsidR="00421C50" w:rsidRPr="000C01AC" w:rsidRDefault="00421C50" w:rsidP="000C01AC">
      <w:pPr>
        <w:pStyle w:val="BodyText"/>
        <w:numPr>
          <w:ilvl w:val="2"/>
          <w:numId w:val="4"/>
        </w:numPr>
        <w:rPr>
          <w:rStyle w:val="DeltaViewDelimiter"/>
        </w:rPr>
      </w:pPr>
      <w:bookmarkStart w:id="53" w:name="_DV_C112"/>
      <w:r w:rsidRPr="000C01AC">
        <w:rPr>
          <w:rStyle w:val="DeltaViewDelimiter"/>
        </w:rPr>
        <w:t>determination of amounts deductible from sale proceeds pursuant to Section</w:t>
      </w:r>
      <w:r w:rsidR="002C3ABC" w:rsidRPr="000C01AC">
        <w:rPr>
          <w:rStyle w:val="DeltaViewDelimiter"/>
        </w:rPr>
        <w:t> </w:t>
      </w:r>
      <w:r w:rsidRPr="000C01AC">
        <w:rPr>
          <w:rStyle w:val="DeltaViewDelimiter"/>
        </w:rPr>
        <w:t>5/15</w:t>
      </w:r>
      <w:r w:rsidR="002C3ABC" w:rsidRPr="000C01AC">
        <w:rPr>
          <w:rStyle w:val="DeltaViewDelimiter"/>
        </w:rPr>
        <w:noBreakHyphen/>
      </w:r>
      <w:r w:rsidRPr="000C01AC">
        <w:rPr>
          <w:rStyle w:val="DeltaViewDelimiter"/>
        </w:rPr>
        <w:t>1512 of the Act;</w:t>
      </w:r>
      <w:bookmarkEnd w:id="53"/>
    </w:p>
    <w:p w14:paraId="0A623FE4" w14:textId="77777777" w:rsidR="00421C50" w:rsidRPr="000C01AC" w:rsidRDefault="00421C50" w:rsidP="000C01AC">
      <w:pPr>
        <w:pStyle w:val="BodyText"/>
        <w:numPr>
          <w:ilvl w:val="2"/>
          <w:numId w:val="4"/>
        </w:numPr>
        <w:rPr>
          <w:rStyle w:val="DeltaViewDelimiter"/>
        </w:rPr>
      </w:pPr>
      <w:bookmarkStart w:id="54" w:name="_DV_C113"/>
      <w:r w:rsidRPr="000C01AC">
        <w:rPr>
          <w:rStyle w:val="DeltaViewDelimiter"/>
        </w:rPr>
        <w:lastRenderedPageBreak/>
        <w:t>application of income in the hands of any receiver or mortgagee in possession; and</w:t>
      </w:r>
      <w:bookmarkEnd w:id="54"/>
    </w:p>
    <w:p w14:paraId="7639B65D" w14:textId="77777777" w:rsidR="00421C50" w:rsidRPr="000C01AC" w:rsidRDefault="00421C50" w:rsidP="000C01AC">
      <w:pPr>
        <w:pStyle w:val="BodyText"/>
        <w:numPr>
          <w:ilvl w:val="2"/>
          <w:numId w:val="4"/>
        </w:numPr>
        <w:rPr>
          <w:rStyle w:val="DeltaViewDelimiter"/>
        </w:rPr>
      </w:pPr>
      <w:bookmarkStart w:id="55" w:name="_DV_C114"/>
      <w:r w:rsidRPr="000C01AC">
        <w:rPr>
          <w:rStyle w:val="DeltaViewDelimiter"/>
        </w:rPr>
        <w:t>computation of any deficiency judgment pursuant to Subsections</w:t>
      </w:r>
      <w:r w:rsidR="00991887" w:rsidRPr="000C01AC">
        <w:rPr>
          <w:rStyle w:val="DeltaViewDelimiter"/>
        </w:rPr>
        <w:t> </w:t>
      </w:r>
      <w:r w:rsidRPr="000C01AC">
        <w:rPr>
          <w:rStyle w:val="DeltaViewDelimiter"/>
        </w:rPr>
        <w:t>(b)(2)</w:t>
      </w:r>
      <w:r w:rsidR="002C3ABC" w:rsidRPr="000C01AC">
        <w:rPr>
          <w:rStyle w:val="DeltaViewDelimiter"/>
        </w:rPr>
        <w:t xml:space="preserve"> </w:t>
      </w:r>
      <w:r w:rsidRPr="000C01AC">
        <w:rPr>
          <w:rStyle w:val="DeltaViewDelimiter"/>
        </w:rPr>
        <w:t>and (e)</w:t>
      </w:r>
      <w:r w:rsidR="002C3ABC" w:rsidRPr="000C01AC">
        <w:rPr>
          <w:rStyle w:val="DeltaViewDelimiter"/>
        </w:rPr>
        <w:t xml:space="preserve"> of Section </w:t>
      </w:r>
      <w:r w:rsidRPr="000C01AC">
        <w:rPr>
          <w:rStyle w:val="DeltaViewDelimiter"/>
        </w:rPr>
        <w:t>5/15</w:t>
      </w:r>
      <w:r w:rsidR="002C3ABC" w:rsidRPr="000C01AC">
        <w:rPr>
          <w:rStyle w:val="DeltaViewDelimiter"/>
        </w:rPr>
        <w:noBreakHyphen/>
        <w:t>1508 and Section </w:t>
      </w:r>
      <w:r w:rsidRPr="000C01AC">
        <w:rPr>
          <w:rStyle w:val="DeltaViewDelimiter"/>
        </w:rPr>
        <w:t>5/15</w:t>
      </w:r>
      <w:r w:rsidR="002C3ABC" w:rsidRPr="000C01AC">
        <w:rPr>
          <w:rStyle w:val="DeltaViewDelimiter"/>
        </w:rPr>
        <w:noBreakHyphen/>
      </w:r>
      <w:r w:rsidRPr="000C01AC">
        <w:rPr>
          <w:rStyle w:val="DeltaViewDelimiter"/>
        </w:rPr>
        <w:t>1511 of the Act.</w:t>
      </w:r>
      <w:bookmarkStart w:id="56" w:name="_DV_C115"/>
      <w:bookmarkEnd w:id="55"/>
    </w:p>
    <w:p w14:paraId="1F15F1E4" w14:textId="77777777" w:rsidR="00BF31A0" w:rsidRPr="000C01AC" w:rsidRDefault="00816107" w:rsidP="000C01AC">
      <w:pPr>
        <w:pStyle w:val="Heading1"/>
        <w:keepLines/>
        <w:numPr>
          <w:ilvl w:val="0"/>
          <w:numId w:val="4"/>
        </w:numPr>
        <w:tabs>
          <w:tab w:val="clear" w:pos="-720"/>
        </w:tabs>
        <w:jc w:val="both"/>
      </w:pPr>
      <w:bookmarkStart w:id="57" w:name="_Ref277877045"/>
      <w:bookmarkStart w:id="58" w:name="_Toc280210267"/>
      <w:bookmarkEnd w:id="56"/>
      <w:r w:rsidRPr="000C01AC">
        <w:t>Default; Acceleration; Remedies.</w:t>
      </w:r>
      <w:bookmarkEnd w:id="57"/>
      <w:bookmarkEnd w:id="58"/>
    </w:p>
    <w:p w14:paraId="27ED8515" w14:textId="77777777" w:rsidR="00BF31A0" w:rsidRPr="000C01AC" w:rsidRDefault="00F12524" w:rsidP="000C01AC">
      <w:pPr>
        <w:pStyle w:val="BodyText"/>
        <w:numPr>
          <w:ilvl w:val="1"/>
          <w:numId w:val="4"/>
        </w:numPr>
      </w:pPr>
      <w:r w:rsidRPr="000C01AC">
        <w:t>If an Event of Default has occurred and is continuing</w:t>
      </w:r>
      <w:r w:rsidR="00816107" w:rsidRPr="000C01AC">
        <w:t>, Lender</w:t>
      </w:r>
      <w:r w:rsidR="00512CA2" w:rsidRPr="000C01AC">
        <w:t>,</w:t>
      </w:r>
      <w:r w:rsidR="00816107" w:rsidRPr="000C01AC">
        <w:t xml:space="preserve"> at its option, may declare the Indebtedness to be immediately due and payable without further demand, and may either with or without entry or taking possession as herein provided or otherwise, proceed by any action at law or suit in equity or any other appropriate proceedings, whether for the specific performance of any agreement contained herein, or for an injunction against the violation of any of the terms hereof, or in aid of the exercise of any power granted hereby or by law </w:t>
      </w:r>
      <w:r w:rsidR="00816107" w:rsidRPr="000C01AC">
        <w:fldChar w:fldCharType="begin"/>
      </w:r>
      <w:r w:rsidR="00816107" w:rsidRPr="000C01AC">
        <w:instrText xml:space="preserve"> LISTNUM </w:instrText>
      </w:r>
      <w:r w:rsidR="00816107" w:rsidRPr="000C01AC">
        <w:fldChar w:fldCharType="end"/>
      </w:r>
      <w:r w:rsidR="0028182A" w:rsidRPr="000C01AC">
        <w:t xml:space="preserve"> </w:t>
      </w:r>
      <w:r w:rsidR="00816107" w:rsidRPr="000C01AC">
        <w:t xml:space="preserve">to enforce payment of the Mortgage Loan; </w:t>
      </w:r>
      <w:r w:rsidR="00816107" w:rsidRPr="000C01AC">
        <w:fldChar w:fldCharType="begin"/>
      </w:r>
      <w:r w:rsidR="00816107" w:rsidRPr="000C01AC">
        <w:instrText xml:space="preserve"> LISTNUM </w:instrText>
      </w:r>
      <w:r w:rsidR="00816107" w:rsidRPr="000C01AC">
        <w:fldChar w:fldCharType="end"/>
      </w:r>
      <w:r w:rsidR="0028182A" w:rsidRPr="000C01AC">
        <w:t xml:space="preserve"> </w:t>
      </w:r>
      <w:r w:rsidR="00816107" w:rsidRPr="000C01AC">
        <w:t>to foreclose this Security Instrument</w:t>
      </w:r>
      <w:r w:rsidR="00971055" w:rsidRPr="000C01AC">
        <w:t xml:space="preserve"> judicially or non-judicially</w:t>
      </w:r>
      <w:r w:rsidR="00816107" w:rsidRPr="000C01AC">
        <w:t xml:space="preserve">; </w:t>
      </w:r>
      <w:r w:rsidR="00816107" w:rsidRPr="000C01AC">
        <w:fldChar w:fldCharType="begin"/>
      </w:r>
      <w:r w:rsidR="00816107" w:rsidRPr="000C01AC">
        <w:instrText xml:space="preserve"> LISTNUM </w:instrText>
      </w:r>
      <w:r w:rsidR="00816107" w:rsidRPr="000C01AC">
        <w:fldChar w:fldCharType="end"/>
      </w:r>
      <w:r w:rsidR="0028182A" w:rsidRPr="000C01AC">
        <w:t xml:space="preserve"> </w:t>
      </w:r>
      <w:r w:rsidR="00816107" w:rsidRPr="000C01AC">
        <w:t xml:space="preserve">to enforce or exercise any right under any Loan Document; and </w:t>
      </w:r>
      <w:r w:rsidR="00816107" w:rsidRPr="000C01AC">
        <w:fldChar w:fldCharType="begin"/>
      </w:r>
      <w:r w:rsidR="00816107" w:rsidRPr="000C01AC">
        <w:instrText xml:space="preserve"> LISTNUM </w:instrText>
      </w:r>
      <w:r w:rsidR="00816107" w:rsidRPr="000C01AC">
        <w:fldChar w:fldCharType="end"/>
      </w:r>
      <w:r w:rsidR="0028182A" w:rsidRPr="000C01AC">
        <w:t xml:space="preserve"> </w:t>
      </w:r>
      <w:r w:rsidR="00816107" w:rsidRPr="000C01AC">
        <w:t>to pursue any one</w:t>
      </w:r>
      <w:r w:rsidR="0004211D" w:rsidRPr="000C01AC">
        <w:t> (1)</w:t>
      </w:r>
      <w:r w:rsidR="00816107" w:rsidRPr="000C01AC">
        <w:t xml:space="preserve"> or mor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w:t>
      </w:r>
      <w:r w:rsidR="008246C5" w:rsidRPr="000C01AC">
        <w:t>Borrower has the right to bring an action to assert the nonexistence of an Event of Default or any other defense of Borrower to acceleration and sale.</w:t>
      </w:r>
    </w:p>
    <w:p w14:paraId="5E173485" w14:textId="77777777" w:rsidR="00816107" w:rsidRPr="000C01AC" w:rsidRDefault="00816107" w:rsidP="000C01AC">
      <w:pPr>
        <w:pStyle w:val="BodyText"/>
        <w:numPr>
          <w:ilvl w:val="1"/>
          <w:numId w:val="4"/>
        </w:numPr>
        <w:rPr>
          <w:rStyle w:val="DeltaViewDelimiter"/>
        </w:rPr>
      </w:pPr>
      <w:r w:rsidRPr="000C01AC">
        <w:rPr>
          <w:rStyle w:val="DeltaViewDelimiter"/>
        </w:rPr>
        <w:t>In connection with any sale made under or by virtue of this Security Instrument, the whole of the Mortgaged Property may be sold in one</w:t>
      </w:r>
      <w:r w:rsidR="002C3ABC" w:rsidRPr="000C01AC">
        <w:rPr>
          <w:rStyle w:val="DeltaViewDelimiter"/>
        </w:rPr>
        <w:t> </w:t>
      </w:r>
      <w:r w:rsidRPr="000C01AC">
        <w:rPr>
          <w:rStyle w:val="DeltaViewDelimiter"/>
        </w:rPr>
        <w:t xml:space="preserve">(1) parcel as an entirety or in separate lots or parcels at the same or different times, all as Lender may determine in its sole discretion.  Lender shall have the right to become the purchaser at any such sale.  In the event of any such sale, the outstanding principal amount of the Mortgage Loan and the other Indebtedness, if not previously due, shall be and become immediately due and payable without demand or notice of any kind.  </w:t>
      </w:r>
      <w:r w:rsidRPr="000C01AC">
        <w:t>If the Mortgaged Property is sold for an amount less than the amount outstanding under the Indebtedness, the deficiency shall be determined by the purchase price at the sale or sales.  To the extent not prohibited by applicable law, Borrower waives all rights, claims, and defenses with respect to Lender</w:t>
      </w:r>
      <w:r w:rsidR="00FE3C90" w:rsidRPr="000C01AC">
        <w:t>’</w:t>
      </w:r>
      <w:r w:rsidRPr="000C01AC">
        <w:t xml:space="preserve">s ability to obtain a deficiency judgment.  </w:t>
      </w:r>
      <w:r w:rsidR="00750E2F" w:rsidRPr="000C01AC">
        <w:t>Borrower acknowledges that the Mortgaged Property does not constitute agricultural real estate, as defined in Section</w:t>
      </w:r>
      <w:r w:rsidR="002C3ABC" w:rsidRPr="000C01AC">
        <w:t> </w:t>
      </w:r>
      <w:r w:rsidR="00750E2F" w:rsidRPr="000C01AC">
        <w:t>5/15</w:t>
      </w:r>
      <w:r w:rsidR="002C3ABC" w:rsidRPr="000C01AC">
        <w:noBreakHyphen/>
      </w:r>
      <w:r w:rsidR="00750E2F" w:rsidRPr="000C01AC">
        <w:t>1201 of the Act, or residential real</w:t>
      </w:r>
      <w:r w:rsidR="002C3ABC" w:rsidRPr="000C01AC">
        <w:t xml:space="preserve"> estate, as defined in Section 5</w:t>
      </w:r>
      <w:r w:rsidR="00750E2F" w:rsidRPr="000C01AC">
        <w:t>/15</w:t>
      </w:r>
      <w:r w:rsidR="002C3ABC" w:rsidRPr="000C01AC">
        <w:noBreakHyphen/>
      </w:r>
      <w:r w:rsidR="00750E2F" w:rsidRPr="000C01AC">
        <w:t>1219 of the Act.</w:t>
      </w:r>
    </w:p>
    <w:p w14:paraId="3B46AD81" w14:textId="77777777" w:rsidR="00816107" w:rsidRPr="000C01AC" w:rsidRDefault="00816107" w:rsidP="000C01AC">
      <w:pPr>
        <w:pStyle w:val="BodyText"/>
        <w:numPr>
          <w:ilvl w:val="1"/>
          <w:numId w:val="4"/>
        </w:numPr>
      </w:pPr>
      <w:r w:rsidRPr="000C01AC">
        <w:t>Borrower acknowledges and agrees that the proceeds of any sale shall be applied as determined by Lender unless otherwise required by applicable law.</w:t>
      </w:r>
    </w:p>
    <w:p w14:paraId="217B09E1" w14:textId="77777777" w:rsidR="00816107" w:rsidRPr="000C01AC" w:rsidRDefault="00816107" w:rsidP="000C01AC">
      <w:pPr>
        <w:pStyle w:val="BodyText"/>
        <w:numPr>
          <w:ilvl w:val="1"/>
          <w:numId w:val="4"/>
        </w:numPr>
      </w:pPr>
      <w:r w:rsidRPr="000C01AC">
        <w:t>In connection with the exercise of Lender</w:t>
      </w:r>
      <w:r w:rsidR="00FE3C90" w:rsidRPr="000C01AC">
        <w:t>’</w:t>
      </w:r>
      <w:r w:rsidRPr="000C01AC">
        <w:t xml:space="preserve">s rights and remedies under this Security Instrument and any other Loan Document, there shall be allowed and included as Indebtedness:  </w:t>
      </w:r>
      <w:r w:rsidRPr="000C01AC">
        <w:fldChar w:fldCharType="begin"/>
      </w:r>
      <w:r w:rsidRPr="000C01AC">
        <w:instrText xml:space="preserve"> LISTNUM </w:instrText>
      </w:r>
      <w:r w:rsidRPr="000C01AC">
        <w:fldChar w:fldCharType="end"/>
      </w:r>
      <w:r w:rsidR="0028182A" w:rsidRPr="000C01AC">
        <w:t xml:space="preserve"> </w:t>
      </w:r>
      <w:r w:rsidRPr="000C01AC">
        <w:t xml:space="preserve">all expenditures and expenses authorized by applicable law and all other expenditures and </w:t>
      </w:r>
      <w:r w:rsidRPr="000C01AC">
        <w:lastRenderedPageBreak/>
        <w:t>expenses which may be paid or incurred by or on behalf of Lender for reasonable legal fees, appraisal fees, outlays for documentary and expert evidence, stenographic charges</w:t>
      </w:r>
      <w:r w:rsidR="00512CA2" w:rsidRPr="000C01AC">
        <w:t xml:space="preserve"> and</w:t>
      </w:r>
      <w:r w:rsidRPr="000C01AC">
        <w:t xml:space="preserve"> publication costs; </w:t>
      </w:r>
      <w:r w:rsidRPr="000C01AC">
        <w:fldChar w:fldCharType="begin"/>
      </w:r>
      <w:r w:rsidRPr="000C01AC">
        <w:instrText xml:space="preserve"> LISTNUM </w:instrText>
      </w:r>
      <w:r w:rsidRPr="000C01AC">
        <w:fldChar w:fldCharType="end"/>
      </w:r>
      <w:r w:rsidR="0028182A" w:rsidRPr="000C01AC">
        <w:t xml:space="preserve"> </w:t>
      </w:r>
      <w:r w:rsidRPr="000C01AC">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w:t>
      </w:r>
      <w:r w:rsidR="00FE3C90" w:rsidRPr="000C01AC">
        <w:rPr>
          <w:szCs w:val="24"/>
        </w:rPr>
        <w:t>’</w:t>
      </w:r>
      <w:r w:rsidRPr="000C01AC">
        <w:rPr>
          <w:szCs w:val="24"/>
        </w:rPr>
        <w:t xml:space="preserve">s rights and remedies under the Loan Documents; and </w:t>
      </w:r>
      <w:r w:rsidRPr="000C01AC">
        <w:rPr>
          <w:szCs w:val="24"/>
        </w:rPr>
        <w:fldChar w:fldCharType="begin"/>
      </w:r>
      <w:r w:rsidRPr="000C01AC">
        <w:rPr>
          <w:szCs w:val="24"/>
        </w:rPr>
        <w:instrText xml:space="preserve"> LISTNUM </w:instrText>
      </w:r>
      <w:r w:rsidRPr="000C01AC">
        <w:rPr>
          <w:szCs w:val="24"/>
        </w:rPr>
        <w:fldChar w:fldCharType="end"/>
      </w:r>
      <w:r w:rsidR="0028182A" w:rsidRPr="000C01AC">
        <w:rPr>
          <w:szCs w:val="24"/>
        </w:rPr>
        <w:t xml:space="preserve"> </w:t>
      </w:r>
      <w:r w:rsidRPr="000C01AC">
        <w:t>costs (which may be reasonably estimated as to items to be expended in connection with the exercise of Lender</w:t>
      </w:r>
      <w:r w:rsidR="00FE3C90" w:rsidRPr="000C01AC">
        <w:t>’</w:t>
      </w:r>
      <w:r w:rsidRPr="000C01AC">
        <w:t>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w:t>
      </w:r>
      <w:r w:rsidR="00FE3C90" w:rsidRPr="000C01AC">
        <w:t>’</w:t>
      </w:r>
      <w:r w:rsidRPr="000C01AC">
        <w:t>s rights and remedies under the Loan Documents.  All expenditures and expenses of the nature mentioned in this Section </w:t>
      </w:r>
      <w:r w:rsidRPr="000C01AC">
        <w:fldChar w:fldCharType="begin"/>
      </w:r>
      <w:r w:rsidRPr="000C01AC">
        <w:instrText xml:space="preserve"> REF _Ref277877045 \r \h </w:instrText>
      </w:r>
      <w:r w:rsidR="002C3ABC" w:rsidRPr="000C01AC">
        <w:instrText xml:space="preserve"> \* MERGEFORMAT </w:instrText>
      </w:r>
      <w:r w:rsidRPr="000C01AC">
        <w:fldChar w:fldCharType="separate"/>
      </w:r>
      <w:r w:rsidR="003F47B4" w:rsidRPr="000C01AC">
        <w:t>5</w:t>
      </w:r>
      <w:r w:rsidRPr="000C01AC">
        <w:fldChar w:fldCharType="end"/>
      </w:r>
      <w:r w:rsidRPr="000C01AC">
        <w:t>,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r w:rsidR="00750E2F" w:rsidRPr="000C01AC">
        <w:t xml:space="preserve">  Without limiting the generality of the foregoing, all expenses incurred by Lender which are of the type referred to in the Act, whether incurred before or after any decree or judgment of foreclosure, and whether or not enumerated in this Security Instrument, shall be added to the Indebtedness and/or by any judgment of foreclosure.</w:t>
      </w:r>
    </w:p>
    <w:p w14:paraId="0836B251" w14:textId="57B3D5CD" w:rsidR="00421C50" w:rsidRPr="000C01AC" w:rsidRDefault="00816107" w:rsidP="000C01AC">
      <w:pPr>
        <w:pStyle w:val="BodyText"/>
        <w:numPr>
          <w:ilvl w:val="1"/>
          <w:numId w:val="4"/>
        </w:numPr>
      </w:pPr>
      <w:r w:rsidRPr="000C01AC">
        <w:t>Any action taken by Lender pursuant to the provisions of this Section</w:t>
      </w:r>
      <w:r w:rsidR="002C3ABC" w:rsidRPr="000C01AC">
        <w:t> </w:t>
      </w:r>
      <w:r w:rsidRPr="000C01AC">
        <w:fldChar w:fldCharType="begin"/>
      </w:r>
      <w:r w:rsidRPr="000C01AC">
        <w:instrText xml:space="preserve"> REF _Ref277877045 \r \h </w:instrText>
      </w:r>
      <w:r w:rsidR="002C3ABC" w:rsidRPr="000C01AC">
        <w:instrText xml:space="preserve"> \* MERGEFORMAT </w:instrText>
      </w:r>
      <w:r w:rsidRPr="000C01AC">
        <w:fldChar w:fldCharType="separate"/>
      </w:r>
      <w:r w:rsidR="003F47B4" w:rsidRPr="000C01AC">
        <w:t>5</w:t>
      </w:r>
      <w:r w:rsidRPr="000C01AC">
        <w:fldChar w:fldCharType="end"/>
      </w:r>
      <w:r w:rsidRPr="000C01AC">
        <w:t xml:space="preserve"> shall comply with the laws of the Property Jurisdiction</w:t>
      </w:r>
      <w:r w:rsidR="00750E2F" w:rsidRPr="000C01AC">
        <w:t xml:space="preserve"> including the Act</w:t>
      </w:r>
      <w:r w:rsidRPr="000C01AC">
        <w:t>.  Such applicable laws shall take precedence over the provisions of this Section</w:t>
      </w:r>
      <w:r w:rsidR="002C3ABC" w:rsidRPr="000C01AC">
        <w:t> </w:t>
      </w:r>
      <w:r w:rsidRPr="000C01AC">
        <w:fldChar w:fldCharType="begin"/>
      </w:r>
      <w:r w:rsidRPr="000C01AC">
        <w:instrText xml:space="preserve"> REF _Ref277877045 \r \h </w:instrText>
      </w:r>
      <w:r w:rsidR="002C3ABC" w:rsidRPr="000C01AC">
        <w:instrText xml:space="preserve"> \* MERGEFORMAT </w:instrText>
      </w:r>
      <w:r w:rsidRPr="000C01AC">
        <w:fldChar w:fldCharType="separate"/>
      </w:r>
      <w:r w:rsidR="003F47B4" w:rsidRPr="000C01AC">
        <w:t>5</w:t>
      </w:r>
      <w:r w:rsidRPr="000C01AC">
        <w:fldChar w:fldCharType="end"/>
      </w:r>
      <w:r w:rsidRPr="000C01AC">
        <w:t xml:space="preserve">, but shall not invalidate or render unenforceable any other provision of any Loan Document that can be construed in a manner consistent with any </w:t>
      </w:r>
      <w:r w:rsidR="00A2296F" w:rsidRPr="000C01AC">
        <w:t xml:space="preserve">such </w:t>
      </w:r>
      <w:r w:rsidRPr="000C01AC">
        <w:t>applicable law</w:t>
      </w:r>
      <w:r w:rsidR="00A2296F" w:rsidRPr="000C01AC">
        <w:t>s</w:t>
      </w:r>
      <w:r w:rsidRPr="000C01AC">
        <w:t>.  If any provision of this Security Instrument shall grant to Lender (including Lender acting as a mortgagee-in-possession), or a receiver appointed pursuant to the provisions of this Security Instrument any powers, rights or remedies prior to, upon</w:t>
      </w:r>
      <w:r w:rsidR="00F12524" w:rsidRPr="000C01AC">
        <w:t>, during the continuance of</w:t>
      </w:r>
      <w:r w:rsidRPr="000C01AC">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35637C08" w14:textId="77777777" w:rsidR="00421C50" w:rsidRPr="000C01AC" w:rsidRDefault="00421C50" w:rsidP="000C01AC">
      <w:pPr>
        <w:pStyle w:val="Heading1"/>
        <w:keepLines/>
        <w:numPr>
          <w:ilvl w:val="0"/>
          <w:numId w:val="4"/>
        </w:numPr>
        <w:tabs>
          <w:tab w:val="clear" w:pos="-720"/>
        </w:tabs>
        <w:jc w:val="both"/>
      </w:pPr>
      <w:bookmarkStart w:id="59" w:name="_Toc276554218"/>
      <w:bookmarkStart w:id="60" w:name="_Toc280210268"/>
      <w:r w:rsidRPr="000C01AC">
        <w:t>Waiver of Statute of Limitations and Marshaling.</w:t>
      </w:r>
      <w:bookmarkEnd w:id="59"/>
      <w:bookmarkEnd w:id="60"/>
    </w:p>
    <w:p w14:paraId="449A17FF" w14:textId="77777777" w:rsidR="00BF31A0" w:rsidRPr="000C01AC" w:rsidRDefault="00421C50" w:rsidP="000C01AC">
      <w:pPr>
        <w:pStyle w:val="BodyText"/>
      </w:pPr>
      <w:r w:rsidRPr="000C01AC">
        <w:t xml:space="preserve">Borrower hereby waives the right to assert any statute of limitations as a bar to the enforcement of the lien of this Security Instrument or to any action brought to enforce any Loan </w:t>
      </w:r>
      <w:r w:rsidRPr="000C01AC">
        <w:lastRenderedPageBreak/>
        <w:t xml:space="preserve">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0C01AC">
        <w:rPr>
          <w:rStyle w:val="DeltaViewDelimiter"/>
        </w:rPr>
        <w:t>for itself and all who may claim by, through or under it,</w:t>
      </w:r>
      <w:r w:rsidRPr="000C01AC">
        <w:t xml:space="preserve"> and any party who now or in the future acquires a security interest in the Mortgaged Property and who ha</w:t>
      </w:r>
      <w:r w:rsidR="002C3ABC" w:rsidRPr="000C01AC">
        <w:t>s</w:t>
      </w:r>
      <w:r w:rsidRPr="000C01AC">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rsidR="00512CA2" w:rsidRPr="000C01AC">
        <w:t xml:space="preserve">e same time or different times) </w:t>
      </w:r>
      <w:r w:rsidRPr="000C01AC">
        <w:t>in connection with the exercise of any of the remedies provided in this Security Instrument or any other Loan Document, or afforded by applicable law.</w:t>
      </w:r>
    </w:p>
    <w:p w14:paraId="66976A5A" w14:textId="77777777" w:rsidR="00421C50" w:rsidRPr="000C01AC" w:rsidRDefault="00421C50" w:rsidP="000C01AC">
      <w:pPr>
        <w:pStyle w:val="Heading1"/>
        <w:keepLines/>
        <w:numPr>
          <w:ilvl w:val="0"/>
          <w:numId w:val="4"/>
        </w:numPr>
        <w:tabs>
          <w:tab w:val="clear" w:pos="-720"/>
        </w:tabs>
        <w:jc w:val="both"/>
      </w:pPr>
      <w:bookmarkStart w:id="61" w:name="_Toc276554219"/>
      <w:bookmarkStart w:id="62" w:name="_Ref278118193"/>
      <w:bookmarkStart w:id="63" w:name="_Toc280210269"/>
      <w:bookmarkStart w:id="64" w:name="_Ref276386526"/>
      <w:r w:rsidRPr="000C01AC">
        <w:t>Waiver of Redemption; Rights of Tenants.</w:t>
      </w:r>
      <w:bookmarkEnd w:id="61"/>
      <w:bookmarkEnd w:id="62"/>
      <w:bookmarkEnd w:id="63"/>
    </w:p>
    <w:p w14:paraId="59D7DAEE" w14:textId="77777777" w:rsidR="00421C50" w:rsidRPr="000C01AC" w:rsidRDefault="00421C50" w:rsidP="000C01AC">
      <w:pPr>
        <w:pStyle w:val="BodyText"/>
        <w:numPr>
          <w:ilvl w:val="1"/>
          <w:numId w:val="4"/>
        </w:numPr>
      </w:pPr>
      <w:r w:rsidRPr="000C01AC">
        <w:t xml:space="preserve">Borrower hereby covenants and agrees that it will not at any time apply for, insist upon, plead, avail itself, or in any manner claim or take any advantage of, any appraisement, stay, exemption or extension law or any so-called </w:t>
      </w:r>
      <w:r w:rsidR="00FE3C90" w:rsidRPr="000C01AC">
        <w:t>“</w:t>
      </w:r>
      <w:r w:rsidRPr="000C01AC">
        <w:t>Moratorium Law</w:t>
      </w:r>
      <w:r w:rsidR="00FE3C90" w:rsidRPr="000C01AC">
        <w:t>”</w:t>
      </w:r>
      <w:r w:rsidRPr="000C01AC">
        <w:t xml:space="preserve"> now or at any time hereafter enacted or in force in order to prevent or hinder the enforcement or foreclosure of this Security Instrument.  Without limiting the foregoing:</w:t>
      </w:r>
    </w:p>
    <w:p w14:paraId="48F6CD4D" w14:textId="77777777" w:rsidR="00421C50" w:rsidRPr="000C01AC" w:rsidRDefault="00421C50" w:rsidP="000C01AC">
      <w:pPr>
        <w:pStyle w:val="BodyText"/>
        <w:numPr>
          <w:ilvl w:val="2"/>
          <w:numId w:val="4"/>
        </w:numPr>
      </w:pPr>
      <w:r w:rsidRPr="000C01AC">
        <w:t xml:space="preserve">Borrower, for itself and all Persons who may claim by, through or under Borrower, hereby expressly waives any so-called </w:t>
      </w:r>
      <w:r w:rsidR="00FE3C90" w:rsidRPr="000C01AC">
        <w:t>“</w:t>
      </w:r>
      <w:r w:rsidRPr="000C01AC">
        <w:t>Moratorium Law</w:t>
      </w:r>
      <w:r w:rsidR="00FE3C90" w:rsidRPr="000C01AC">
        <w:t>”</w:t>
      </w:r>
      <w:r w:rsidRPr="000C01AC">
        <w:t xml:space="preserve"> and any and all rights of reinstatement and redemption, if any, </w:t>
      </w:r>
      <w:r w:rsidR="00EC0C66" w:rsidRPr="000C01AC">
        <w:t>pursuant to</w:t>
      </w:r>
      <w:r w:rsidRPr="000C01AC">
        <w:t xml:space="preserve"> </w:t>
      </w:r>
      <w:r w:rsidR="00864363" w:rsidRPr="000C01AC">
        <w:t>Section 5/15-1601(b) of the Act</w:t>
      </w:r>
      <w:r w:rsidRPr="000C01AC">
        <w:t xml:space="preserve">, it being the intent hereof that any and all such </w:t>
      </w:r>
      <w:r w:rsidR="00FE3C90" w:rsidRPr="000C01AC">
        <w:t>“</w:t>
      </w:r>
      <w:r w:rsidRPr="000C01AC">
        <w:t>Moratorium Laws</w:t>
      </w:r>
      <w:r w:rsidR="00FE3C90" w:rsidRPr="000C01AC">
        <w:t>”</w:t>
      </w:r>
      <w:r w:rsidRPr="000C01AC">
        <w:t>, and all rights of reinstatement and redemption of Borrower and of all other Persons claiming by, through or under Borrower are and shall be deemed to be hereby waived to the fullest extent permitted by the laws of the Property Ju</w:t>
      </w:r>
      <w:r w:rsidR="00750E2F" w:rsidRPr="000C01AC">
        <w:t>risdiction;</w:t>
      </w:r>
    </w:p>
    <w:p w14:paraId="3F2EF1F1" w14:textId="77777777" w:rsidR="00421C50" w:rsidRPr="000C01AC" w:rsidRDefault="00421C50" w:rsidP="000C01AC">
      <w:pPr>
        <w:pStyle w:val="BodyText"/>
        <w:numPr>
          <w:ilvl w:val="2"/>
          <w:numId w:val="4"/>
        </w:numPr>
      </w:pPr>
      <w:r w:rsidRPr="000C01AC">
        <w:t>Borrower shall not invoke or utilize any such law or laws or otherwise hinder, delay or impede the execution of any right, power</w:t>
      </w:r>
      <w:r w:rsidR="006B302C" w:rsidRPr="000C01AC">
        <w:t xml:space="preserve"> or</w:t>
      </w:r>
      <w:r w:rsidRPr="000C01AC">
        <w:t xml:space="preserve"> remedy herein or otherwise granted or delegated to Lender but will suffer and permit the execution of every such right, power and remedy as though no such law or laws had been made or enacted; and</w:t>
      </w:r>
    </w:p>
    <w:p w14:paraId="070484C5" w14:textId="77777777" w:rsidR="00421C50" w:rsidRPr="000C01AC" w:rsidRDefault="00317F47" w:rsidP="000C01AC">
      <w:pPr>
        <w:pStyle w:val="BodyText"/>
        <w:numPr>
          <w:ilvl w:val="2"/>
          <w:numId w:val="4"/>
        </w:numPr>
      </w:pPr>
      <w:r w:rsidRPr="000C01AC">
        <w:t>i</w:t>
      </w:r>
      <w:r w:rsidR="00421C50" w:rsidRPr="000C01AC">
        <w:t xml:space="preserve">f Borrower is a trust, Borrower represents that the provisions of this </w:t>
      </w:r>
      <w:r w:rsidR="00750E2F" w:rsidRPr="000C01AC">
        <w:t>Section </w:t>
      </w:r>
      <w:r w:rsidR="00750E2F" w:rsidRPr="000C01AC">
        <w:fldChar w:fldCharType="begin"/>
      </w:r>
      <w:r w:rsidR="00750E2F" w:rsidRPr="000C01AC">
        <w:instrText xml:space="preserve"> REF _Ref278118193 \r \h </w:instrText>
      </w:r>
      <w:r w:rsidR="002C3ABC" w:rsidRPr="000C01AC">
        <w:instrText xml:space="preserve"> \* MERGEFORMAT </w:instrText>
      </w:r>
      <w:r w:rsidR="00750E2F" w:rsidRPr="000C01AC">
        <w:fldChar w:fldCharType="separate"/>
      </w:r>
      <w:r w:rsidR="003F47B4" w:rsidRPr="000C01AC">
        <w:t>7</w:t>
      </w:r>
      <w:r w:rsidR="00750E2F" w:rsidRPr="000C01AC">
        <w:fldChar w:fldCharType="end"/>
      </w:r>
      <w:r w:rsidR="00750E2F" w:rsidRPr="000C01AC">
        <w:t xml:space="preserve"> </w:t>
      </w:r>
      <w:r w:rsidR="00421C50" w:rsidRPr="000C01AC">
        <w:t>(including the waiver of reinstatement and redemption rights)</w:t>
      </w:r>
      <w:r w:rsidR="002C3ABC" w:rsidRPr="000C01AC">
        <w:t xml:space="preserve"> </w:t>
      </w:r>
      <w:r w:rsidR="00421C50" w:rsidRPr="000C01AC">
        <w:t>were made at the express direction of Borrower</w:t>
      </w:r>
      <w:r w:rsidR="00FE3C90" w:rsidRPr="000C01AC">
        <w:t>’</w:t>
      </w:r>
      <w:r w:rsidR="00421C50" w:rsidRPr="000C01AC">
        <w:t>s beneficiaries and the persons having the power of direction over Borrower, and are made on behalf of the trust estate of Borrower and all beneficiaries of Borrower, as well as all other persons mentioned above.</w:t>
      </w:r>
    </w:p>
    <w:p w14:paraId="5366215A" w14:textId="77777777" w:rsidR="00421C50" w:rsidRPr="000C01AC" w:rsidRDefault="00421C50" w:rsidP="000C01AC">
      <w:pPr>
        <w:pStyle w:val="BodyText"/>
        <w:numPr>
          <w:ilvl w:val="1"/>
          <w:numId w:val="4"/>
        </w:numPr>
      </w:pPr>
      <w:r w:rsidRPr="000C01AC">
        <w:t xml:space="preserve">Lender shall have the right and option to commence a civil action to foreclose this Security Instrument and to obtain a decree of foreclosure and sale subject to the rights of any tenant or tenants of the Mortgaged Property having an interest in the Mortgaged Property prior to that of </w:t>
      </w:r>
      <w:r w:rsidRPr="000C01AC">
        <w:lastRenderedPageBreak/>
        <w:t>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101A64D9" w14:textId="77777777" w:rsidR="00421C50" w:rsidRPr="000C01AC" w:rsidRDefault="00421C50" w:rsidP="000C01AC">
      <w:pPr>
        <w:pStyle w:val="Heading1"/>
        <w:keepLines/>
        <w:numPr>
          <w:ilvl w:val="0"/>
          <w:numId w:val="4"/>
        </w:numPr>
        <w:tabs>
          <w:tab w:val="clear" w:pos="-720"/>
        </w:tabs>
        <w:jc w:val="both"/>
      </w:pPr>
      <w:bookmarkStart w:id="65" w:name="_Toc276554220"/>
      <w:bookmarkStart w:id="66" w:name="_Ref277080704"/>
      <w:bookmarkStart w:id="67" w:name="_Toc280210270"/>
      <w:r w:rsidRPr="000C01AC">
        <w:t>Notice.</w:t>
      </w:r>
      <w:bookmarkEnd w:id="64"/>
      <w:bookmarkEnd w:id="65"/>
      <w:bookmarkEnd w:id="66"/>
      <w:bookmarkEnd w:id="67"/>
    </w:p>
    <w:p w14:paraId="5F9B8291" w14:textId="77777777" w:rsidR="00421C50" w:rsidRPr="000C01AC" w:rsidRDefault="00421C50" w:rsidP="000C01AC">
      <w:pPr>
        <w:pStyle w:val="BodyText"/>
        <w:numPr>
          <w:ilvl w:val="1"/>
          <w:numId w:val="4"/>
        </w:numPr>
      </w:pPr>
      <w:r w:rsidRPr="000C01AC">
        <w:t>All notices under this Security Instrument shall be:</w:t>
      </w:r>
    </w:p>
    <w:p w14:paraId="6BECD52E" w14:textId="77777777" w:rsidR="00BF31A0" w:rsidRPr="000C01AC" w:rsidRDefault="00421C50" w:rsidP="000C01AC">
      <w:pPr>
        <w:pStyle w:val="BodyText"/>
        <w:numPr>
          <w:ilvl w:val="2"/>
          <w:numId w:val="4"/>
        </w:numPr>
      </w:pPr>
      <w:r w:rsidRPr="000C01AC">
        <w:t xml:space="preserve">in writing, and shall be </w:t>
      </w:r>
      <w:r w:rsidRPr="000C01AC">
        <w:fldChar w:fldCharType="begin"/>
      </w:r>
      <w:r w:rsidRPr="000C01AC">
        <w:instrText xml:space="preserve"> LISTNUM </w:instrText>
      </w:r>
      <w:r w:rsidRPr="000C01AC">
        <w:fldChar w:fldCharType="end"/>
      </w:r>
      <w:r w:rsidR="0028182A" w:rsidRPr="000C01AC">
        <w:t xml:space="preserve"> </w:t>
      </w:r>
      <w:r w:rsidRPr="000C01AC">
        <w:t xml:space="preserve">delivered, in person, </w:t>
      </w:r>
      <w:r w:rsidRPr="000C01AC">
        <w:fldChar w:fldCharType="begin"/>
      </w:r>
      <w:r w:rsidRPr="000C01AC">
        <w:instrText xml:space="preserve"> LISTNUM </w:instrText>
      </w:r>
      <w:r w:rsidRPr="000C01AC">
        <w:fldChar w:fldCharType="end"/>
      </w:r>
      <w:r w:rsidR="0028182A" w:rsidRPr="000C01AC">
        <w:t xml:space="preserve"> </w:t>
      </w:r>
      <w:r w:rsidRPr="000C01AC">
        <w:t xml:space="preserve">mailed, postage prepaid, either by registered or certified delivery, return receipt requested, or </w:t>
      </w:r>
      <w:r w:rsidRPr="000C01AC">
        <w:fldChar w:fldCharType="begin"/>
      </w:r>
      <w:r w:rsidRPr="000C01AC">
        <w:instrText xml:space="preserve"> LISTNUM </w:instrText>
      </w:r>
      <w:r w:rsidRPr="000C01AC">
        <w:fldChar w:fldCharType="end"/>
      </w:r>
      <w:r w:rsidR="0028182A" w:rsidRPr="000C01AC">
        <w:t xml:space="preserve"> </w:t>
      </w:r>
      <w:r w:rsidRPr="000C01AC">
        <w:t>sent by overnight express courier;</w:t>
      </w:r>
    </w:p>
    <w:p w14:paraId="77BB441D" w14:textId="77777777" w:rsidR="00BF31A0" w:rsidRPr="000C01AC" w:rsidRDefault="00421C50" w:rsidP="000C01AC">
      <w:pPr>
        <w:pStyle w:val="BodyText"/>
        <w:numPr>
          <w:ilvl w:val="2"/>
          <w:numId w:val="4"/>
        </w:numPr>
      </w:pPr>
      <w:r w:rsidRPr="000C01AC">
        <w:t>addressed to the intended recipient at its respective address set forth at the end of this Security Instrument; and</w:t>
      </w:r>
    </w:p>
    <w:p w14:paraId="6630F6DB" w14:textId="77777777" w:rsidR="00421C50" w:rsidRPr="000C01AC" w:rsidRDefault="00421C50" w:rsidP="000C01AC">
      <w:pPr>
        <w:pStyle w:val="BodyText"/>
        <w:numPr>
          <w:ilvl w:val="2"/>
          <w:numId w:val="4"/>
        </w:numPr>
      </w:pPr>
      <w:r w:rsidRPr="000C01AC">
        <w:t>deemed given on the earlie</w:t>
      </w:r>
      <w:r w:rsidR="002C3ABC" w:rsidRPr="000C01AC">
        <w:t>r</w:t>
      </w:r>
      <w:r w:rsidRPr="000C01AC">
        <w:t xml:space="preserve"> to occur of:</w:t>
      </w:r>
    </w:p>
    <w:p w14:paraId="7F7B262B" w14:textId="77777777" w:rsidR="00421C50" w:rsidRPr="000C01AC" w:rsidRDefault="00421C50" w:rsidP="000C01AC">
      <w:pPr>
        <w:pStyle w:val="BodyText"/>
        <w:numPr>
          <w:ilvl w:val="3"/>
          <w:numId w:val="4"/>
        </w:numPr>
      </w:pPr>
      <w:r w:rsidRPr="000C01AC">
        <w:t>the date when the notice is received by the addressee; or</w:t>
      </w:r>
    </w:p>
    <w:p w14:paraId="32742E11" w14:textId="77777777" w:rsidR="00BF31A0" w:rsidRPr="000C01AC" w:rsidRDefault="00421C50" w:rsidP="000C01AC">
      <w:pPr>
        <w:pStyle w:val="BodyText"/>
        <w:numPr>
          <w:ilvl w:val="3"/>
          <w:numId w:val="4"/>
        </w:numPr>
      </w:pPr>
      <w:r w:rsidRPr="000C01AC">
        <w:t xml:space="preserve">if the recipient refuses or rejects delivery, the date on which the notice is so refused or rejected, as conclusively established by the records of the </w:t>
      </w:r>
      <w:r w:rsidR="002C3ABC" w:rsidRPr="000C01AC">
        <w:t>United States</w:t>
      </w:r>
      <w:r w:rsidRPr="000C01AC">
        <w:t xml:space="preserve"> Postal Service or such express courier service.</w:t>
      </w:r>
    </w:p>
    <w:p w14:paraId="2E181220" w14:textId="77777777" w:rsidR="00421C50" w:rsidRPr="000C01AC" w:rsidRDefault="00421C50" w:rsidP="000C01AC">
      <w:pPr>
        <w:pStyle w:val="BodyText"/>
        <w:numPr>
          <w:ilvl w:val="1"/>
          <w:numId w:val="4"/>
        </w:numPr>
      </w:pPr>
      <w:r w:rsidRPr="000C01AC">
        <w:t>Any party to this Security Instrument may change the address to which notices intended for it are to be directed by means of notice given to the other party in accordance with this Section </w:t>
      </w:r>
      <w:r w:rsidRPr="000C01AC">
        <w:fldChar w:fldCharType="begin"/>
      </w:r>
      <w:r w:rsidRPr="000C01AC">
        <w:instrText xml:space="preserve"> REF _Ref277080704 \r \h </w:instrText>
      </w:r>
      <w:r w:rsidR="003D496F" w:rsidRPr="000C01AC">
        <w:instrText xml:space="preserve"> \* MERGEFORMAT </w:instrText>
      </w:r>
      <w:r w:rsidRPr="000C01AC">
        <w:fldChar w:fldCharType="separate"/>
      </w:r>
      <w:r w:rsidR="003F47B4" w:rsidRPr="000C01AC">
        <w:t>8</w:t>
      </w:r>
      <w:r w:rsidRPr="000C01AC">
        <w:fldChar w:fldCharType="end"/>
      </w:r>
      <w:r w:rsidRPr="000C01AC">
        <w:t>.</w:t>
      </w:r>
    </w:p>
    <w:p w14:paraId="6C7C2832" w14:textId="77777777" w:rsidR="00421C50" w:rsidRPr="000C01AC" w:rsidRDefault="00421C50" w:rsidP="000C01AC">
      <w:pPr>
        <w:pStyle w:val="BodyText"/>
        <w:numPr>
          <w:ilvl w:val="1"/>
          <w:numId w:val="4"/>
        </w:numPr>
      </w:pPr>
      <w:r w:rsidRPr="000C01AC">
        <w:t>Any required notice under this Security Instrument which does not specify how notices are to be given shall be given in accordance with this Section </w:t>
      </w:r>
      <w:r w:rsidRPr="000C01AC">
        <w:fldChar w:fldCharType="begin"/>
      </w:r>
      <w:r w:rsidRPr="000C01AC">
        <w:instrText xml:space="preserve"> REF _Ref277080704 \r \h </w:instrText>
      </w:r>
      <w:r w:rsidR="003D496F" w:rsidRPr="000C01AC">
        <w:instrText xml:space="preserve"> \* MERGEFORMAT </w:instrText>
      </w:r>
      <w:r w:rsidRPr="000C01AC">
        <w:fldChar w:fldCharType="separate"/>
      </w:r>
      <w:r w:rsidR="003F47B4" w:rsidRPr="000C01AC">
        <w:t>8</w:t>
      </w:r>
      <w:r w:rsidRPr="000C01AC">
        <w:fldChar w:fldCharType="end"/>
      </w:r>
      <w:r w:rsidRPr="000C01AC">
        <w:t>.</w:t>
      </w:r>
    </w:p>
    <w:p w14:paraId="721EE672" w14:textId="77777777" w:rsidR="00421C50" w:rsidRPr="000C01AC" w:rsidRDefault="00421C50" w:rsidP="000C01AC">
      <w:pPr>
        <w:pStyle w:val="Heading1"/>
        <w:keepLines/>
        <w:numPr>
          <w:ilvl w:val="0"/>
          <w:numId w:val="4"/>
        </w:numPr>
        <w:tabs>
          <w:tab w:val="clear" w:pos="-720"/>
        </w:tabs>
        <w:jc w:val="both"/>
        <w:rPr>
          <w:b w:val="0"/>
        </w:rPr>
      </w:pPr>
      <w:bookmarkStart w:id="68" w:name="_Toc276554221"/>
      <w:bookmarkStart w:id="69" w:name="_Toc280210271"/>
      <w:r w:rsidRPr="000C01AC">
        <w:t>Mortgagee-in-Possession.</w:t>
      </w:r>
      <w:bookmarkEnd w:id="68"/>
      <w:bookmarkEnd w:id="69"/>
    </w:p>
    <w:p w14:paraId="267B8CFD" w14:textId="77777777" w:rsidR="00421C50" w:rsidRPr="000C01AC" w:rsidRDefault="00421C50" w:rsidP="000C01AC">
      <w:pPr>
        <w:pStyle w:val="BodyText"/>
      </w:pPr>
      <w:r w:rsidRPr="000C01AC">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6CDC9D33" w14:textId="77777777" w:rsidR="00421C50" w:rsidRPr="000C01AC" w:rsidRDefault="00421C50" w:rsidP="000C01AC">
      <w:pPr>
        <w:pStyle w:val="Heading1"/>
        <w:keepLines/>
        <w:numPr>
          <w:ilvl w:val="0"/>
          <w:numId w:val="4"/>
        </w:numPr>
        <w:tabs>
          <w:tab w:val="clear" w:pos="-720"/>
        </w:tabs>
        <w:jc w:val="both"/>
      </w:pPr>
      <w:bookmarkStart w:id="70" w:name="_Toc276554222"/>
      <w:bookmarkStart w:id="71" w:name="_Toc280210272"/>
      <w:r w:rsidRPr="000C01AC">
        <w:t>Release.</w:t>
      </w:r>
      <w:bookmarkStart w:id="72" w:name="RELEASE"/>
      <w:bookmarkEnd w:id="70"/>
      <w:bookmarkEnd w:id="71"/>
      <w:bookmarkEnd w:id="72"/>
    </w:p>
    <w:p w14:paraId="66879ED1" w14:textId="77777777" w:rsidR="00421C50" w:rsidRPr="000C01AC" w:rsidRDefault="00421C50" w:rsidP="000C01AC">
      <w:pPr>
        <w:pStyle w:val="BodyText"/>
      </w:pPr>
      <w:r w:rsidRPr="000C01AC">
        <w:t>Upon payment in full of the Indebtedness, Lender shall cause the release of this Security Instrument and Borrower shall pay Lender</w:t>
      </w:r>
      <w:r w:rsidR="00FE3C90" w:rsidRPr="000C01AC">
        <w:t>’</w:t>
      </w:r>
      <w:r w:rsidRPr="000C01AC">
        <w:t>s costs incurred in connection with such release.</w:t>
      </w:r>
    </w:p>
    <w:p w14:paraId="7BE4AA57" w14:textId="77777777" w:rsidR="00421C50" w:rsidRPr="000C01AC" w:rsidRDefault="00421C50" w:rsidP="000C01AC">
      <w:pPr>
        <w:pStyle w:val="Heading1"/>
        <w:keepLines/>
        <w:numPr>
          <w:ilvl w:val="0"/>
          <w:numId w:val="4"/>
        </w:numPr>
        <w:tabs>
          <w:tab w:val="clear" w:pos="-720"/>
        </w:tabs>
        <w:jc w:val="both"/>
      </w:pPr>
      <w:bookmarkStart w:id="73" w:name="_Toc276554224"/>
      <w:bookmarkStart w:id="74" w:name="_Toc280210273"/>
      <w:bookmarkStart w:id="75" w:name="_Ref117502094"/>
      <w:r w:rsidRPr="000C01AC">
        <w:lastRenderedPageBreak/>
        <w:t>Governing Law; Consent to Jurisdiction and Venue.</w:t>
      </w:r>
      <w:bookmarkEnd w:id="73"/>
      <w:bookmarkEnd w:id="74"/>
      <w:bookmarkEnd w:id="75"/>
    </w:p>
    <w:p w14:paraId="001E8E1F" w14:textId="19558F34" w:rsidR="00A2296F" w:rsidRPr="000C01AC" w:rsidRDefault="00A2296F" w:rsidP="000C01AC">
      <w:pPr>
        <w:pStyle w:val="BodyText"/>
        <w:numPr>
          <w:ilvl w:val="1"/>
          <w:numId w:val="4"/>
        </w:numPr>
        <w:rPr>
          <w:bCs/>
        </w:rPr>
      </w:pPr>
      <w:bookmarkStart w:id="76" w:name="_cp_change_18"/>
      <w:bookmarkStart w:id="77" w:name="_Toc276554225"/>
      <w:bookmarkStart w:id="78" w:name="_Toc280210274"/>
      <w:r w:rsidRPr="000C01AC">
        <w:rPr>
          <w:bCs/>
          <w:u w:color="0000FF"/>
        </w:rPr>
        <w:t>The validity, enforceability, interpretation, and performance of this</w:t>
      </w:r>
      <w:bookmarkEnd w:id="76"/>
      <w:r w:rsidRPr="000C01AC">
        <w:rPr>
          <w:bCs/>
        </w:rPr>
        <w:t xml:space="preserve"> Security Instrument shall be governed by </w:t>
      </w:r>
      <w:bookmarkStart w:id="79" w:name="_cp_change_21"/>
      <w:r w:rsidRPr="000C01AC">
        <w:rPr>
          <w:bCs/>
          <w:u w:color="0000FF"/>
        </w:rPr>
        <w:t>State law</w:t>
      </w:r>
      <w:bookmarkEnd w:id="79"/>
      <w:r w:rsidRPr="000C01AC">
        <w:rPr>
          <w:bCs/>
        </w:rPr>
        <w:t xml:space="preserve"> without giving effect to any </w:t>
      </w:r>
      <w:bookmarkStart w:id="80" w:name="_cp_change_22"/>
      <w:r w:rsidRPr="000C01AC">
        <w:rPr>
          <w:bCs/>
          <w:u w:color="0000FF"/>
        </w:rPr>
        <w:t xml:space="preserve">conflict of law or </w:t>
      </w:r>
      <w:bookmarkEnd w:id="80"/>
      <w:r w:rsidRPr="000C01AC">
        <w:rPr>
          <w:bCs/>
        </w:rPr>
        <w:t xml:space="preserve">choice of law </w:t>
      </w:r>
      <w:bookmarkStart w:id="81" w:name="_cp_change_24"/>
      <w:r w:rsidRPr="000C01AC">
        <w:rPr>
          <w:bCs/>
          <w:u w:color="0000FF"/>
        </w:rPr>
        <w:t>rules</w:t>
      </w:r>
      <w:bookmarkEnd w:id="81"/>
      <w:r w:rsidRPr="000C01AC">
        <w:rPr>
          <w:bCs/>
        </w:rPr>
        <w:t xml:space="preserve"> that would result in the application of the laws of another jurisdiction.</w:t>
      </w:r>
      <w:bookmarkStart w:id="82" w:name="_cp_change_26"/>
    </w:p>
    <w:p w14:paraId="2F3EF7A8" w14:textId="0E2412F5" w:rsidR="00A2296F" w:rsidRPr="000C01AC" w:rsidRDefault="00A2296F" w:rsidP="000C01AC">
      <w:pPr>
        <w:pStyle w:val="BodyText"/>
        <w:numPr>
          <w:ilvl w:val="1"/>
          <w:numId w:val="4"/>
        </w:numPr>
        <w:rPr>
          <w:b/>
        </w:rPr>
      </w:pPr>
      <w:bookmarkStart w:id="83" w:name="_cp_change_28"/>
      <w:bookmarkStart w:id="84" w:name="_cp_change_27"/>
      <w:bookmarkEnd w:id="82"/>
      <w:r w:rsidRPr="000C01AC">
        <w:rPr>
          <w:bCs/>
          <w:u w:color="0000FF"/>
        </w:rPr>
        <w:t>I</w:t>
      </w:r>
      <w:bookmarkEnd w:id="83"/>
      <w:r w:rsidRPr="000C01AC">
        <w:rPr>
          <w:bCs/>
          <w:u w:color="0000FF"/>
        </w:rPr>
        <w:t xml:space="preserve">n the administration or litigation of a </w:t>
      </w:r>
      <w:bookmarkEnd w:id="84"/>
      <w:r w:rsidRPr="000C01AC">
        <w:rPr>
          <w:bCs/>
        </w:rPr>
        <w:t xml:space="preserve">controversy arising under or in relation to this Security Instrument </w:t>
      </w:r>
      <w:bookmarkStart w:id="85" w:name="_cp_change_30"/>
      <w:r w:rsidRPr="000C01AC">
        <w:rPr>
          <w:bCs/>
          <w:u w:color="0000FF"/>
        </w:rPr>
        <w:t>or the</w:t>
      </w:r>
      <w:bookmarkEnd w:id="85"/>
      <w:r w:rsidRPr="000C01AC">
        <w:rPr>
          <w:bCs/>
        </w:rPr>
        <w:t xml:space="preserve"> security for the Indebtedness</w:t>
      </w:r>
      <w:bookmarkStart w:id="86" w:name="_cp_change_32"/>
      <w:r w:rsidRPr="000C01AC">
        <w:rPr>
          <w:bCs/>
          <w:u w:color="0000FF"/>
        </w:rPr>
        <w:t>,</w:t>
      </w:r>
      <w:bookmarkEnd w:id="86"/>
      <w:r w:rsidRPr="000C01AC">
        <w:rPr>
          <w:bCs/>
        </w:rPr>
        <w:t xml:space="preserve"> Borrower consents to </w:t>
      </w:r>
      <w:bookmarkStart w:id="87" w:name="_cp_change_35"/>
      <w:r w:rsidRPr="000C01AC">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87"/>
      <w:r w:rsidRPr="000C01AC">
        <w:rPr>
          <w:bCs/>
        </w:rPr>
        <w:t xml:space="preserve"> domicile, habitual residence</w:t>
      </w:r>
      <w:bookmarkStart w:id="88" w:name="_cp_change_36"/>
      <w:r w:rsidRPr="000C01AC">
        <w:rPr>
          <w:bCs/>
          <w:u w:color="0000FF"/>
        </w:rPr>
        <w:t>,</w:t>
      </w:r>
      <w:bookmarkEnd w:id="88"/>
      <w:r w:rsidRPr="000C01AC">
        <w:rPr>
          <w:bCs/>
        </w:rPr>
        <w:t xml:space="preserve"> or </w:t>
      </w:r>
      <w:bookmarkStart w:id="89" w:name="_cp_change_38"/>
      <w:r w:rsidRPr="000C01AC">
        <w:rPr>
          <w:bCs/>
          <w:u w:color="0000FF"/>
        </w:rPr>
        <w:t>other ground</w:t>
      </w:r>
      <w:bookmarkEnd w:id="89"/>
      <w:r w:rsidRPr="000C01AC">
        <w:rPr>
          <w:bCs/>
        </w:rPr>
        <w:t>.</w:t>
      </w:r>
    </w:p>
    <w:p w14:paraId="3B5C600D" w14:textId="77777777" w:rsidR="00421C50" w:rsidRPr="000C01AC" w:rsidRDefault="00421C50" w:rsidP="000C01AC">
      <w:pPr>
        <w:pStyle w:val="Heading1"/>
        <w:keepLines/>
        <w:numPr>
          <w:ilvl w:val="0"/>
          <w:numId w:val="4"/>
        </w:numPr>
        <w:tabs>
          <w:tab w:val="clear" w:pos="-720"/>
        </w:tabs>
        <w:jc w:val="both"/>
      </w:pPr>
      <w:r w:rsidRPr="000C01AC">
        <w:t>Miscellaneous Provisions.</w:t>
      </w:r>
      <w:bookmarkEnd w:id="77"/>
      <w:bookmarkEnd w:id="78"/>
    </w:p>
    <w:p w14:paraId="61DDB6AD" w14:textId="77777777" w:rsidR="00BF31A0" w:rsidRPr="000C01AC" w:rsidRDefault="00421C50" w:rsidP="000C01AC">
      <w:pPr>
        <w:pStyle w:val="BodyText"/>
        <w:numPr>
          <w:ilvl w:val="1"/>
          <w:numId w:val="4"/>
        </w:numPr>
      </w:pPr>
      <w:r w:rsidRPr="000C01AC">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04211D" w:rsidRPr="000C01AC">
        <w:t>one (1) person</w:t>
      </w:r>
      <w:r w:rsidRPr="000C01AC">
        <w:t xml:space="preserve"> or entity signs this Security Instrument as Borrower, the obligations of such persons and entities shall be joint and several.</w:t>
      </w:r>
      <w:bookmarkStart w:id="90" w:name="CO_SIGNERS"/>
      <w:bookmarkEnd w:id="90"/>
      <w:r w:rsidRPr="000C01AC">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11B5F087" w14:textId="77777777" w:rsidR="00421C50" w:rsidRPr="000C01AC" w:rsidRDefault="00421C50" w:rsidP="000C01AC">
      <w:pPr>
        <w:pStyle w:val="BodyText"/>
        <w:numPr>
          <w:ilvl w:val="1"/>
          <w:numId w:val="4"/>
        </w:numPr>
      </w:pPr>
      <w:r w:rsidRPr="000C01AC">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0BD9312E" w14:textId="77777777" w:rsidR="00421C50" w:rsidRPr="000C01AC" w:rsidRDefault="00421C50" w:rsidP="000C01AC">
      <w:pPr>
        <w:pStyle w:val="BodyText"/>
        <w:numPr>
          <w:ilvl w:val="1"/>
          <w:numId w:val="4"/>
        </w:numPr>
      </w:pPr>
      <w:r w:rsidRPr="000C01AC">
        <w:t>The following rules of construction shall apply to this Security Instrument:</w:t>
      </w:r>
    </w:p>
    <w:p w14:paraId="264065CA" w14:textId="77777777" w:rsidR="00421C50" w:rsidRPr="000C01AC" w:rsidRDefault="00421C50" w:rsidP="000C01AC">
      <w:pPr>
        <w:pStyle w:val="BodyText"/>
        <w:numPr>
          <w:ilvl w:val="2"/>
          <w:numId w:val="4"/>
        </w:numPr>
      </w:pPr>
      <w:r w:rsidRPr="000C01AC">
        <w:t>The captions and headings of the sections of this Security Instrument are for convenience only and shall be disregarded in construing this Security Instrument.</w:t>
      </w:r>
    </w:p>
    <w:p w14:paraId="0F8DB314" w14:textId="77777777" w:rsidR="00421C50" w:rsidRPr="000C01AC" w:rsidRDefault="00421C50" w:rsidP="000C01AC">
      <w:pPr>
        <w:pStyle w:val="BodyText"/>
        <w:numPr>
          <w:ilvl w:val="2"/>
          <w:numId w:val="4"/>
        </w:numPr>
      </w:pPr>
      <w:r w:rsidRPr="000C01AC">
        <w:t xml:space="preserve">Any reference in this Security Instrument to an </w:t>
      </w:r>
      <w:r w:rsidR="00FE3C90" w:rsidRPr="000C01AC">
        <w:t>“</w:t>
      </w:r>
      <w:r w:rsidRPr="000C01AC">
        <w:t>Exhibit</w:t>
      </w:r>
      <w:r w:rsidR="00FE3C90" w:rsidRPr="000C01AC">
        <w:t>”</w:t>
      </w:r>
      <w:r w:rsidRPr="000C01AC">
        <w:t xml:space="preserve"> or </w:t>
      </w:r>
      <w:r w:rsidR="00FE3C90" w:rsidRPr="000C01AC">
        <w:t>“</w:t>
      </w:r>
      <w:r w:rsidRPr="000C01AC">
        <w:t>Schedule</w:t>
      </w:r>
      <w:r w:rsidR="00FE3C90" w:rsidRPr="000C01AC">
        <w:t>”</w:t>
      </w:r>
      <w:r w:rsidRPr="000C01AC">
        <w:t xml:space="preserve"> or a </w:t>
      </w:r>
      <w:r w:rsidR="00FE3C90" w:rsidRPr="000C01AC">
        <w:t>“</w:t>
      </w:r>
      <w:r w:rsidRPr="000C01AC">
        <w:t>Section</w:t>
      </w:r>
      <w:r w:rsidR="00FE3C90" w:rsidRPr="000C01AC">
        <w:t>”</w:t>
      </w:r>
      <w:r w:rsidRPr="000C01AC">
        <w:t xml:space="preserve"> or an </w:t>
      </w:r>
      <w:r w:rsidR="00FE3C90" w:rsidRPr="000C01AC">
        <w:t>“</w:t>
      </w:r>
      <w:r w:rsidRPr="000C01AC">
        <w:t>Article</w:t>
      </w:r>
      <w:r w:rsidR="00FE3C90" w:rsidRPr="000C01AC">
        <w:t>”</w:t>
      </w:r>
      <w:r w:rsidRPr="000C01AC">
        <w:t xml:space="preserve"> shall, unless otherwise explicitly provided, be construed as </w:t>
      </w:r>
      <w:r w:rsidRPr="000C01AC">
        <w:lastRenderedPageBreak/>
        <w:t>referring, respectively, to an exhibit or schedule attached to this Security Instrument or to a Section or Article of this Security Instrument.</w:t>
      </w:r>
    </w:p>
    <w:p w14:paraId="4A1BBEB0" w14:textId="77777777" w:rsidR="00421C50" w:rsidRPr="000C01AC" w:rsidRDefault="00421C50" w:rsidP="000C01AC">
      <w:pPr>
        <w:pStyle w:val="BodyText"/>
        <w:numPr>
          <w:ilvl w:val="2"/>
          <w:numId w:val="4"/>
        </w:numPr>
      </w:pPr>
      <w:r w:rsidRPr="000C01AC">
        <w:t>Any reference in this Security Instrument to a statute or regulation shall be construed as referring to that statute or regulation as amended from time to time.</w:t>
      </w:r>
    </w:p>
    <w:p w14:paraId="256F3729" w14:textId="77777777" w:rsidR="00BF31A0" w:rsidRPr="000C01AC" w:rsidRDefault="00421C50" w:rsidP="000C01AC">
      <w:pPr>
        <w:pStyle w:val="BodyText"/>
        <w:numPr>
          <w:ilvl w:val="2"/>
          <w:numId w:val="4"/>
        </w:numPr>
      </w:pPr>
      <w:r w:rsidRPr="000C01AC">
        <w:t>Use of the singular in this Security Instrument includes the plural and use of the plural includes the singular.</w:t>
      </w:r>
    </w:p>
    <w:p w14:paraId="36A3F5D7" w14:textId="77777777" w:rsidR="00BF31A0" w:rsidRPr="000C01AC" w:rsidRDefault="00421C50" w:rsidP="000C01AC">
      <w:pPr>
        <w:pStyle w:val="BodyText"/>
        <w:numPr>
          <w:ilvl w:val="2"/>
          <w:numId w:val="4"/>
        </w:numPr>
      </w:pPr>
      <w:r w:rsidRPr="000C01AC">
        <w:t xml:space="preserve">As used in this Security Instrument, the term </w:t>
      </w:r>
      <w:r w:rsidR="00FE3C90" w:rsidRPr="000C01AC">
        <w:t>“</w:t>
      </w:r>
      <w:r w:rsidRPr="000C01AC">
        <w:t>including</w:t>
      </w:r>
      <w:r w:rsidR="00FE3C90" w:rsidRPr="000C01AC">
        <w:t>”</w:t>
      </w:r>
      <w:r w:rsidRPr="000C01AC">
        <w:t xml:space="preserve"> means </w:t>
      </w:r>
      <w:r w:rsidR="00FE3C90" w:rsidRPr="000C01AC">
        <w:t>“</w:t>
      </w:r>
      <w:r w:rsidRPr="000C01AC">
        <w:t>including, but not limited to</w:t>
      </w:r>
      <w:r w:rsidR="00FE3C90" w:rsidRPr="000C01AC">
        <w:t>”</w:t>
      </w:r>
      <w:r w:rsidRPr="000C01AC">
        <w:t xml:space="preserve"> or </w:t>
      </w:r>
      <w:r w:rsidR="00FE3C90" w:rsidRPr="000C01AC">
        <w:t>“</w:t>
      </w:r>
      <w:r w:rsidRPr="000C01AC">
        <w:t>including, without limitation</w:t>
      </w:r>
      <w:r w:rsidR="002C3ABC" w:rsidRPr="000C01AC">
        <w:t>,</w:t>
      </w:r>
      <w:r w:rsidR="00FE3C90" w:rsidRPr="000C01AC">
        <w:t>”</w:t>
      </w:r>
      <w:r w:rsidRPr="000C01AC">
        <w:t xml:space="preserve"> and is for example only, and not a limitation.</w:t>
      </w:r>
    </w:p>
    <w:p w14:paraId="4B1AF9B1" w14:textId="77777777" w:rsidR="00BF31A0" w:rsidRPr="000C01AC" w:rsidRDefault="00421C50" w:rsidP="000C01AC">
      <w:pPr>
        <w:pStyle w:val="BodyText"/>
        <w:numPr>
          <w:ilvl w:val="2"/>
          <w:numId w:val="4"/>
        </w:numPr>
      </w:pPr>
      <w:r w:rsidRPr="000C01AC">
        <w:t>Whenever Borrower</w:t>
      </w:r>
      <w:r w:rsidR="00FE3C90" w:rsidRPr="000C01AC">
        <w:t>’</w:t>
      </w:r>
      <w:r w:rsidRPr="000C01AC">
        <w:t xml:space="preserve">s knowledge is implicated in this Security Instrument or the phrase </w:t>
      </w:r>
      <w:r w:rsidR="00FE3C90" w:rsidRPr="000C01AC">
        <w:t>“</w:t>
      </w:r>
      <w:r w:rsidRPr="000C01AC">
        <w:t>to Borrower</w:t>
      </w:r>
      <w:r w:rsidR="00FE3C90" w:rsidRPr="000C01AC">
        <w:t>’</w:t>
      </w:r>
      <w:r w:rsidRPr="000C01AC">
        <w:t>s knowledge</w:t>
      </w:r>
      <w:r w:rsidR="00FE3C90" w:rsidRPr="000C01AC">
        <w:t>”</w:t>
      </w:r>
      <w:r w:rsidRPr="000C01AC">
        <w:t xml:space="preserve"> or </w:t>
      </w:r>
      <w:r w:rsidR="002C3ABC" w:rsidRPr="000C01AC">
        <w:t xml:space="preserve">a similar phrase </w:t>
      </w:r>
      <w:r w:rsidRPr="000C01AC">
        <w:t>is used in this Security Instrument, Borrower</w:t>
      </w:r>
      <w:r w:rsidR="00FE3C90" w:rsidRPr="000C01AC">
        <w:t>’</w:t>
      </w:r>
      <w:r w:rsidRPr="000C01AC">
        <w:t>s knowledge or such phrase(s)</w:t>
      </w:r>
      <w:r w:rsidR="002C3ABC" w:rsidRPr="000C01AC">
        <w:t xml:space="preserve"> </w:t>
      </w:r>
      <w:r w:rsidRPr="000C01AC">
        <w:t>shall be interpreted to mean to the best of Borrower</w:t>
      </w:r>
      <w:r w:rsidR="00FE3C90" w:rsidRPr="000C01AC">
        <w:t>’</w:t>
      </w:r>
      <w:r w:rsidRPr="000C01AC">
        <w:t>s knowledge after reasonable and diligent inquiry and investigation.</w:t>
      </w:r>
    </w:p>
    <w:p w14:paraId="64E9EB2B" w14:textId="77777777" w:rsidR="008D35DF" w:rsidRPr="000C01AC" w:rsidRDefault="008D35DF" w:rsidP="000C01AC">
      <w:pPr>
        <w:pStyle w:val="BodyText"/>
        <w:numPr>
          <w:ilvl w:val="2"/>
          <w:numId w:val="4"/>
        </w:numPr>
        <w:tabs>
          <w:tab w:val="clear" w:pos="2160"/>
        </w:tabs>
      </w:pPr>
      <w:r w:rsidRPr="000C01AC">
        <w:t>Unless otherwise provided in this Security Instrument, if Lender’s approval, designation, determination, selection, estimate, action or decision is required, permitted or contemplated hereunder, such approval, designation, determination, selection, estimate, action or decision shall be made in Lender’s sole and absolute discretion.</w:t>
      </w:r>
    </w:p>
    <w:p w14:paraId="7CEFB1BA" w14:textId="77777777" w:rsidR="00421C50" w:rsidRPr="000C01AC" w:rsidRDefault="00421C50" w:rsidP="000C01AC">
      <w:pPr>
        <w:pStyle w:val="BodyText"/>
        <w:numPr>
          <w:ilvl w:val="2"/>
          <w:numId w:val="4"/>
        </w:numPr>
      </w:pPr>
      <w:r w:rsidRPr="000C01AC">
        <w:t>All references in this Security Instrument to a separate instrument or agreement shall include such instrument or agreement as the same may be amended or supplemented from time to time pursuant to the applicable provisions thereof.</w:t>
      </w:r>
    </w:p>
    <w:p w14:paraId="128215FF" w14:textId="77777777" w:rsidR="00421C50" w:rsidRPr="000C01AC" w:rsidRDefault="00FE3C90" w:rsidP="000C01AC">
      <w:pPr>
        <w:pStyle w:val="BodyText"/>
        <w:numPr>
          <w:ilvl w:val="2"/>
          <w:numId w:val="4"/>
        </w:numPr>
      </w:pPr>
      <w:r w:rsidRPr="000C01AC">
        <w:t>“</w:t>
      </w:r>
      <w:r w:rsidR="00421C50" w:rsidRPr="000C01AC">
        <w:t>Lender may</w:t>
      </w:r>
      <w:r w:rsidRPr="000C01AC">
        <w:t>”</w:t>
      </w:r>
      <w:r w:rsidR="00421C50" w:rsidRPr="000C01AC">
        <w:t xml:space="preserve"> shall mean at Lender</w:t>
      </w:r>
      <w:r w:rsidRPr="000C01AC">
        <w:t>’</w:t>
      </w:r>
      <w:r w:rsidR="00421C50" w:rsidRPr="000C01AC">
        <w:t>s discretion, but shall not be an obligation.</w:t>
      </w:r>
    </w:p>
    <w:p w14:paraId="2392A0FE" w14:textId="77777777" w:rsidR="00BF31A0" w:rsidRPr="000C01AC" w:rsidRDefault="00421C50" w:rsidP="000C01AC">
      <w:pPr>
        <w:pStyle w:val="Heading1"/>
        <w:keepLines/>
        <w:numPr>
          <w:ilvl w:val="0"/>
          <w:numId w:val="4"/>
        </w:numPr>
        <w:tabs>
          <w:tab w:val="clear" w:pos="-720"/>
        </w:tabs>
        <w:jc w:val="both"/>
      </w:pPr>
      <w:bookmarkStart w:id="91" w:name="_Toc276107290"/>
      <w:bookmarkStart w:id="92" w:name="_Toc276554226"/>
      <w:bookmarkStart w:id="93" w:name="_Toc280210275"/>
      <w:r w:rsidRPr="000C01AC">
        <w:t>Time is of the Essence</w:t>
      </w:r>
      <w:bookmarkStart w:id="94" w:name="_DV_M814"/>
      <w:bookmarkEnd w:id="94"/>
      <w:r w:rsidRPr="000C01AC">
        <w:t>.</w:t>
      </w:r>
      <w:bookmarkEnd w:id="91"/>
      <w:bookmarkEnd w:id="92"/>
      <w:bookmarkEnd w:id="93"/>
    </w:p>
    <w:p w14:paraId="4B370372" w14:textId="77777777" w:rsidR="00421C50" w:rsidRPr="000C01AC" w:rsidRDefault="00421C50" w:rsidP="000C01AC">
      <w:pPr>
        <w:pStyle w:val="BodyText"/>
      </w:pPr>
      <w:r w:rsidRPr="000C01AC">
        <w:t>Borrower agrees that, with respect to each and every obligation and covenant contained in this Security Instrument and the other Loan Documents, time is of the essence.</w:t>
      </w:r>
    </w:p>
    <w:p w14:paraId="188BF7B8" w14:textId="77777777" w:rsidR="003024C5" w:rsidRPr="000C01AC" w:rsidRDefault="003024C5" w:rsidP="000C01AC">
      <w:pPr>
        <w:pStyle w:val="Heading1"/>
        <w:keepLines/>
        <w:numPr>
          <w:ilvl w:val="0"/>
          <w:numId w:val="4"/>
        </w:numPr>
        <w:tabs>
          <w:tab w:val="clear" w:pos="-720"/>
        </w:tabs>
        <w:jc w:val="both"/>
      </w:pPr>
      <w:bookmarkStart w:id="95" w:name="_Toc276554227"/>
      <w:bookmarkStart w:id="96" w:name="_Toc280210276"/>
      <w:r w:rsidRPr="000C01AC">
        <w:t>Maximum Indebtedness.</w:t>
      </w:r>
    </w:p>
    <w:p w14:paraId="4CAB1660" w14:textId="77777777" w:rsidR="003024C5" w:rsidRPr="000C01AC" w:rsidRDefault="003024C5" w:rsidP="000C01AC">
      <w:pPr>
        <w:pStyle w:val="BodyText"/>
      </w:pPr>
      <w:r w:rsidRPr="000C01AC">
        <w:t>Notwithstanding anything contained herein to the contrary, in no event shall the Indebtedness exceed an amount equal to two hundred percent (200%) of the original principal amount of the Note; provided, however, in no event shall Lender be obligated to advance funds in excess of the face amount of the Note.</w:t>
      </w:r>
      <w:r w:rsidR="00C62883" w:rsidRPr="000C01AC">
        <w:t xml:space="preserve">  Borrower declares, represents, certifies and agrees that the proceeds of the Note will be used solely for business purposes and that the </w:t>
      </w:r>
      <w:r w:rsidR="002F2E8D" w:rsidRPr="000C01AC">
        <w:t xml:space="preserve">Mortgage </w:t>
      </w:r>
      <w:r w:rsidR="00C62883" w:rsidRPr="000C01AC">
        <w:t>Loan is exempt from interest limitations pursuant to the provisions of 815 </w:t>
      </w:r>
      <w:proofErr w:type="spellStart"/>
      <w:r w:rsidR="00C62883" w:rsidRPr="000C01AC">
        <w:t>ILCS</w:t>
      </w:r>
      <w:proofErr w:type="spellEnd"/>
      <w:r w:rsidR="00C62883" w:rsidRPr="000C01AC">
        <w:t> 205/4.</w:t>
      </w:r>
    </w:p>
    <w:p w14:paraId="5A86341E" w14:textId="77777777" w:rsidR="00421C50" w:rsidRPr="000C01AC" w:rsidRDefault="00421C50" w:rsidP="000C01AC">
      <w:pPr>
        <w:pStyle w:val="Heading1"/>
        <w:keepLines/>
        <w:numPr>
          <w:ilvl w:val="0"/>
          <w:numId w:val="4"/>
        </w:numPr>
        <w:tabs>
          <w:tab w:val="clear" w:pos="-720"/>
        </w:tabs>
        <w:jc w:val="both"/>
      </w:pPr>
      <w:r w:rsidRPr="000C01AC">
        <w:lastRenderedPageBreak/>
        <w:t>WAIVER OF TRIAL BY JURY.</w:t>
      </w:r>
      <w:bookmarkEnd w:id="95"/>
      <w:bookmarkEnd w:id="96"/>
    </w:p>
    <w:p w14:paraId="698A5B88" w14:textId="178C0492" w:rsidR="00BF31A0" w:rsidRPr="000C01AC" w:rsidRDefault="00421C50" w:rsidP="000C01AC">
      <w:pPr>
        <w:pStyle w:val="BodyText"/>
        <w:rPr>
          <w:b/>
        </w:rPr>
      </w:pPr>
      <w:r w:rsidRPr="000C01AC">
        <w:rPr>
          <w:b/>
        </w:rPr>
        <w:t>TO THE MAXIMUM EXTENT PERMITTED BY APPLICABLE LAW, EACH OF BORROWER AND LE</w:t>
      </w:r>
      <w:r w:rsidR="00512CA2" w:rsidRPr="000C01AC">
        <w:rPr>
          <w:b/>
        </w:rPr>
        <w:t xml:space="preserve">NDER (BY ITS ACCEPTANCE HEREOF) </w:t>
      </w:r>
      <w:r w:rsidRPr="000C01AC">
        <w:rPr>
          <w:b/>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7BE65B2D" w14:textId="77777777" w:rsidR="002C3ABC" w:rsidRPr="000C01AC" w:rsidRDefault="002C3ABC" w:rsidP="000C01AC">
      <w:pPr>
        <w:keepNext/>
        <w:keepLines/>
        <w:suppressAutoHyphens/>
        <w:spacing w:before="240" w:after="240"/>
        <w:ind w:firstLine="720"/>
        <w:rPr>
          <w:spacing w:val="0"/>
        </w:rPr>
      </w:pPr>
      <w:r w:rsidRPr="000C01AC">
        <w:rPr>
          <w:b/>
          <w:spacing w:val="0"/>
        </w:rPr>
        <w:t>ATTACHED EXHIBITS.</w:t>
      </w:r>
      <w:r w:rsidRPr="000C01AC">
        <w:rPr>
          <w:spacing w:val="0"/>
        </w:rPr>
        <w:t xml:space="preserve">  The following Exhibits are attached to this Security Instrument and incorporated fully herein by reference:</w:t>
      </w:r>
    </w:p>
    <w:p w14:paraId="4F44C755" w14:textId="77777777" w:rsidR="002C3ABC" w:rsidRPr="000C01AC" w:rsidRDefault="002C3ABC" w:rsidP="000C01AC">
      <w:pPr>
        <w:keepNext/>
        <w:keepLines/>
        <w:suppressAutoHyphens/>
        <w:spacing w:after="240"/>
        <w:ind w:left="2880" w:hanging="1440"/>
        <w:rPr>
          <w:spacing w:val="0"/>
        </w:rPr>
      </w:pPr>
      <w:r w:rsidRPr="000C01AC">
        <w:rPr>
          <w:spacing w:val="0"/>
        </w:rPr>
        <w:t>|</w:t>
      </w:r>
      <w:r w:rsidRPr="000C01AC">
        <w:rPr>
          <w:b/>
          <w:spacing w:val="0"/>
          <w:u w:val="single"/>
        </w:rPr>
        <w:t>X</w:t>
      </w:r>
      <w:r w:rsidRPr="000C01AC">
        <w:rPr>
          <w:spacing w:val="0"/>
        </w:rPr>
        <w:t>|</w:t>
      </w:r>
      <w:r w:rsidRPr="000C01AC">
        <w:rPr>
          <w:spacing w:val="0"/>
        </w:rPr>
        <w:tab/>
        <w:t>Exhibit A</w:t>
      </w:r>
      <w:r w:rsidRPr="000C01AC">
        <w:rPr>
          <w:spacing w:val="0"/>
        </w:rPr>
        <w:tab/>
      </w:r>
      <w:r w:rsidRPr="000C01AC">
        <w:rPr>
          <w:spacing w:val="0"/>
        </w:rPr>
        <w:tab/>
        <w:t>Description of the Land (required)</w:t>
      </w:r>
    </w:p>
    <w:p w14:paraId="1C9FD6A2" w14:textId="2313BCE4" w:rsidR="002C3ABC" w:rsidRPr="000C01AC" w:rsidRDefault="002C3ABC" w:rsidP="000C01AC">
      <w:pPr>
        <w:keepNext/>
        <w:suppressAutoHyphens/>
        <w:spacing w:after="480"/>
        <w:ind w:left="2880" w:hanging="1440"/>
        <w:rPr>
          <w:spacing w:val="0"/>
        </w:rPr>
      </w:pPr>
      <w:r w:rsidRPr="000C01AC">
        <w:rPr>
          <w:spacing w:val="0"/>
        </w:rPr>
        <w:t>|</w:t>
      </w:r>
      <w:r w:rsidRPr="000C01AC">
        <w:rPr>
          <w:spacing w:val="0"/>
          <w:u w:val="single"/>
        </w:rPr>
        <w:t xml:space="preserve">   </w:t>
      </w:r>
      <w:r w:rsidRPr="000C01AC">
        <w:rPr>
          <w:spacing w:val="0"/>
        </w:rPr>
        <w:t>|</w:t>
      </w:r>
      <w:r w:rsidRPr="000C01AC">
        <w:rPr>
          <w:spacing w:val="0"/>
        </w:rPr>
        <w:tab/>
        <w:t>Exhibit B</w:t>
      </w:r>
      <w:r w:rsidRPr="000C01AC">
        <w:rPr>
          <w:spacing w:val="0"/>
        </w:rPr>
        <w:tab/>
      </w:r>
      <w:r w:rsidRPr="000C01AC">
        <w:rPr>
          <w:spacing w:val="0"/>
        </w:rPr>
        <w:tab/>
        <w:t>Modifications to Security Instrument</w:t>
      </w:r>
    </w:p>
    <w:p w14:paraId="47423C70" w14:textId="71F316E2" w:rsidR="0070698E" w:rsidRPr="000C01AC" w:rsidRDefault="0070698E" w:rsidP="000C01AC">
      <w:pPr>
        <w:spacing w:after="240"/>
        <w:ind w:right="144"/>
        <w:jc w:val="center"/>
        <w:rPr>
          <w:b/>
          <w:bCs/>
          <w:spacing w:val="0"/>
        </w:rPr>
      </w:pPr>
      <w:bookmarkStart w:id="97" w:name="_cp_change_41"/>
      <w:r w:rsidRPr="000C01AC">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End w:id="97"/>
    </w:p>
    <w:p w14:paraId="3AF9B4A8" w14:textId="77777777" w:rsidR="002C3ABC" w:rsidRPr="000C01AC" w:rsidRDefault="002C3ABC" w:rsidP="000C01AC">
      <w:pPr>
        <w:ind w:right="144"/>
        <w:jc w:val="center"/>
        <w:rPr>
          <w:spacing w:val="0"/>
          <w:szCs w:val="24"/>
        </w:rPr>
      </w:pPr>
      <w:r w:rsidRPr="000C01AC">
        <w:rPr>
          <w:b/>
          <w:spacing w:val="0"/>
        </w:rPr>
        <w:t>[Remainder of Page Intentionally Blank]</w:t>
      </w:r>
    </w:p>
    <w:p w14:paraId="18946687" w14:textId="77777777" w:rsidR="002C3ABC" w:rsidRPr="000C01AC" w:rsidRDefault="002C3ABC" w:rsidP="000C01AC">
      <w:pPr>
        <w:jc w:val="left"/>
        <w:rPr>
          <w:spacing w:val="0"/>
          <w:szCs w:val="24"/>
        </w:rPr>
        <w:sectPr w:rsidR="002C3ABC" w:rsidRPr="000C01AC" w:rsidSect="000C01AC">
          <w:headerReference w:type="default" r:id="rId10"/>
          <w:footerReference w:type="default" r:id="rId11"/>
          <w:endnotePr>
            <w:numFmt w:val="decimal"/>
          </w:endnotePr>
          <w:pgSz w:w="12240" w:h="15840" w:code="1"/>
          <w:pgMar w:top="1440" w:right="1440" w:bottom="1440" w:left="1440" w:header="1440" w:footer="1440" w:gutter="0"/>
          <w:pgNumType w:start="1"/>
          <w:cols w:space="720"/>
        </w:sectPr>
      </w:pPr>
    </w:p>
    <w:p w14:paraId="102E0630" w14:textId="46C2083C" w:rsidR="002C3ABC" w:rsidRPr="000C01AC" w:rsidRDefault="002C3ABC" w:rsidP="000C01AC">
      <w:pPr>
        <w:suppressAutoHyphens/>
        <w:spacing w:after="240"/>
        <w:ind w:firstLine="720"/>
        <w:rPr>
          <w:spacing w:val="0"/>
          <w:szCs w:val="24"/>
        </w:rPr>
      </w:pPr>
      <w:r w:rsidRPr="000C01AC">
        <w:rPr>
          <w:b/>
          <w:spacing w:val="0"/>
          <w:szCs w:val="24"/>
        </w:rPr>
        <w:lastRenderedPageBreak/>
        <w:t>IN WITNESS WHEREOF</w:t>
      </w:r>
      <w:r w:rsidRPr="000C01AC">
        <w:rPr>
          <w:spacing w:val="0"/>
          <w:szCs w:val="24"/>
        </w:rPr>
        <w:t xml:space="preserve">, Borrower has signed and delivered this Security Instrument under seal </w:t>
      </w:r>
      <w:r w:rsidRPr="000C01AC">
        <w:rPr>
          <w:noProof/>
          <w:spacing w:val="0"/>
        </w:rPr>
        <w:t xml:space="preserve">(where applicable) </w:t>
      </w:r>
      <w:r w:rsidRPr="000C01AC">
        <w:rPr>
          <w:spacing w:val="0"/>
          <w:szCs w:val="24"/>
        </w:rPr>
        <w:t xml:space="preserve">or has caused this Security Instrument to be signed and delivered by its duly authorized representative under seal </w:t>
      </w:r>
      <w:r w:rsidRPr="000C01AC">
        <w:rPr>
          <w:noProof/>
          <w:spacing w:val="0"/>
        </w:rPr>
        <w:t>(where applicable)</w:t>
      </w:r>
      <w:r w:rsidRPr="000C01AC">
        <w:rPr>
          <w:spacing w:val="0"/>
          <w:szCs w:val="24"/>
        </w:rPr>
        <w:t xml:space="preserve">.  </w:t>
      </w:r>
      <w:r w:rsidRPr="000C01AC">
        <w:rPr>
          <w:noProof/>
          <w:spacing w:val="0"/>
        </w:rPr>
        <w:t xml:space="preserve">Where </w:t>
      </w:r>
      <w:r w:rsidR="0070698E" w:rsidRPr="000C01AC">
        <w:rPr>
          <w:noProof/>
          <w:spacing w:val="0"/>
        </w:rPr>
        <w:t xml:space="preserve">the </w:t>
      </w:r>
      <w:r w:rsidRPr="000C01AC">
        <w:rPr>
          <w:noProof/>
          <w:spacing w:val="0"/>
        </w:rPr>
        <w:t>applicable law</w:t>
      </w:r>
      <w:r w:rsidR="0070698E" w:rsidRPr="000C01AC">
        <w:rPr>
          <w:noProof/>
          <w:spacing w:val="0"/>
        </w:rPr>
        <w:t>s of the Property Jurisdiction</w:t>
      </w:r>
      <w:r w:rsidRPr="000C01AC">
        <w:rPr>
          <w:noProof/>
          <w:spacing w:val="0"/>
        </w:rPr>
        <w:t xml:space="preserve"> so provide, </w:t>
      </w:r>
      <w:r w:rsidRPr="000C01AC">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2C3ABC" w:rsidRPr="000C01AC" w14:paraId="0F145E33" w14:textId="77777777" w:rsidTr="00CC0C71">
        <w:tc>
          <w:tcPr>
            <w:tcW w:w="5868" w:type="dxa"/>
            <w:shd w:val="clear" w:color="auto" w:fill="auto"/>
          </w:tcPr>
          <w:p w14:paraId="50B01B4E" w14:textId="77777777" w:rsidR="002C3ABC" w:rsidRPr="000C01AC" w:rsidRDefault="002C3ABC" w:rsidP="000C01AC">
            <w:pPr>
              <w:rPr>
                <w:spacing w:val="0"/>
              </w:rPr>
            </w:pPr>
            <w:r w:rsidRPr="000C01AC">
              <w:rPr>
                <w:b/>
                <w:spacing w:val="0"/>
              </w:rPr>
              <w:t>BORROWER</w:t>
            </w:r>
            <w:r w:rsidRPr="000C01AC">
              <w:rPr>
                <w:spacing w:val="0"/>
              </w:rPr>
              <w:t>:</w:t>
            </w:r>
          </w:p>
        </w:tc>
      </w:tr>
      <w:tr w:rsidR="002C3ABC" w:rsidRPr="000C01AC" w14:paraId="410BF245" w14:textId="77777777" w:rsidTr="00CC0C71">
        <w:tc>
          <w:tcPr>
            <w:tcW w:w="5868" w:type="dxa"/>
            <w:shd w:val="clear" w:color="auto" w:fill="auto"/>
          </w:tcPr>
          <w:p w14:paraId="1B6E7C5B" w14:textId="77777777" w:rsidR="002C3ABC" w:rsidRPr="000C01AC" w:rsidRDefault="002C3ABC" w:rsidP="000C01AC">
            <w:pPr>
              <w:tabs>
                <w:tab w:val="left" w:pos="720"/>
                <w:tab w:val="right" w:pos="5580"/>
              </w:tabs>
              <w:suppressAutoHyphens/>
              <w:spacing w:before="480"/>
              <w:rPr>
                <w:spacing w:val="0"/>
              </w:rPr>
            </w:pPr>
            <w:r w:rsidRPr="000C01AC">
              <w:rPr>
                <w:spacing w:val="0"/>
              </w:rPr>
              <w:t>By:</w:t>
            </w:r>
            <w:r w:rsidRPr="000C01AC">
              <w:rPr>
                <w:spacing w:val="0"/>
              </w:rPr>
              <w:tab/>
            </w:r>
            <w:r w:rsidRPr="000C01AC">
              <w:rPr>
                <w:spacing w:val="0"/>
                <w:u w:val="single"/>
              </w:rPr>
              <w:tab/>
            </w:r>
            <w:r w:rsidRPr="000C01AC">
              <w:rPr>
                <w:spacing w:val="0"/>
              </w:rPr>
              <w:t>(SEAL)</w:t>
            </w:r>
          </w:p>
          <w:p w14:paraId="78A580E1" w14:textId="77777777" w:rsidR="002C3ABC" w:rsidRPr="000C01AC" w:rsidRDefault="002C3ABC" w:rsidP="000C01AC">
            <w:pPr>
              <w:tabs>
                <w:tab w:val="left" w:pos="720"/>
                <w:tab w:val="right" w:pos="5580"/>
              </w:tabs>
              <w:suppressAutoHyphens/>
              <w:rPr>
                <w:spacing w:val="0"/>
              </w:rPr>
            </w:pPr>
            <w:r w:rsidRPr="000C01AC">
              <w:rPr>
                <w:spacing w:val="0"/>
              </w:rPr>
              <w:t>Name:</w:t>
            </w:r>
            <w:r w:rsidRPr="000C01AC">
              <w:rPr>
                <w:spacing w:val="0"/>
              </w:rPr>
              <w:tab/>
            </w:r>
            <w:r w:rsidRPr="000C01AC">
              <w:rPr>
                <w:spacing w:val="0"/>
                <w:u w:val="single"/>
              </w:rPr>
              <w:tab/>
            </w:r>
          </w:p>
          <w:p w14:paraId="004E1F12" w14:textId="77777777" w:rsidR="002C3ABC" w:rsidRPr="000C01AC" w:rsidRDefault="002C3ABC" w:rsidP="000C01AC">
            <w:pPr>
              <w:tabs>
                <w:tab w:val="left" w:pos="720"/>
                <w:tab w:val="right" w:pos="5580"/>
              </w:tabs>
              <w:suppressAutoHyphens/>
              <w:rPr>
                <w:spacing w:val="0"/>
              </w:rPr>
            </w:pPr>
            <w:r w:rsidRPr="000C01AC">
              <w:rPr>
                <w:spacing w:val="0"/>
              </w:rPr>
              <w:t xml:space="preserve">Title: </w:t>
            </w:r>
            <w:r w:rsidRPr="000C01AC">
              <w:rPr>
                <w:spacing w:val="0"/>
              </w:rPr>
              <w:tab/>
            </w:r>
            <w:r w:rsidRPr="000C01AC">
              <w:rPr>
                <w:spacing w:val="0"/>
                <w:u w:val="single"/>
              </w:rPr>
              <w:tab/>
            </w:r>
          </w:p>
          <w:p w14:paraId="500A953C" w14:textId="77777777" w:rsidR="002C3ABC" w:rsidRPr="000C01AC" w:rsidRDefault="002C3ABC" w:rsidP="000C01AC">
            <w:pPr>
              <w:rPr>
                <w:spacing w:val="0"/>
              </w:rPr>
            </w:pPr>
          </w:p>
        </w:tc>
      </w:tr>
      <w:tr w:rsidR="002C3ABC" w:rsidRPr="000C01AC" w14:paraId="3131F50F" w14:textId="77777777" w:rsidTr="00CC0C71">
        <w:tc>
          <w:tcPr>
            <w:tcW w:w="5868" w:type="dxa"/>
            <w:shd w:val="clear" w:color="auto" w:fill="auto"/>
          </w:tcPr>
          <w:p w14:paraId="025A1045" w14:textId="77777777" w:rsidR="002C3ABC" w:rsidRPr="000C01AC" w:rsidRDefault="002C3ABC" w:rsidP="000C01AC">
            <w:pPr>
              <w:tabs>
                <w:tab w:val="right" w:pos="5580"/>
              </w:tabs>
              <w:jc w:val="left"/>
              <w:rPr>
                <w:spacing w:val="0"/>
              </w:rPr>
            </w:pPr>
            <w:r w:rsidRPr="000C01AC">
              <w:rPr>
                <w:spacing w:val="0"/>
              </w:rPr>
              <w:t>The name, chief executive office and organizational identification number of Borrower (as Debtor under any applicable Uniform Commercial Code) are:</w:t>
            </w:r>
          </w:p>
          <w:p w14:paraId="542EDA51" w14:textId="77777777" w:rsidR="002C3ABC" w:rsidRPr="000C01AC" w:rsidRDefault="002C3ABC" w:rsidP="000C01AC">
            <w:pPr>
              <w:tabs>
                <w:tab w:val="right" w:pos="5580"/>
              </w:tabs>
              <w:jc w:val="left"/>
              <w:rPr>
                <w:spacing w:val="0"/>
              </w:rPr>
            </w:pPr>
            <w:r w:rsidRPr="000C01AC">
              <w:rPr>
                <w:spacing w:val="0"/>
              </w:rPr>
              <w:t xml:space="preserve">Debtor Name/Record Owner: </w:t>
            </w:r>
            <w:r w:rsidRPr="000C01AC">
              <w:rPr>
                <w:spacing w:val="0"/>
                <w:u w:val="single"/>
              </w:rPr>
              <w:tab/>
            </w:r>
          </w:p>
          <w:p w14:paraId="247A388F" w14:textId="77777777" w:rsidR="002C3ABC" w:rsidRPr="000C01AC" w:rsidRDefault="002C3ABC" w:rsidP="000C01AC">
            <w:pPr>
              <w:tabs>
                <w:tab w:val="right" w:pos="5580"/>
              </w:tabs>
              <w:jc w:val="left"/>
              <w:rPr>
                <w:spacing w:val="0"/>
              </w:rPr>
            </w:pPr>
            <w:r w:rsidRPr="000C01AC">
              <w:rPr>
                <w:spacing w:val="0"/>
              </w:rPr>
              <w:t>Debtor Chief Executive Office Address:</w:t>
            </w:r>
          </w:p>
          <w:p w14:paraId="7FD89C57" w14:textId="77777777" w:rsidR="002C3ABC" w:rsidRPr="000C01AC" w:rsidRDefault="002C3ABC" w:rsidP="000C01AC">
            <w:pPr>
              <w:tabs>
                <w:tab w:val="right" w:pos="5580"/>
              </w:tabs>
              <w:jc w:val="left"/>
              <w:rPr>
                <w:spacing w:val="0"/>
                <w:u w:val="single"/>
              </w:rPr>
            </w:pPr>
            <w:r w:rsidRPr="000C01AC">
              <w:rPr>
                <w:spacing w:val="0"/>
                <w:u w:val="single"/>
              </w:rPr>
              <w:tab/>
            </w:r>
          </w:p>
          <w:p w14:paraId="33F2A001" w14:textId="77777777" w:rsidR="002C3ABC" w:rsidRPr="000C01AC" w:rsidRDefault="002C3ABC" w:rsidP="000C01AC">
            <w:pPr>
              <w:tabs>
                <w:tab w:val="right" w:pos="5580"/>
              </w:tabs>
              <w:jc w:val="left"/>
              <w:rPr>
                <w:spacing w:val="0"/>
                <w:u w:val="single"/>
              </w:rPr>
            </w:pPr>
            <w:r w:rsidRPr="000C01AC">
              <w:rPr>
                <w:spacing w:val="0"/>
                <w:u w:val="single"/>
              </w:rPr>
              <w:tab/>
            </w:r>
          </w:p>
          <w:p w14:paraId="7DF11D80" w14:textId="77777777" w:rsidR="002C3ABC" w:rsidRPr="000C01AC" w:rsidRDefault="002C3ABC" w:rsidP="000C01AC">
            <w:pPr>
              <w:tabs>
                <w:tab w:val="right" w:pos="5580"/>
              </w:tabs>
              <w:jc w:val="left"/>
              <w:rPr>
                <w:spacing w:val="0"/>
                <w:u w:val="single"/>
              </w:rPr>
            </w:pPr>
            <w:r w:rsidRPr="000C01AC">
              <w:rPr>
                <w:spacing w:val="0"/>
                <w:u w:val="single"/>
              </w:rPr>
              <w:tab/>
            </w:r>
          </w:p>
          <w:p w14:paraId="2605C138" w14:textId="77777777" w:rsidR="002C3ABC" w:rsidRPr="000C01AC" w:rsidRDefault="002C3ABC" w:rsidP="000C01AC">
            <w:pPr>
              <w:tabs>
                <w:tab w:val="right" w:pos="5580"/>
              </w:tabs>
              <w:spacing w:after="240"/>
              <w:jc w:val="left"/>
              <w:rPr>
                <w:spacing w:val="0"/>
              </w:rPr>
            </w:pPr>
            <w:r w:rsidRPr="000C01AC">
              <w:rPr>
                <w:spacing w:val="0"/>
              </w:rPr>
              <w:t xml:space="preserve">Debtor Organizational ID Number: </w:t>
            </w:r>
            <w:r w:rsidRPr="000C01AC">
              <w:rPr>
                <w:spacing w:val="0"/>
                <w:u w:val="single"/>
              </w:rPr>
              <w:tab/>
            </w:r>
          </w:p>
          <w:p w14:paraId="45D255CA" w14:textId="77777777" w:rsidR="002C3ABC" w:rsidRPr="000C01AC" w:rsidRDefault="002C3ABC" w:rsidP="000C01AC">
            <w:pPr>
              <w:tabs>
                <w:tab w:val="right" w:pos="5580"/>
              </w:tabs>
              <w:spacing w:after="240"/>
              <w:jc w:val="left"/>
              <w:rPr>
                <w:b/>
                <w:spacing w:val="0"/>
              </w:rPr>
            </w:pPr>
            <w:r w:rsidRPr="000C01AC">
              <w:rPr>
                <w:b/>
                <w:spacing w:val="0"/>
              </w:rPr>
              <w:t>[INSERT BORROWER NOTICE ADDRESS IF DIFFERENT]</w:t>
            </w:r>
          </w:p>
        </w:tc>
      </w:tr>
      <w:tr w:rsidR="002C3ABC" w:rsidRPr="000C01AC" w14:paraId="620D17C3" w14:textId="77777777" w:rsidTr="00CC0C71">
        <w:tc>
          <w:tcPr>
            <w:tcW w:w="5868" w:type="dxa"/>
            <w:shd w:val="clear" w:color="auto" w:fill="auto"/>
          </w:tcPr>
          <w:p w14:paraId="64930FA6" w14:textId="77777777" w:rsidR="002C3ABC" w:rsidRPr="000C01AC" w:rsidRDefault="002C3ABC" w:rsidP="000C01AC">
            <w:pPr>
              <w:tabs>
                <w:tab w:val="right" w:pos="5580"/>
              </w:tabs>
              <w:jc w:val="left"/>
              <w:rPr>
                <w:spacing w:val="0"/>
              </w:rPr>
            </w:pPr>
            <w:r w:rsidRPr="000C01AC">
              <w:rPr>
                <w:spacing w:val="0"/>
              </w:rPr>
              <w:t>The name and chief executive office of Lender (as Secured Party) are:</w:t>
            </w:r>
          </w:p>
          <w:p w14:paraId="78CC2CEA" w14:textId="77777777" w:rsidR="002C3ABC" w:rsidRPr="000C01AC" w:rsidRDefault="002C3ABC" w:rsidP="000C01AC">
            <w:pPr>
              <w:tabs>
                <w:tab w:val="right" w:pos="5580"/>
              </w:tabs>
              <w:jc w:val="left"/>
              <w:rPr>
                <w:spacing w:val="0"/>
              </w:rPr>
            </w:pPr>
            <w:r w:rsidRPr="000C01AC">
              <w:rPr>
                <w:spacing w:val="0"/>
              </w:rPr>
              <w:t xml:space="preserve">Secured Party Name: </w:t>
            </w:r>
            <w:r w:rsidRPr="000C01AC">
              <w:rPr>
                <w:spacing w:val="0"/>
                <w:u w:val="single"/>
              </w:rPr>
              <w:tab/>
            </w:r>
          </w:p>
          <w:p w14:paraId="4BE41680" w14:textId="77777777" w:rsidR="002C3ABC" w:rsidRPr="000C01AC" w:rsidRDefault="002C3ABC" w:rsidP="000C01AC">
            <w:pPr>
              <w:tabs>
                <w:tab w:val="right" w:pos="5580"/>
              </w:tabs>
              <w:jc w:val="left"/>
              <w:rPr>
                <w:spacing w:val="0"/>
              </w:rPr>
            </w:pPr>
            <w:r w:rsidRPr="000C01AC">
              <w:rPr>
                <w:spacing w:val="0"/>
              </w:rPr>
              <w:t>Secured Party Chief Executive Office Address:</w:t>
            </w:r>
          </w:p>
          <w:p w14:paraId="08401255" w14:textId="77777777" w:rsidR="002C3ABC" w:rsidRPr="000C01AC" w:rsidRDefault="002C3ABC" w:rsidP="000C01AC">
            <w:pPr>
              <w:tabs>
                <w:tab w:val="right" w:pos="5580"/>
              </w:tabs>
              <w:jc w:val="left"/>
              <w:rPr>
                <w:spacing w:val="0"/>
                <w:u w:val="single"/>
              </w:rPr>
            </w:pPr>
            <w:r w:rsidRPr="000C01AC">
              <w:rPr>
                <w:spacing w:val="0"/>
                <w:u w:val="single"/>
              </w:rPr>
              <w:tab/>
            </w:r>
          </w:p>
          <w:p w14:paraId="1D0BF496" w14:textId="77777777" w:rsidR="002C3ABC" w:rsidRPr="000C01AC" w:rsidRDefault="002C3ABC" w:rsidP="000C01AC">
            <w:pPr>
              <w:tabs>
                <w:tab w:val="right" w:pos="5580"/>
              </w:tabs>
              <w:jc w:val="left"/>
              <w:rPr>
                <w:spacing w:val="0"/>
                <w:u w:val="single"/>
              </w:rPr>
            </w:pPr>
            <w:r w:rsidRPr="000C01AC">
              <w:rPr>
                <w:spacing w:val="0"/>
                <w:u w:val="single"/>
              </w:rPr>
              <w:tab/>
            </w:r>
          </w:p>
          <w:p w14:paraId="6EB2F0B0" w14:textId="77777777" w:rsidR="002C3ABC" w:rsidRPr="000C01AC" w:rsidRDefault="002C3ABC" w:rsidP="000C01AC">
            <w:pPr>
              <w:tabs>
                <w:tab w:val="right" w:pos="5580"/>
              </w:tabs>
              <w:jc w:val="left"/>
              <w:rPr>
                <w:spacing w:val="0"/>
                <w:u w:val="single"/>
              </w:rPr>
            </w:pPr>
            <w:r w:rsidRPr="000C01AC">
              <w:rPr>
                <w:spacing w:val="0"/>
                <w:u w:val="single"/>
              </w:rPr>
              <w:tab/>
            </w:r>
          </w:p>
          <w:p w14:paraId="61C873BE" w14:textId="77777777" w:rsidR="002C3ABC" w:rsidRPr="000C01AC" w:rsidRDefault="002C3ABC" w:rsidP="000C01AC">
            <w:pPr>
              <w:tabs>
                <w:tab w:val="right" w:pos="5580"/>
              </w:tabs>
              <w:spacing w:before="240"/>
              <w:jc w:val="left"/>
              <w:rPr>
                <w:spacing w:val="0"/>
              </w:rPr>
            </w:pPr>
            <w:r w:rsidRPr="000C01AC">
              <w:rPr>
                <w:b/>
                <w:spacing w:val="0"/>
              </w:rPr>
              <w:t>[INSERT LENDER NOTICE ADDRESS IF DIFFERENT]</w:t>
            </w:r>
          </w:p>
        </w:tc>
      </w:tr>
    </w:tbl>
    <w:p w14:paraId="2B558894" w14:textId="3191BA2A" w:rsidR="002C3ABC" w:rsidRPr="000C01AC" w:rsidRDefault="002C3ABC" w:rsidP="000C01AC">
      <w:pPr>
        <w:suppressAutoHyphens/>
        <w:spacing w:before="240"/>
        <w:jc w:val="center"/>
        <w:rPr>
          <w:b/>
          <w:spacing w:val="0"/>
          <w:szCs w:val="24"/>
        </w:rPr>
      </w:pPr>
      <w:r w:rsidRPr="000C01AC">
        <w:rPr>
          <w:b/>
          <w:spacing w:val="0"/>
          <w:szCs w:val="24"/>
        </w:rPr>
        <w:t xml:space="preserve">[ADD NOTARY/ACKNOWLEDGMENT FOR BORROWER IN RECORDABLE FORM AND AS REQUIRED </w:t>
      </w:r>
      <w:r w:rsidR="0070698E" w:rsidRPr="000C01AC">
        <w:rPr>
          <w:b/>
          <w:spacing w:val="0"/>
          <w:szCs w:val="24"/>
        </w:rPr>
        <w:t>IN THE STATE OF ILLINOIS</w:t>
      </w:r>
      <w:r w:rsidRPr="000C01AC">
        <w:rPr>
          <w:b/>
          <w:spacing w:val="0"/>
          <w:szCs w:val="24"/>
        </w:rPr>
        <w:t>]</w:t>
      </w:r>
    </w:p>
    <w:p w14:paraId="0B656F75" w14:textId="4A3A1CE5" w:rsidR="002C3ABC" w:rsidRPr="000C01AC" w:rsidRDefault="002C3ABC" w:rsidP="000C01AC">
      <w:pPr>
        <w:suppressAutoHyphens/>
        <w:spacing w:before="240" w:after="240"/>
        <w:rPr>
          <w:rFonts w:ascii="Times New Roman Bold" w:hAnsi="Times New Roman Bold"/>
          <w:b/>
          <w:caps/>
          <w:spacing w:val="0"/>
          <w:szCs w:val="24"/>
        </w:rPr>
      </w:pPr>
      <w:r w:rsidRPr="000C01AC">
        <w:rPr>
          <w:b/>
          <w:spacing w:val="0"/>
          <w:szCs w:val="24"/>
        </w:rPr>
        <w:br w:type="page"/>
      </w:r>
      <w:r w:rsidRPr="000C01AC">
        <w:rPr>
          <w:rFonts w:ascii="Times New Roman Bold" w:hAnsi="Times New Roman Bold"/>
          <w:b/>
          <w:caps/>
          <w:spacing w:val="0"/>
          <w:szCs w:val="24"/>
        </w:rPr>
        <w:lastRenderedPageBreak/>
        <w:t>[</w:t>
      </w:r>
      <w:r w:rsidR="00112D51" w:rsidRPr="000C01AC">
        <w:rPr>
          <w:rFonts w:ascii="Times New Roman Bold" w:hAnsi="Times New Roman Bold"/>
          <w:b/>
          <w:caps/>
          <w:spacing w:val="0"/>
          <w:szCs w:val="24"/>
        </w:rPr>
        <w:t xml:space="preserve">DRAFTING NOTE: </w:t>
      </w:r>
      <w:r w:rsidRPr="000C01AC">
        <w:rPr>
          <w:rFonts w:ascii="Times New Roman Bold" w:hAnsi="Times New Roman Bold"/>
          <w:b/>
          <w:caps/>
          <w:spacing w:val="0"/>
          <w:szCs w:val="24"/>
        </w:rPr>
        <w:t xml:space="preserve"> add if Borrower is a married individual and spouse is not a party to this Security Instrument:</w:t>
      </w:r>
    </w:p>
    <w:p w14:paraId="4D719F3D" w14:textId="77777777" w:rsidR="002C3ABC" w:rsidRPr="000C01AC" w:rsidRDefault="002C3ABC" w:rsidP="000C01AC">
      <w:pPr>
        <w:suppressAutoHyphens/>
        <w:rPr>
          <w:rFonts w:ascii="Times New Roman Bold" w:hAnsi="Times New Roman Bold"/>
          <w:b/>
          <w:spacing w:val="0"/>
          <w:szCs w:val="24"/>
        </w:rPr>
      </w:pPr>
      <w:r w:rsidRPr="000C01AC">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1AF6C8CB" w14:textId="77777777" w:rsidR="002C3ABC" w:rsidRPr="000C01AC" w:rsidRDefault="002C3ABC" w:rsidP="000C01AC">
      <w:pPr>
        <w:suppressAutoHyphens/>
        <w:jc w:val="center"/>
        <w:rPr>
          <w:spacing w:val="0"/>
          <w:szCs w:val="24"/>
        </w:rPr>
      </w:pPr>
    </w:p>
    <w:p w14:paraId="0881E13A" w14:textId="77777777" w:rsidR="002C3ABC" w:rsidRPr="000C01AC" w:rsidRDefault="002C3ABC" w:rsidP="000C01AC">
      <w:pPr>
        <w:jc w:val="left"/>
        <w:rPr>
          <w:spacing w:val="0"/>
          <w:szCs w:val="24"/>
        </w:rPr>
        <w:sectPr w:rsidR="002C3ABC" w:rsidRPr="000C01AC" w:rsidSect="000C01AC">
          <w:footerReference w:type="default" r:id="rId12"/>
          <w:endnotePr>
            <w:numFmt w:val="decimal"/>
          </w:endnotePr>
          <w:pgSz w:w="12240" w:h="15840" w:code="1"/>
          <w:pgMar w:top="1440" w:right="1440" w:bottom="1440" w:left="1440" w:header="1440" w:footer="1440" w:gutter="0"/>
          <w:pgNumType w:start="1"/>
          <w:cols w:space="720"/>
        </w:sectPr>
      </w:pPr>
    </w:p>
    <w:p w14:paraId="79AA1A80" w14:textId="77777777" w:rsidR="002C3ABC" w:rsidRPr="000C01AC" w:rsidRDefault="002C3ABC" w:rsidP="000C01AC">
      <w:pPr>
        <w:suppressAutoHyphens/>
        <w:spacing w:after="240"/>
        <w:jc w:val="center"/>
        <w:rPr>
          <w:b/>
          <w:spacing w:val="0"/>
          <w:szCs w:val="24"/>
        </w:rPr>
      </w:pPr>
      <w:r w:rsidRPr="000C01AC">
        <w:rPr>
          <w:b/>
          <w:spacing w:val="0"/>
          <w:szCs w:val="24"/>
        </w:rPr>
        <w:lastRenderedPageBreak/>
        <w:t>EXHIBIT A</w:t>
      </w:r>
    </w:p>
    <w:p w14:paraId="0DC795B1" w14:textId="77777777" w:rsidR="00025BDC" w:rsidRPr="000C01AC" w:rsidRDefault="002C3ABC" w:rsidP="000C01AC">
      <w:pPr>
        <w:tabs>
          <w:tab w:val="center" w:pos="4680"/>
        </w:tabs>
        <w:suppressAutoHyphens/>
        <w:jc w:val="center"/>
        <w:rPr>
          <w:b/>
          <w:spacing w:val="0"/>
          <w:szCs w:val="24"/>
        </w:rPr>
      </w:pPr>
      <w:r w:rsidRPr="000C01AC">
        <w:rPr>
          <w:b/>
          <w:spacing w:val="0"/>
          <w:szCs w:val="24"/>
        </w:rPr>
        <w:t>[DESCRIPTION OF THE LAND]</w:t>
      </w:r>
    </w:p>
    <w:sectPr w:rsidR="00025BDC" w:rsidRPr="000C01AC" w:rsidSect="000C01AC">
      <w:footerReference w:type="first" r:id="rId13"/>
      <w:endnotePr>
        <w:numFmt w:val="decimal"/>
      </w:endnotePr>
      <w:pgSz w:w="12240" w:h="15840" w:code="1"/>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8067" w14:textId="77777777" w:rsidR="00B87CA2" w:rsidRDefault="00B87CA2">
      <w:pPr>
        <w:spacing w:line="20" w:lineRule="exact"/>
      </w:pPr>
    </w:p>
  </w:endnote>
  <w:endnote w:type="continuationSeparator" w:id="0">
    <w:p w14:paraId="29E79C7A" w14:textId="77777777" w:rsidR="00B87CA2" w:rsidRDefault="00B87CA2">
      <w:r>
        <w:t xml:space="preserve"> </w:t>
      </w:r>
    </w:p>
  </w:endnote>
  <w:endnote w:type="continuationNotice" w:id="1">
    <w:p w14:paraId="5B8B228D" w14:textId="77777777" w:rsidR="00B87CA2" w:rsidRDefault="00B87C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07ED" w14:textId="77777777" w:rsidR="005828A4" w:rsidRPr="002C3ABC" w:rsidRDefault="005828A4">
    <w:pPr>
      <w:rPr>
        <w:sz w:val="20"/>
      </w:rPr>
    </w:pPr>
  </w:p>
  <w:tbl>
    <w:tblPr>
      <w:tblW w:w="9597" w:type="dxa"/>
      <w:tblInd w:w="-90" w:type="dxa"/>
      <w:tblLook w:val="0000" w:firstRow="0" w:lastRow="0" w:firstColumn="0" w:lastColumn="0" w:noHBand="0" w:noVBand="0"/>
    </w:tblPr>
    <w:tblGrid>
      <w:gridCol w:w="4827"/>
      <w:gridCol w:w="1633"/>
      <w:gridCol w:w="3137"/>
    </w:tblGrid>
    <w:tr w:rsidR="005828A4" w14:paraId="6CAF611E" w14:textId="77777777" w:rsidTr="003024C5">
      <w:trPr>
        <w:trHeight w:val="242"/>
      </w:trPr>
      <w:tc>
        <w:tcPr>
          <w:tcW w:w="4827" w:type="dxa"/>
          <w:vAlign w:val="bottom"/>
        </w:tcPr>
        <w:p w14:paraId="004A1872" w14:textId="77777777" w:rsidR="005828A4" w:rsidRDefault="005828A4">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35987EF1" w14:textId="77777777" w:rsidR="005828A4" w:rsidRDefault="005828A4">
          <w:pPr>
            <w:snapToGrid w:val="0"/>
            <w:jc w:val="center"/>
            <w:rPr>
              <w:rFonts w:ascii="Times New Roman Bold" w:hAnsi="Times New Roman Bold"/>
              <w:b/>
              <w:sz w:val="20"/>
            </w:rPr>
          </w:pPr>
          <w:r>
            <w:rPr>
              <w:rFonts w:ascii="Times New Roman Bold" w:hAnsi="Times New Roman Bold"/>
              <w:b/>
              <w:sz w:val="20"/>
            </w:rPr>
            <w:t>Form 6025.IL</w:t>
          </w:r>
        </w:p>
      </w:tc>
      <w:tc>
        <w:tcPr>
          <w:tcW w:w="3137" w:type="dxa"/>
          <w:vAlign w:val="bottom"/>
        </w:tcPr>
        <w:p w14:paraId="364ABFDD" w14:textId="77777777" w:rsidR="005828A4" w:rsidRDefault="005828A4">
          <w:pPr>
            <w:snapToGrid w:val="0"/>
            <w:jc w:val="right"/>
            <w:rPr>
              <w:rFonts w:ascii="Times New Roman Bold" w:hAnsi="Times New Roman Bold"/>
              <w:b/>
              <w:sz w:val="20"/>
            </w:rPr>
          </w:pPr>
        </w:p>
      </w:tc>
    </w:tr>
    <w:tr w:rsidR="005828A4" w14:paraId="4BF7B520" w14:textId="77777777" w:rsidTr="003024C5">
      <w:trPr>
        <w:trHeight w:val="189"/>
      </w:trPr>
      <w:tc>
        <w:tcPr>
          <w:tcW w:w="4827" w:type="dxa"/>
          <w:vAlign w:val="bottom"/>
        </w:tcPr>
        <w:p w14:paraId="1F2DA1F4" w14:textId="77777777" w:rsidR="005828A4" w:rsidRDefault="005828A4">
          <w:pPr>
            <w:snapToGrid w:val="0"/>
            <w:jc w:val="left"/>
            <w:rPr>
              <w:rFonts w:ascii="Times New Roman Bold" w:hAnsi="Times New Roman Bold"/>
              <w:b/>
              <w:bCs/>
              <w:sz w:val="20"/>
            </w:rPr>
          </w:pPr>
          <w:smartTag w:uri="urn:schemas-microsoft-com:office:smarttags" w:element="stockticker">
            <w:smartTag w:uri="urn:schemas-microsoft-com:office:smarttags" w:element="place">
              <w:r>
                <w:rPr>
                  <w:rFonts w:ascii="Times New Roman Bold" w:hAnsi="Times New Roman Bold"/>
                  <w:b/>
                  <w:bCs/>
                  <w:sz w:val="20"/>
                </w:rPr>
                <w:t>Illinois</w:t>
              </w:r>
            </w:smartTag>
          </w:smartTag>
        </w:p>
      </w:tc>
      <w:tc>
        <w:tcPr>
          <w:tcW w:w="1633" w:type="dxa"/>
          <w:vAlign w:val="bottom"/>
        </w:tcPr>
        <w:p w14:paraId="34AAD067" w14:textId="4F72BAD6" w:rsidR="005828A4" w:rsidRDefault="00112D5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1809D331" w14:textId="43ADE8A5" w:rsidR="005828A4" w:rsidRDefault="005828A4" w:rsidP="00110AED">
          <w:pPr>
            <w:snapToGrid w:val="0"/>
            <w:jc w:val="right"/>
            <w:rPr>
              <w:rFonts w:ascii="Times New Roman Bold" w:hAnsi="Times New Roman Bold"/>
              <w:b/>
              <w:sz w:val="20"/>
            </w:rPr>
          </w:pPr>
          <w:r>
            <w:rPr>
              <w:rFonts w:ascii="Times New Roman Bold" w:hAnsi="Times New Roman Bold"/>
              <w:b/>
              <w:sz w:val="20"/>
            </w:rPr>
            <w:t xml:space="preserve">© </w:t>
          </w:r>
          <w:r w:rsidR="00112D51">
            <w:rPr>
              <w:rFonts w:ascii="Times New Roman Bold" w:hAnsi="Times New Roman Bold"/>
              <w:b/>
              <w:sz w:val="20"/>
            </w:rPr>
            <w:t>2022 Fannie</w:t>
          </w:r>
          <w:r w:rsidR="00864363">
            <w:rPr>
              <w:rFonts w:ascii="Times New Roman Bold" w:hAnsi="Times New Roman Bold"/>
              <w:b/>
              <w:sz w:val="20"/>
            </w:rPr>
            <w:t xml:space="preserve"> Mae</w:t>
          </w:r>
        </w:p>
      </w:tc>
    </w:tr>
  </w:tbl>
  <w:p w14:paraId="78EC5A8C" w14:textId="77777777" w:rsidR="005828A4" w:rsidRPr="0074706B" w:rsidRDefault="005828A4" w:rsidP="00747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16C5" w14:textId="77777777" w:rsidR="005828A4" w:rsidRPr="002C3ABC" w:rsidRDefault="005828A4" w:rsidP="002C3ABC">
    <w:pPr>
      <w:rPr>
        <w:sz w:val="20"/>
      </w:rPr>
    </w:pPr>
  </w:p>
  <w:tbl>
    <w:tblPr>
      <w:tblW w:w="9399" w:type="dxa"/>
      <w:tblInd w:w="108" w:type="dxa"/>
      <w:tblLook w:val="0000" w:firstRow="0" w:lastRow="0" w:firstColumn="0" w:lastColumn="0" w:noHBand="0" w:noVBand="0"/>
    </w:tblPr>
    <w:tblGrid>
      <w:gridCol w:w="4629"/>
      <w:gridCol w:w="1633"/>
      <w:gridCol w:w="3137"/>
    </w:tblGrid>
    <w:tr w:rsidR="005828A4" w14:paraId="32BA38AE" w14:textId="77777777" w:rsidTr="002C3ABC">
      <w:trPr>
        <w:trHeight w:val="242"/>
      </w:trPr>
      <w:tc>
        <w:tcPr>
          <w:tcW w:w="4629" w:type="dxa"/>
          <w:vAlign w:val="bottom"/>
        </w:tcPr>
        <w:p w14:paraId="5E8A438E" w14:textId="77777777" w:rsidR="005828A4" w:rsidRDefault="005828A4" w:rsidP="002C3ABC">
          <w:pPr>
            <w:snapToGrid w:val="0"/>
            <w:jc w:val="left"/>
            <w:rPr>
              <w:rFonts w:ascii="Times New Roman Bold" w:hAnsi="Times New Roman Bold"/>
              <w:b/>
              <w:bCs/>
              <w:sz w:val="20"/>
            </w:rPr>
          </w:pPr>
          <w:r>
            <w:rPr>
              <w:rFonts w:ascii="Times New Roman Bold" w:hAnsi="Times New Roman Bold"/>
              <w:b/>
              <w:bCs/>
              <w:sz w:val="20"/>
            </w:rPr>
            <w:t>Multifamily Security Instrument</w:t>
          </w:r>
        </w:p>
      </w:tc>
      <w:tc>
        <w:tcPr>
          <w:tcW w:w="1633" w:type="dxa"/>
          <w:vAlign w:val="bottom"/>
        </w:tcPr>
        <w:p w14:paraId="794E7D11" w14:textId="77777777" w:rsidR="005828A4" w:rsidRDefault="005828A4" w:rsidP="002C3ABC">
          <w:pPr>
            <w:snapToGrid w:val="0"/>
            <w:jc w:val="center"/>
            <w:rPr>
              <w:rFonts w:ascii="Times New Roman Bold" w:hAnsi="Times New Roman Bold"/>
              <w:b/>
              <w:sz w:val="20"/>
            </w:rPr>
          </w:pPr>
          <w:r>
            <w:rPr>
              <w:rFonts w:ascii="Times New Roman Bold" w:hAnsi="Times New Roman Bold"/>
              <w:b/>
              <w:sz w:val="20"/>
            </w:rPr>
            <w:t>Form 6025.IL</w:t>
          </w:r>
        </w:p>
      </w:tc>
      <w:tc>
        <w:tcPr>
          <w:tcW w:w="3137" w:type="dxa"/>
          <w:vAlign w:val="bottom"/>
        </w:tcPr>
        <w:p w14:paraId="5320F740" w14:textId="77777777" w:rsidR="005828A4" w:rsidRDefault="005828A4" w:rsidP="002C3ABC">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5828A4" w14:paraId="01FCE478" w14:textId="77777777" w:rsidTr="002C3ABC">
      <w:trPr>
        <w:trHeight w:val="189"/>
      </w:trPr>
      <w:tc>
        <w:tcPr>
          <w:tcW w:w="4629" w:type="dxa"/>
          <w:vAlign w:val="bottom"/>
        </w:tcPr>
        <w:p w14:paraId="2D1D2A4D" w14:textId="77777777" w:rsidR="005828A4" w:rsidRDefault="005828A4" w:rsidP="002C3ABC">
          <w:pPr>
            <w:snapToGrid w:val="0"/>
            <w:jc w:val="left"/>
            <w:rPr>
              <w:rFonts w:ascii="Times New Roman Bold" w:hAnsi="Times New Roman Bold"/>
              <w:b/>
              <w:bCs/>
              <w:sz w:val="20"/>
            </w:rPr>
          </w:pPr>
          <w:smartTag w:uri="urn:schemas-microsoft-com:office:smarttags" w:element="stockticker">
            <w:smartTag w:uri="urn:schemas-microsoft-com:office:smarttags" w:element="place">
              <w:r>
                <w:rPr>
                  <w:rFonts w:ascii="Times New Roman Bold" w:hAnsi="Times New Roman Bold"/>
                  <w:b/>
                  <w:bCs/>
                  <w:sz w:val="20"/>
                </w:rPr>
                <w:t>Illinois</w:t>
              </w:r>
            </w:smartTag>
          </w:smartTag>
        </w:p>
      </w:tc>
      <w:tc>
        <w:tcPr>
          <w:tcW w:w="1633" w:type="dxa"/>
          <w:vAlign w:val="bottom"/>
        </w:tcPr>
        <w:p w14:paraId="52ECA390" w14:textId="77777777" w:rsidR="005828A4" w:rsidRDefault="00616F4C" w:rsidP="002C3ABC">
          <w:pPr>
            <w:snapToGrid w:val="0"/>
            <w:jc w:val="center"/>
            <w:rPr>
              <w:rFonts w:ascii="Times New Roman Bold" w:hAnsi="Times New Roman Bold"/>
              <w:b/>
              <w:sz w:val="20"/>
            </w:rPr>
          </w:pPr>
          <w:r>
            <w:rPr>
              <w:rFonts w:ascii="Times New Roman Bold" w:hAnsi="Times New Roman Bold"/>
              <w:b/>
              <w:sz w:val="20"/>
            </w:rPr>
            <w:t>___-12</w:t>
          </w:r>
        </w:p>
      </w:tc>
      <w:tc>
        <w:tcPr>
          <w:tcW w:w="3137" w:type="dxa"/>
          <w:vAlign w:val="bottom"/>
        </w:tcPr>
        <w:p w14:paraId="5B4BB21D" w14:textId="77777777" w:rsidR="005828A4" w:rsidRDefault="005828A4" w:rsidP="002C3ABC">
          <w:pPr>
            <w:snapToGrid w:val="0"/>
            <w:jc w:val="right"/>
            <w:rPr>
              <w:rFonts w:ascii="Times New Roman Bold" w:hAnsi="Times New Roman Bold"/>
              <w:b/>
              <w:sz w:val="20"/>
            </w:rPr>
          </w:pPr>
          <w:r>
            <w:rPr>
              <w:rFonts w:ascii="Times New Roman Bold" w:hAnsi="Times New Roman Bold"/>
              <w:b/>
              <w:sz w:val="20"/>
            </w:rPr>
            <w:t xml:space="preserve">© </w:t>
          </w:r>
          <w:r w:rsidR="00864363">
            <w:rPr>
              <w:rFonts w:ascii="Times New Roman Bold" w:hAnsi="Times New Roman Bold"/>
              <w:b/>
              <w:sz w:val="20"/>
            </w:rPr>
            <w:t>2016 Fannie Mae</w:t>
          </w:r>
        </w:p>
      </w:tc>
    </w:tr>
  </w:tbl>
  <w:p w14:paraId="5DD59294" w14:textId="77777777" w:rsidR="005828A4" w:rsidRDefault="00582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7660" w14:textId="77777777" w:rsidR="005828A4" w:rsidRPr="002C3ABC" w:rsidRDefault="005828A4">
    <w:pPr>
      <w:rPr>
        <w:sz w:val="20"/>
      </w:rPr>
    </w:pPr>
  </w:p>
  <w:tbl>
    <w:tblPr>
      <w:tblW w:w="9597" w:type="dxa"/>
      <w:tblInd w:w="-90" w:type="dxa"/>
      <w:tblLook w:val="0000" w:firstRow="0" w:lastRow="0" w:firstColumn="0" w:lastColumn="0" w:noHBand="0" w:noVBand="0"/>
    </w:tblPr>
    <w:tblGrid>
      <w:gridCol w:w="4827"/>
      <w:gridCol w:w="1633"/>
      <w:gridCol w:w="3137"/>
    </w:tblGrid>
    <w:tr w:rsidR="005828A4" w14:paraId="15BBEF0B" w14:textId="77777777" w:rsidTr="003024C5">
      <w:trPr>
        <w:trHeight w:val="242"/>
      </w:trPr>
      <w:tc>
        <w:tcPr>
          <w:tcW w:w="4827" w:type="dxa"/>
          <w:vAlign w:val="bottom"/>
        </w:tcPr>
        <w:p w14:paraId="07BC2D3A" w14:textId="77777777" w:rsidR="005828A4" w:rsidRDefault="005828A4">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91FB05C" w14:textId="77777777" w:rsidR="005828A4" w:rsidRDefault="005828A4">
          <w:pPr>
            <w:snapToGrid w:val="0"/>
            <w:jc w:val="center"/>
            <w:rPr>
              <w:rFonts w:ascii="Times New Roman Bold" w:hAnsi="Times New Roman Bold"/>
              <w:b/>
              <w:sz w:val="20"/>
            </w:rPr>
          </w:pPr>
          <w:r>
            <w:rPr>
              <w:rFonts w:ascii="Times New Roman Bold" w:hAnsi="Times New Roman Bold"/>
              <w:b/>
              <w:sz w:val="20"/>
            </w:rPr>
            <w:t>Form 6025.IL</w:t>
          </w:r>
        </w:p>
      </w:tc>
      <w:tc>
        <w:tcPr>
          <w:tcW w:w="3137" w:type="dxa"/>
          <w:vAlign w:val="bottom"/>
        </w:tcPr>
        <w:p w14:paraId="2FBD8C4B" w14:textId="77777777" w:rsidR="005828A4" w:rsidRDefault="005828A4">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A1AAD">
            <w:rPr>
              <w:rStyle w:val="PageNumber"/>
              <w:rFonts w:ascii="Times New Roman Bold" w:hAnsi="Times New Roman Bold"/>
              <w:b/>
              <w:noProof/>
              <w:sz w:val="20"/>
            </w:rPr>
            <w:t>19</w:t>
          </w:r>
          <w:r>
            <w:rPr>
              <w:rStyle w:val="PageNumber"/>
              <w:rFonts w:ascii="Times New Roman Bold" w:hAnsi="Times New Roman Bold"/>
              <w:b/>
              <w:sz w:val="20"/>
            </w:rPr>
            <w:fldChar w:fldCharType="end"/>
          </w:r>
        </w:p>
      </w:tc>
    </w:tr>
    <w:tr w:rsidR="005828A4" w14:paraId="15662FBC" w14:textId="77777777" w:rsidTr="003024C5">
      <w:trPr>
        <w:trHeight w:val="189"/>
      </w:trPr>
      <w:tc>
        <w:tcPr>
          <w:tcW w:w="4827" w:type="dxa"/>
          <w:vAlign w:val="bottom"/>
        </w:tcPr>
        <w:p w14:paraId="65CE2BA5" w14:textId="77777777" w:rsidR="005828A4" w:rsidRDefault="005828A4">
          <w:pPr>
            <w:snapToGrid w:val="0"/>
            <w:jc w:val="left"/>
            <w:rPr>
              <w:rFonts w:ascii="Times New Roman Bold" w:hAnsi="Times New Roman Bold"/>
              <w:b/>
              <w:bCs/>
              <w:sz w:val="20"/>
            </w:rPr>
          </w:pPr>
          <w:smartTag w:uri="urn:schemas-microsoft-com:office:smarttags" w:element="stockticker">
            <w:smartTag w:uri="urn:schemas-microsoft-com:office:smarttags" w:element="place">
              <w:r>
                <w:rPr>
                  <w:rFonts w:ascii="Times New Roman Bold" w:hAnsi="Times New Roman Bold"/>
                  <w:b/>
                  <w:bCs/>
                  <w:sz w:val="20"/>
                </w:rPr>
                <w:t>Illinois</w:t>
              </w:r>
            </w:smartTag>
          </w:smartTag>
        </w:p>
      </w:tc>
      <w:tc>
        <w:tcPr>
          <w:tcW w:w="1633" w:type="dxa"/>
          <w:vAlign w:val="bottom"/>
        </w:tcPr>
        <w:p w14:paraId="316D510D" w14:textId="7F049713" w:rsidR="005828A4" w:rsidRDefault="00112D51" w:rsidP="002E0B4A">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49CB4015" w14:textId="2B9BB7A6" w:rsidR="005828A4" w:rsidRDefault="005828A4" w:rsidP="00110AED">
          <w:pPr>
            <w:snapToGrid w:val="0"/>
            <w:jc w:val="right"/>
            <w:rPr>
              <w:rFonts w:ascii="Times New Roman Bold" w:hAnsi="Times New Roman Bold"/>
              <w:b/>
              <w:sz w:val="20"/>
            </w:rPr>
          </w:pPr>
          <w:r>
            <w:rPr>
              <w:rFonts w:ascii="Times New Roman Bold" w:hAnsi="Times New Roman Bold"/>
              <w:b/>
              <w:sz w:val="20"/>
            </w:rPr>
            <w:t xml:space="preserve">© </w:t>
          </w:r>
          <w:r w:rsidR="00112D51">
            <w:rPr>
              <w:rFonts w:ascii="Times New Roman Bold" w:hAnsi="Times New Roman Bold"/>
              <w:b/>
              <w:sz w:val="20"/>
            </w:rPr>
            <w:t>2022 Fannie</w:t>
          </w:r>
          <w:r w:rsidR="00864363">
            <w:rPr>
              <w:rFonts w:ascii="Times New Roman Bold" w:hAnsi="Times New Roman Bold"/>
              <w:b/>
              <w:sz w:val="20"/>
            </w:rPr>
            <w:t xml:space="preserve"> Mae</w:t>
          </w:r>
        </w:p>
      </w:tc>
    </w:tr>
  </w:tbl>
  <w:p w14:paraId="0C420B6D" w14:textId="77777777" w:rsidR="005828A4" w:rsidRPr="0074706B" w:rsidRDefault="005828A4" w:rsidP="007470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E5D" w14:textId="77777777" w:rsidR="005828A4" w:rsidRPr="002C3ABC" w:rsidRDefault="005828A4">
    <w:pPr>
      <w:rPr>
        <w:sz w:val="20"/>
      </w:rPr>
    </w:pPr>
  </w:p>
  <w:tbl>
    <w:tblPr>
      <w:tblW w:w="9597" w:type="dxa"/>
      <w:tblInd w:w="-90" w:type="dxa"/>
      <w:tblLook w:val="0000" w:firstRow="0" w:lastRow="0" w:firstColumn="0" w:lastColumn="0" w:noHBand="0" w:noVBand="0"/>
    </w:tblPr>
    <w:tblGrid>
      <w:gridCol w:w="4827"/>
      <w:gridCol w:w="1633"/>
      <w:gridCol w:w="3137"/>
    </w:tblGrid>
    <w:tr w:rsidR="005828A4" w14:paraId="0A0D907A" w14:textId="77777777" w:rsidTr="003024C5">
      <w:trPr>
        <w:trHeight w:val="242"/>
      </w:trPr>
      <w:tc>
        <w:tcPr>
          <w:tcW w:w="4827" w:type="dxa"/>
          <w:vAlign w:val="bottom"/>
        </w:tcPr>
        <w:p w14:paraId="3766BC2E" w14:textId="77777777" w:rsidR="005828A4" w:rsidRDefault="005828A4">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B4DF4BE" w14:textId="77777777" w:rsidR="005828A4" w:rsidRDefault="005828A4">
          <w:pPr>
            <w:snapToGrid w:val="0"/>
            <w:jc w:val="center"/>
            <w:rPr>
              <w:rFonts w:ascii="Times New Roman Bold" w:hAnsi="Times New Roman Bold"/>
              <w:b/>
              <w:sz w:val="20"/>
            </w:rPr>
          </w:pPr>
          <w:r>
            <w:rPr>
              <w:rFonts w:ascii="Times New Roman Bold" w:hAnsi="Times New Roman Bold"/>
              <w:b/>
              <w:sz w:val="20"/>
            </w:rPr>
            <w:t>Form 6025.IL</w:t>
          </w:r>
        </w:p>
      </w:tc>
      <w:tc>
        <w:tcPr>
          <w:tcW w:w="3137" w:type="dxa"/>
          <w:vAlign w:val="bottom"/>
        </w:tcPr>
        <w:p w14:paraId="78B31A86" w14:textId="77777777" w:rsidR="005828A4" w:rsidRDefault="005828A4">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A1AAD">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5828A4" w14:paraId="179C5AA5" w14:textId="77777777" w:rsidTr="003024C5">
      <w:trPr>
        <w:trHeight w:val="189"/>
      </w:trPr>
      <w:tc>
        <w:tcPr>
          <w:tcW w:w="4827" w:type="dxa"/>
          <w:vAlign w:val="bottom"/>
        </w:tcPr>
        <w:p w14:paraId="456C4D4B" w14:textId="77777777" w:rsidR="005828A4" w:rsidRDefault="005828A4">
          <w:pPr>
            <w:snapToGrid w:val="0"/>
            <w:jc w:val="left"/>
            <w:rPr>
              <w:rFonts w:ascii="Times New Roman Bold" w:hAnsi="Times New Roman Bold"/>
              <w:b/>
              <w:bCs/>
              <w:sz w:val="20"/>
            </w:rPr>
          </w:pPr>
          <w:smartTag w:uri="urn:schemas-microsoft-com:office:smarttags" w:element="stockticker">
            <w:smartTag w:uri="urn:schemas-microsoft-com:office:smarttags" w:element="place">
              <w:r>
                <w:rPr>
                  <w:rFonts w:ascii="Times New Roman Bold" w:hAnsi="Times New Roman Bold"/>
                  <w:b/>
                  <w:bCs/>
                  <w:sz w:val="20"/>
                </w:rPr>
                <w:t>Illinois</w:t>
              </w:r>
            </w:smartTag>
          </w:smartTag>
        </w:p>
      </w:tc>
      <w:tc>
        <w:tcPr>
          <w:tcW w:w="1633" w:type="dxa"/>
          <w:vAlign w:val="bottom"/>
        </w:tcPr>
        <w:p w14:paraId="66DE2031" w14:textId="105ACA5A" w:rsidR="005828A4" w:rsidRDefault="00112D51" w:rsidP="002E0B4A">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7285F1DB" w14:textId="4B67F025" w:rsidR="005828A4" w:rsidRDefault="005828A4" w:rsidP="00110AED">
          <w:pPr>
            <w:snapToGrid w:val="0"/>
            <w:jc w:val="right"/>
            <w:rPr>
              <w:rFonts w:ascii="Times New Roman Bold" w:hAnsi="Times New Roman Bold"/>
              <w:b/>
              <w:sz w:val="20"/>
            </w:rPr>
          </w:pPr>
          <w:r>
            <w:rPr>
              <w:rFonts w:ascii="Times New Roman Bold" w:hAnsi="Times New Roman Bold"/>
              <w:b/>
              <w:sz w:val="20"/>
            </w:rPr>
            <w:t xml:space="preserve">© </w:t>
          </w:r>
          <w:r w:rsidR="00112D51">
            <w:rPr>
              <w:rFonts w:ascii="Times New Roman Bold" w:hAnsi="Times New Roman Bold"/>
              <w:b/>
              <w:sz w:val="20"/>
            </w:rPr>
            <w:t>2022 Fannie</w:t>
          </w:r>
          <w:r w:rsidR="00864363">
            <w:rPr>
              <w:rFonts w:ascii="Times New Roman Bold" w:hAnsi="Times New Roman Bold"/>
              <w:b/>
              <w:sz w:val="20"/>
            </w:rPr>
            <w:t xml:space="preserve"> Mae</w:t>
          </w:r>
        </w:p>
      </w:tc>
    </w:tr>
  </w:tbl>
  <w:p w14:paraId="644E179F" w14:textId="77777777" w:rsidR="005828A4" w:rsidRPr="0074706B" w:rsidRDefault="005828A4" w:rsidP="007470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3241" w14:textId="77777777" w:rsidR="0006584D" w:rsidRPr="002C3ABC" w:rsidRDefault="0006584D" w:rsidP="002C3ABC">
    <w:pPr>
      <w:rPr>
        <w:sz w:val="20"/>
      </w:rPr>
    </w:pPr>
  </w:p>
  <w:tbl>
    <w:tblPr>
      <w:tblW w:w="9597" w:type="dxa"/>
      <w:tblInd w:w="-90" w:type="dxa"/>
      <w:tblLook w:val="0000" w:firstRow="0" w:lastRow="0" w:firstColumn="0" w:lastColumn="0" w:noHBand="0" w:noVBand="0"/>
    </w:tblPr>
    <w:tblGrid>
      <w:gridCol w:w="4827"/>
      <w:gridCol w:w="1633"/>
      <w:gridCol w:w="3137"/>
    </w:tblGrid>
    <w:tr w:rsidR="0006584D" w14:paraId="0723F9C9" w14:textId="77777777" w:rsidTr="003024C5">
      <w:trPr>
        <w:trHeight w:val="242"/>
      </w:trPr>
      <w:tc>
        <w:tcPr>
          <w:tcW w:w="4827" w:type="dxa"/>
          <w:vAlign w:val="bottom"/>
        </w:tcPr>
        <w:p w14:paraId="666FDB9A" w14:textId="77777777" w:rsidR="0006584D" w:rsidRDefault="0006584D" w:rsidP="002C3ABC">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6C4883AD" w14:textId="77777777" w:rsidR="0006584D" w:rsidRDefault="0006584D" w:rsidP="002C3ABC">
          <w:pPr>
            <w:snapToGrid w:val="0"/>
            <w:jc w:val="center"/>
            <w:rPr>
              <w:rFonts w:ascii="Times New Roman Bold" w:hAnsi="Times New Roman Bold"/>
              <w:b/>
              <w:sz w:val="20"/>
            </w:rPr>
          </w:pPr>
          <w:r>
            <w:rPr>
              <w:rFonts w:ascii="Times New Roman Bold" w:hAnsi="Times New Roman Bold"/>
              <w:b/>
              <w:sz w:val="20"/>
            </w:rPr>
            <w:t>Form 6025.IL</w:t>
          </w:r>
        </w:p>
      </w:tc>
      <w:tc>
        <w:tcPr>
          <w:tcW w:w="3137" w:type="dxa"/>
          <w:vAlign w:val="bottom"/>
        </w:tcPr>
        <w:p w14:paraId="34F070CB" w14:textId="77777777" w:rsidR="0006584D" w:rsidRDefault="0006584D" w:rsidP="00AC1F86">
          <w:pPr>
            <w:snapToGrid w:val="0"/>
            <w:jc w:val="right"/>
            <w:rPr>
              <w:rFonts w:ascii="Times New Roman Bold" w:hAnsi="Times New Roman Bold"/>
              <w:b/>
              <w:sz w:val="20"/>
            </w:rPr>
          </w:pPr>
          <w:r>
            <w:rPr>
              <w:rFonts w:ascii="Times New Roman Bold" w:hAnsi="Times New Roman Bold"/>
              <w:b/>
              <w:sz w:val="20"/>
            </w:rPr>
            <w:t xml:space="preserve">Page </w:t>
          </w:r>
          <w:r w:rsidR="00AC1F86">
            <w:rPr>
              <w:rFonts w:ascii="Times New Roman Bold" w:hAnsi="Times New Roman Bold"/>
              <w:b/>
              <w:sz w:val="20"/>
            </w:rPr>
            <w:t>A</w:t>
          </w:r>
          <w:r>
            <w:rPr>
              <w:rFonts w:ascii="Times New Roman Bold" w:hAnsi="Times New Roman Bold"/>
              <w:b/>
              <w:sz w:val="20"/>
            </w:rPr>
            <w:t>-</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A1AAD">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06584D" w14:paraId="6D6E44D2" w14:textId="77777777" w:rsidTr="003024C5">
      <w:trPr>
        <w:trHeight w:val="189"/>
      </w:trPr>
      <w:tc>
        <w:tcPr>
          <w:tcW w:w="4827" w:type="dxa"/>
          <w:vAlign w:val="bottom"/>
        </w:tcPr>
        <w:p w14:paraId="0A3245ED" w14:textId="77777777" w:rsidR="0006584D" w:rsidRDefault="0006584D" w:rsidP="002C3ABC">
          <w:pPr>
            <w:snapToGrid w:val="0"/>
            <w:jc w:val="left"/>
            <w:rPr>
              <w:rFonts w:ascii="Times New Roman Bold" w:hAnsi="Times New Roman Bold"/>
              <w:b/>
              <w:bCs/>
              <w:sz w:val="20"/>
            </w:rPr>
          </w:pPr>
          <w:smartTag w:uri="urn:schemas-microsoft-com:office:smarttags" w:element="stockticker">
            <w:smartTag w:uri="urn:schemas-microsoft-com:office:smarttags" w:element="place">
              <w:r>
                <w:rPr>
                  <w:rFonts w:ascii="Times New Roman Bold" w:hAnsi="Times New Roman Bold"/>
                  <w:b/>
                  <w:bCs/>
                  <w:sz w:val="20"/>
                </w:rPr>
                <w:t>Illinois</w:t>
              </w:r>
            </w:smartTag>
          </w:smartTag>
        </w:p>
      </w:tc>
      <w:tc>
        <w:tcPr>
          <w:tcW w:w="1633" w:type="dxa"/>
          <w:vAlign w:val="bottom"/>
        </w:tcPr>
        <w:p w14:paraId="45B14786" w14:textId="6DDED419" w:rsidR="0006584D" w:rsidRDefault="00112D51" w:rsidP="002C3ABC">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3D11C2E3" w14:textId="2DBAAF61" w:rsidR="0006584D" w:rsidRDefault="0006584D" w:rsidP="00110AED">
          <w:pPr>
            <w:snapToGrid w:val="0"/>
            <w:jc w:val="right"/>
            <w:rPr>
              <w:rFonts w:ascii="Times New Roman Bold" w:hAnsi="Times New Roman Bold"/>
              <w:b/>
              <w:sz w:val="20"/>
            </w:rPr>
          </w:pPr>
          <w:r>
            <w:rPr>
              <w:rFonts w:ascii="Times New Roman Bold" w:hAnsi="Times New Roman Bold"/>
              <w:b/>
              <w:sz w:val="20"/>
            </w:rPr>
            <w:t xml:space="preserve">© </w:t>
          </w:r>
          <w:r w:rsidR="00112D51">
            <w:rPr>
              <w:rFonts w:ascii="Times New Roman Bold" w:hAnsi="Times New Roman Bold"/>
              <w:b/>
              <w:sz w:val="20"/>
            </w:rPr>
            <w:t>2022 Fannie</w:t>
          </w:r>
          <w:r w:rsidR="00864363">
            <w:rPr>
              <w:rFonts w:ascii="Times New Roman Bold" w:hAnsi="Times New Roman Bold"/>
              <w:b/>
              <w:sz w:val="20"/>
            </w:rPr>
            <w:t xml:space="preserve"> Mae</w:t>
          </w:r>
        </w:p>
      </w:tc>
    </w:tr>
  </w:tbl>
  <w:p w14:paraId="3A531BA2" w14:textId="77777777" w:rsidR="0006584D" w:rsidRDefault="0006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5E13" w14:textId="77777777" w:rsidR="00B87CA2" w:rsidRDefault="00B87CA2">
      <w:r>
        <w:separator/>
      </w:r>
    </w:p>
  </w:footnote>
  <w:footnote w:type="continuationSeparator" w:id="0">
    <w:p w14:paraId="1029F150" w14:textId="77777777" w:rsidR="00B87CA2" w:rsidRDefault="00B8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EDB" w14:textId="64F33B5E" w:rsidR="00112D51" w:rsidRPr="00112D51" w:rsidRDefault="00112D51" w:rsidP="00112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D47"/>
    <w:multiLevelType w:val="hybridMultilevel"/>
    <w:tmpl w:val="085AC134"/>
    <w:lvl w:ilvl="0" w:tplc="AFF025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AB2514"/>
    <w:multiLevelType w:val="multilevel"/>
    <w:tmpl w:val="7980BB50"/>
    <w:lvl w:ilvl="0">
      <w:start w:val="1"/>
      <w:numFmt w:val="decimal"/>
      <w:lvlText w:val="%1."/>
      <w:lvlJc w:val="left"/>
      <w:pPr>
        <w:ind w:firstLine="720"/>
      </w:pPr>
      <w:rPr>
        <w:rFonts w:ascii="Times New Roman Bold" w:hAnsi="Times New Roman Bold" w:cs="Times New Roman Bold"/>
        <w:b/>
        <w:i w:val="0"/>
        <w: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720"/>
      </w:pPr>
      <w:rPr>
        <w:rFonts w:ascii="Times New Roman" w:hAnsi="Times New Roman" w:cs="Times New Roman"/>
        <w:b w:val="0"/>
        <w:i w:val="0"/>
        <w: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firstLine="720"/>
      </w:pPr>
      <w:rPr>
        <w:rFonts w:ascii="Times New Roman" w:hAnsi="Times New Roman" w:cs="Times New Roman"/>
        <w:b w:val="0"/>
        <w:i w:val="0"/>
        <w: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40" w:firstLine="720"/>
      </w:pPr>
      <w:rPr>
        <w:rFonts w:ascii="Times New Roman" w:hAnsi="Times New Roman" w:cs="Times New Roman"/>
        <w:b w:val="0"/>
        <w:i w:val="0"/>
        <w: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rPr>
        <w:rFonts w:ascii="Times New Roman" w:hAnsi="Times New Roman" w:cs="Times New Roman"/>
        <w:b w:val="0"/>
        <w:i w:val="0"/>
        <w: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rPr>
        <w:rFonts w:ascii="Times New Roman" w:hAnsi="Times New Roman" w:cs="Times New Roman"/>
        <w:b w:val="0"/>
        <w:i w:val="0"/>
        <w: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ascii="Times New Roman" w:hAnsi="Times New Roman" w:cs="Times New Roman"/>
        <w:b w:val="0"/>
        <w:i w:val="0"/>
        <w: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ascii="Times New Roman" w:hAnsi="Times New Roman" w:cs="Times New Roman"/>
        <w:b w:val="0"/>
        <w:i w:val="0"/>
        <w: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ascii="Times New Roman" w:hAnsi="Times New Roman" w:cs="Times New Roman"/>
        <w:b w:val="0"/>
        <w:i w:val="0"/>
        <w: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37194F"/>
    <w:multiLevelType w:val="multilevel"/>
    <w:tmpl w:val="AB6CE97C"/>
    <w:lvl w:ilvl="0">
      <w:start w:val="1"/>
      <w:numFmt w:val="decimal"/>
      <w:lvlText w:val="%1."/>
      <w:lvlJc w:val="left"/>
      <w:pPr>
        <w:tabs>
          <w:tab w:val="num" w:pos="1440"/>
        </w:tabs>
        <w:ind w:left="72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2160"/>
        </w:tabs>
        <w:ind w:left="72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880"/>
        </w:tabs>
        <w:ind w:left="144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16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1440"/>
        </w:tabs>
        <w:ind w:left="216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6480"/>
        </w:tabs>
        <w:ind w:left="3600" w:firstLine="2160"/>
      </w:pPr>
      <w:rPr>
        <w:rFonts w:hint="default"/>
        <w:b w:val="0"/>
        <w:bCs w:val="0"/>
        <w:i w:val="0"/>
        <w:iCs w:val="0"/>
        <w:color w:val="auto"/>
        <w:sz w:val="24"/>
        <w:szCs w:val="24"/>
        <w:u w:val="none"/>
      </w:rPr>
    </w:lvl>
    <w:lvl w:ilvl="6">
      <w:start w:val="1"/>
      <w:numFmt w:val="decimal"/>
      <w:lvlText w:val="%7."/>
      <w:lvlJc w:val="left"/>
      <w:pPr>
        <w:tabs>
          <w:tab w:val="num" w:pos="7200"/>
        </w:tabs>
        <w:ind w:left="2160" w:firstLine="4320"/>
      </w:pPr>
      <w:rPr>
        <w:rFonts w:hint="default"/>
        <w:color w:val="auto"/>
        <w:sz w:val="24"/>
        <w:szCs w:val="24"/>
        <w:u w:val="none"/>
      </w:rPr>
    </w:lvl>
    <w:lvl w:ilvl="7">
      <w:start w:val="1"/>
      <w:numFmt w:val="lowerRoman"/>
      <w:lvlText w:val="%8."/>
      <w:lvlJc w:val="left"/>
      <w:pPr>
        <w:tabs>
          <w:tab w:val="num" w:pos="7920"/>
        </w:tabs>
        <w:ind w:left="2160" w:firstLine="5040"/>
      </w:pPr>
      <w:rPr>
        <w:rFonts w:hint="default"/>
        <w:color w:val="auto"/>
        <w:sz w:val="24"/>
        <w:szCs w:val="24"/>
        <w:u w:val="none"/>
      </w:rPr>
    </w:lvl>
    <w:lvl w:ilvl="8">
      <w:start w:val="1"/>
      <w:numFmt w:val="decimal"/>
      <w:lvlText w:val="(%9)"/>
      <w:lvlJc w:val="left"/>
      <w:pPr>
        <w:tabs>
          <w:tab w:val="num" w:pos="8640"/>
        </w:tabs>
        <w:ind w:left="2160" w:firstLine="5760"/>
      </w:pPr>
      <w:rPr>
        <w:rFonts w:hint="default"/>
        <w:color w:val="auto"/>
        <w:sz w:val="24"/>
        <w:szCs w:val="24"/>
        <w:u w:val="none"/>
      </w:rPr>
    </w:lvl>
  </w:abstractNum>
  <w:abstractNum w:abstractNumId="4" w15:restartNumberingAfterBreak="0">
    <w:nsid w:val="14570CDC"/>
    <w:multiLevelType w:val="multilevel"/>
    <w:tmpl w:val="41721E48"/>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pStyle w:val="Heading4"/>
      <w:lvlText w:val="(%4)"/>
      <w:lvlJc w:val="left"/>
      <w:pPr>
        <w:tabs>
          <w:tab w:val="num" w:pos="2880"/>
        </w:tabs>
        <w:ind w:left="0" w:firstLine="216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5" w15:restartNumberingAfterBreak="0">
    <w:nsid w:val="20CE322F"/>
    <w:multiLevelType w:val="hybridMultilevel"/>
    <w:tmpl w:val="085AC134"/>
    <w:lvl w:ilvl="0" w:tplc="AFF025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6F1448D"/>
    <w:multiLevelType w:val="multilevel"/>
    <w:tmpl w:val="972E4EE2"/>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Courier" w:hAnsi="Courier"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Courier" w:hAnsi="Courier"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Courier" w:hAnsi="Courier"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7" w15:restartNumberingAfterBreak="0">
    <w:nsid w:val="4A8D506C"/>
    <w:multiLevelType w:val="multilevel"/>
    <w:tmpl w:val="CF4643E8"/>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Courier" w:hAnsi="Courier"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Courier" w:hAnsi="Courier"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8" w15:restartNumberingAfterBreak="0">
    <w:nsid w:val="4F4E1916"/>
    <w:multiLevelType w:val="multilevel"/>
    <w:tmpl w:val="D3FC2792"/>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Courier" w:hAnsi="Courier"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9"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10" w15:restartNumberingAfterBreak="0">
    <w:nsid w:val="57AA6DD5"/>
    <w:multiLevelType w:val="multilevel"/>
    <w:tmpl w:val="AE50BF9E"/>
    <w:lvl w:ilvl="0">
      <w:start w:val="1"/>
      <w:numFmt w:val="decimal"/>
      <w:lvlText w:val="%1."/>
      <w:lvlJc w:val="left"/>
      <w:pPr>
        <w:tabs>
          <w:tab w:val="num" w:pos="720"/>
        </w:tabs>
        <w:ind w:left="720" w:hanging="720"/>
      </w:pPr>
    </w:lvl>
    <w:lvl w:ilvl="1">
      <w:start w:val="1"/>
      <w:numFmt w:val="decimal"/>
      <w:pStyle w:val="Agreement2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F42FA4"/>
    <w:multiLevelType w:val="multilevel"/>
    <w:tmpl w:val="6596C3EA"/>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12" w15:restartNumberingAfterBreak="0">
    <w:nsid w:val="67D76ED2"/>
    <w:multiLevelType w:val="hybridMultilevel"/>
    <w:tmpl w:val="288865E8"/>
    <w:lvl w:ilvl="0" w:tplc="B6D48BC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14" w15:restartNumberingAfterBreak="0">
    <w:nsid w:val="7FA362B0"/>
    <w:multiLevelType w:val="hybridMultilevel"/>
    <w:tmpl w:val="085AC134"/>
    <w:lvl w:ilvl="0" w:tplc="AFF025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
  </w:num>
  <w:num w:numId="3">
    <w:abstractNumId w:val="4"/>
  </w:num>
  <w:num w:numId="4">
    <w:abstractNumId w:val="13"/>
  </w:num>
  <w:num w:numId="5">
    <w:abstractNumId w:val="13"/>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Override>
    <w:lvlOverride w:ilvl="2">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outline w:val="0"/>
          <w:shadow w:val="0"/>
          <w:emboss w:val="0"/>
          <w:imprint w:val="0"/>
          <w:vanish w:val="0"/>
          <w:spacing w:val="0"/>
          <w:kern w:val="0"/>
          <w:position w:val="0"/>
          <w:sz w:val="24"/>
          <w:u w:val="none"/>
          <w:vertAlign w:val="baseline"/>
          <w:em w:val="none"/>
        </w:rPr>
      </w:lvl>
    </w:lvlOverride>
    <w:lvlOverride w:ilvl="3">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720"/>
          </w:tabs>
          <w:ind w:left="1440" w:firstLine="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6">
    <w:abstractNumId w:val="2"/>
    <w:lvlOverride w:ilvl="0">
      <w:lvl w:ilvl="0">
        <w:start w:val="1"/>
        <w:numFmt w:val="decimal"/>
        <w:lvlText w:val="%1."/>
        <w:lvlJc w:val="left"/>
        <w:pPr>
          <w:ind w:firstLine="720"/>
        </w:pPr>
        <w:rPr>
          <w:rFonts w:ascii="Times New Roman Bold" w:hAnsi="Times New Roman Bold" w:cs="Times New Roman Bold"/>
          <w:b/>
          <w:i w:val="0"/>
          <w:caps w:val="0"/>
          <w:strike w:val="0"/>
          <w:dstrike w:val="0"/>
          <w:outline w:val="0"/>
          <w:shadow w:val="0"/>
          <w:emboss w:val="0"/>
          <w:imprint w:val="0"/>
          <w:vanish w:val="0"/>
          <w:color w:val="FF0000"/>
          <w:spacing w:val="0"/>
          <w:sz w:val="24"/>
          <w:u w:val="double"/>
          <w:effect w:val="none"/>
          <w:vertAlign w:val="baseline"/>
        </w:rPr>
      </w:lvl>
    </w:lvlOverride>
    <w:lvlOverride w:ilvl="1">
      <w:lvl w:ilvl="1">
        <w:start w:val="1"/>
        <w:numFmt w:val="lowerLetter"/>
        <w:lvlText w:val="(%2)"/>
        <w:lvlJc w:val="left"/>
        <w:pPr>
          <w:ind w:left="720" w:firstLine="720"/>
        </w:pPr>
        <w:rPr>
          <w:rFonts w:ascii="Times New Roman" w:hAnsi="Times New Roman" w:cs="Times New Roman"/>
          <w:b w:val="0"/>
          <w:i w:val="0"/>
          <w:caps w:val="0"/>
          <w:strike w:val="0"/>
          <w:dstrike w:val="0"/>
          <w:outline w:val="0"/>
          <w:shadow w:val="0"/>
          <w:emboss w:val="0"/>
          <w:imprint w:val="0"/>
          <w:vanish w:val="0"/>
          <w:color w:val="FF0000"/>
          <w:spacing w:val="0"/>
          <w:sz w:val="24"/>
          <w:u w:val="double"/>
          <w:effect w:val="none"/>
          <w:vertAlign w:val="baseline"/>
        </w:rPr>
      </w:lvl>
    </w:lvlOverride>
    <w:lvlOverride w:ilvl="2">
      <w:lvl w:ilvl="2">
        <w:start w:val="1"/>
        <w:numFmt w:val="decimal"/>
        <w:lvlText w:val="(%3)"/>
        <w:lvlJc w:val="left"/>
        <w:pPr>
          <w:ind w:left="1440" w:firstLine="720"/>
        </w:pPr>
        <w:rPr>
          <w:rFonts w:ascii="Times New Roman" w:hAnsi="Times New Roman" w:cs="Times New Roman"/>
          <w:b w:val="0"/>
          <w:i w:val="0"/>
          <w:caps w:val="0"/>
          <w:strike w:val="0"/>
          <w:dstrike w:val="0"/>
          <w:outline w:val="0"/>
          <w:shadow w:val="0"/>
          <w:emboss w:val="0"/>
          <w:imprint w:val="0"/>
          <w:vanish w:val="0"/>
          <w:color w:val="FF0000"/>
          <w:spacing w:val="0"/>
          <w:sz w:val="24"/>
          <w:u w:val="double"/>
          <w:effect w:val="none"/>
          <w:vertAlign w:val="baseline"/>
        </w:rPr>
      </w:lvl>
    </w:lvlOverride>
    <w:lvlOverride w:ilvl="3">
      <w:lvl w:ilvl="3">
        <w:start w:val="1"/>
        <w:numFmt w:val="none"/>
        <w:suff w:val="nothing"/>
        <w:lvlText w:val=""/>
        <w:lvlJc w:val="left"/>
        <w:pPr>
          <w:ind w:left="1440" w:firstLine="720"/>
        </w:pPr>
        <w:rPr>
          <w:rFonts w:ascii="Times New Roman" w:hAnsi="Times New Roman" w:cs="Times New Roman"/>
          <w:b w:val="0"/>
          <w:i w:val="0"/>
          <w:caps w:val="0"/>
          <w:strike w:val="0"/>
          <w:dstrike w:val="0"/>
          <w:outline w:val="0"/>
          <w:shadow w:val="0"/>
          <w:emboss w:val="0"/>
          <w:imprint w:val="0"/>
          <w:vanish w:val="0"/>
          <w:color w:val="FF0000"/>
          <w:spacing w:val="0"/>
          <w:sz w:val="24"/>
          <w:u w:val="double"/>
          <w:effect w:val="none"/>
          <w:vertAlign w:val="baseline"/>
        </w:rPr>
      </w:lvl>
    </w:lvlOverride>
    <w:lvlOverride w:ilvl="4">
      <w:lvl w:ilvl="4">
        <w:start w:val="1"/>
        <w:numFmt w:val="none"/>
        <w:suff w:val="nothing"/>
        <w:lvlText w:val=""/>
        <w:lvlJc w:val="left"/>
        <w:rPr>
          <w:rFonts w:ascii="Times New Roman" w:hAnsi="Times New Roman" w:cs="Times New Roman"/>
          <w:b w:val="0"/>
          <w:i w:val="0"/>
          <w:caps w:val="0"/>
          <w:strike w:val="0"/>
          <w:dstrike w:val="0"/>
          <w:outline w:val="0"/>
          <w:shadow w:val="0"/>
          <w:emboss w:val="0"/>
          <w:imprint w:val="0"/>
          <w:vanish w:val="0"/>
          <w:color w:val="FF0000"/>
          <w:spacing w:val="0"/>
          <w:sz w:val="24"/>
          <w:u w:val="double"/>
          <w:effect w:val="none"/>
          <w:vertAlign w:val="baseline"/>
        </w:rPr>
      </w:lvl>
    </w:lvlOverride>
    <w:lvlOverride w:ilvl="5">
      <w:lvl w:ilvl="5">
        <w:start w:val="1"/>
        <w:numFmt w:val="none"/>
        <w:suff w:val="nothing"/>
        <w:lvlText w:val=""/>
        <w:lvlJc w:val="left"/>
        <w:rPr>
          <w:rFonts w:ascii="Times New Roman" w:hAnsi="Times New Roman" w:cs="Times New Roman"/>
          <w:b w:val="0"/>
          <w:i w:val="0"/>
          <w:caps w:val="0"/>
          <w:strike w:val="0"/>
          <w:dstrike w:val="0"/>
          <w:outline w:val="0"/>
          <w:shadow w:val="0"/>
          <w:emboss w:val="0"/>
          <w:imprint w:val="0"/>
          <w:vanish w:val="0"/>
          <w:color w:val="FF0000"/>
          <w:spacing w:val="0"/>
          <w:sz w:val="24"/>
          <w:u w:val="double"/>
          <w:effect w:val="none"/>
          <w:vertAlign w:val="baseline"/>
        </w:rPr>
      </w:lvl>
    </w:lvlOverride>
    <w:lvlOverride w:ilvl="6">
      <w:lvl w:ilvl="6">
        <w:start w:val="1"/>
        <w:numFmt w:val="none"/>
        <w:suff w:val="nothing"/>
        <w:lvlText w:val=""/>
        <w:lvlJc w:val="left"/>
        <w:rPr>
          <w:rFonts w:ascii="Times New Roman" w:hAnsi="Times New Roman" w:cs="Times New Roman"/>
          <w:b w:val="0"/>
          <w:i w:val="0"/>
          <w:caps w:val="0"/>
          <w:strike w:val="0"/>
          <w:dstrike w:val="0"/>
          <w:outline w:val="0"/>
          <w:shadow w:val="0"/>
          <w:emboss w:val="0"/>
          <w:imprint w:val="0"/>
          <w:vanish w:val="0"/>
          <w:color w:val="FF0000"/>
          <w:spacing w:val="0"/>
          <w:sz w:val="24"/>
          <w:u w:val="double"/>
          <w:effect w:val="none"/>
          <w:vertAlign w:val="baseline"/>
        </w:rPr>
      </w:lvl>
    </w:lvlOverride>
    <w:lvlOverride w:ilvl="7">
      <w:lvl w:ilvl="7">
        <w:start w:val="1"/>
        <w:numFmt w:val="none"/>
        <w:suff w:val="nothing"/>
        <w:lvlText w:val=""/>
        <w:lvlJc w:val="left"/>
        <w:rPr>
          <w:rFonts w:ascii="Times New Roman" w:hAnsi="Times New Roman" w:cs="Times New Roman"/>
          <w:b w:val="0"/>
          <w:i w:val="0"/>
          <w:caps w:val="0"/>
          <w:strike w:val="0"/>
          <w:dstrike w:val="0"/>
          <w:outline w:val="0"/>
          <w:shadow w:val="0"/>
          <w:emboss w:val="0"/>
          <w:imprint w:val="0"/>
          <w:vanish w:val="0"/>
          <w:color w:val="FF0000"/>
          <w:spacing w:val="0"/>
          <w:sz w:val="24"/>
          <w:u w:val="double"/>
          <w:effect w:val="none"/>
          <w:vertAlign w:val="baseline"/>
        </w:rPr>
      </w:lvl>
    </w:lvlOverride>
    <w:lvlOverride w:ilvl="8">
      <w:lvl w:ilvl="8">
        <w:start w:val="1"/>
        <w:numFmt w:val="none"/>
        <w:suff w:val="nothing"/>
        <w:lvlText w:val=""/>
        <w:lvlJc w:val="left"/>
        <w:rPr>
          <w:rFonts w:ascii="Times New Roman" w:hAnsi="Times New Roman" w:cs="Times New Roman"/>
          <w:b w:val="0"/>
          <w:i w:val="0"/>
          <w:caps w:val="0"/>
          <w:strike w:val="0"/>
          <w:dstrike w:val="0"/>
          <w:outline w:val="0"/>
          <w:shadow w:val="0"/>
          <w:emboss w:val="0"/>
          <w:imprint w:val="0"/>
          <w:vanish w:val="0"/>
          <w:color w:val="FF0000"/>
          <w:spacing w:val="0"/>
          <w:sz w:val="24"/>
          <w:u w:val="double"/>
          <w:effect w:val="none"/>
          <w:vertAlign w:val="baseline"/>
        </w:rPr>
      </w:lvl>
    </w:lvlOverride>
  </w:num>
  <w:num w:numId="7">
    <w:abstractNumId w:val="6"/>
  </w:num>
  <w:num w:numId="8">
    <w:abstractNumId w:val="7"/>
  </w:num>
  <w:num w:numId="9">
    <w:abstractNumId w:val="8"/>
  </w:num>
  <w:num w:numId="10">
    <w:abstractNumId w:val="11"/>
  </w:num>
  <w:num w:numId="11">
    <w:abstractNumId w:val="3"/>
  </w:num>
  <w:num w:numId="12">
    <w:abstractNumId w:val="14"/>
  </w:num>
  <w:num w:numId="13">
    <w:abstractNumId w:val="0"/>
  </w:num>
  <w:num w:numId="14">
    <w:abstractNumId w:val="5"/>
  </w:num>
  <w:num w:numId="15">
    <w:abstractNumId w:val="10"/>
  </w:num>
  <w:num w:numId="16">
    <w:abstractNumId w:val="4"/>
  </w:num>
  <w:num w:numId="17">
    <w:abstractNumId w:val="9"/>
  </w:num>
  <w:num w:numId="18">
    <w:abstractNumId w:val="9"/>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21D28"/>
    <w:rsid w:val="00025BDC"/>
    <w:rsid w:val="00034BB8"/>
    <w:rsid w:val="00037AB8"/>
    <w:rsid w:val="0004211D"/>
    <w:rsid w:val="0004316F"/>
    <w:rsid w:val="00063598"/>
    <w:rsid w:val="0006584D"/>
    <w:rsid w:val="00071294"/>
    <w:rsid w:val="00075606"/>
    <w:rsid w:val="00082C5C"/>
    <w:rsid w:val="00093E74"/>
    <w:rsid w:val="000A1AAD"/>
    <w:rsid w:val="000A5542"/>
    <w:rsid w:val="000C01AC"/>
    <w:rsid w:val="000D2054"/>
    <w:rsid w:val="001055FB"/>
    <w:rsid w:val="00110AED"/>
    <w:rsid w:val="001119BC"/>
    <w:rsid w:val="00112D51"/>
    <w:rsid w:val="00145E61"/>
    <w:rsid w:val="00154C87"/>
    <w:rsid w:val="00163B55"/>
    <w:rsid w:val="00164C0F"/>
    <w:rsid w:val="00171C4A"/>
    <w:rsid w:val="0017207F"/>
    <w:rsid w:val="00172AD1"/>
    <w:rsid w:val="001731DE"/>
    <w:rsid w:val="001802A0"/>
    <w:rsid w:val="00182989"/>
    <w:rsid w:val="00196263"/>
    <w:rsid w:val="00197778"/>
    <w:rsid w:val="001B011F"/>
    <w:rsid w:val="001D418D"/>
    <w:rsid w:val="001E60F2"/>
    <w:rsid w:val="001F42E8"/>
    <w:rsid w:val="00207EAD"/>
    <w:rsid w:val="0021385B"/>
    <w:rsid w:val="00213ABC"/>
    <w:rsid w:val="002202D1"/>
    <w:rsid w:val="002431B6"/>
    <w:rsid w:val="00257216"/>
    <w:rsid w:val="00257F86"/>
    <w:rsid w:val="0026346D"/>
    <w:rsid w:val="00276DCC"/>
    <w:rsid w:val="0028182A"/>
    <w:rsid w:val="002C3ABC"/>
    <w:rsid w:val="002C5AFD"/>
    <w:rsid w:val="002D190F"/>
    <w:rsid w:val="002E0B4A"/>
    <w:rsid w:val="002E1BCD"/>
    <w:rsid w:val="002E43A4"/>
    <w:rsid w:val="002F2E8D"/>
    <w:rsid w:val="002F327F"/>
    <w:rsid w:val="003024C5"/>
    <w:rsid w:val="00305DDC"/>
    <w:rsid w:val="00310386"/>
    <w:rsid w:val="00316A8C"/>
    <w:rsid w:val="00317F47"/>
    <w:rsid w:val="00321401"/>
    <w:rsid w:val="00321CEF"/>
    <w:rsid w:val="0032336F"/>
    <w:rsid w:val="00327A66"/>
    <w:rsid w:val="00371506"/>
    <w:rsid w:val="003841A8"/>
    <w:rsid w:val="003C520F"/>
    <w:rsid w:val="003D496F"/>
    <w:rsid w:val="003E63CE"/>
    <w:rsid w:val="003F1F44"/>
    <w:rsid w:val="003F45E5"/>
    <w:rsid w:val="003F47B4"/>
    <w:rsid w:val="003F61F1"/>
    <w:rsid w:val="004150E2"/>
    <w:rsid w:val="00421C50"/>
    <w:rsid w:val="00425A9A"/>
    <w:rsid w:val="004474D0"/>
    <w:rsid w:val="00454BBC"/>
    <w:rsid w:val="00493F54"/>
    <w:rsid w:val="00494112"/>
    <w:rsid w:val="004C055E"/>
    <w:rsid w:val="004C1A6B"/>
    <w:rsid w:val="004C7143"/>
    <w:rsid w:val="004D367D"/>
    <w:rsid w:val="004D630B"/>
    <w:rsid w:val="004E339F"/>
    <w:rsid w:val="00512CA2"/>
    <w:rsid w:val="0053477E"/>
    <w:rsid w:val="00535859"/>
    <w:rsid w:val="00541B6A"/>
    <w:rsid w:val="005435E8"/>
    <w:rsid w:val="005540C2"/>
    <w:rsid w:val="00566EDF"/>
    <w:rsid w:val="005675A7"/>
    <w:rsid w:val="005828A4"/>
    <w:rsid w:val="00592DD6"/>
    <w:rsid w:val="005969C0"/>
    <w:rsid w:val="005C4A0F"/>
    <w:rsid w:val="00603247"/>
    <w:rsid w:val="0061113D"/>
    <w:rsid w:val="00616F4C"/>
    <w:rsid w:val="006239D5"/>
    <w:rsid w:val="00695FBC"/>
    <w:rsid w:val="006A313C"/>
    <w:rsid w:val="006A3B36"/>
    <w:rsid w:val="006B302C"/>
    <w:rsid w:val="006B3EC3"/>
    <w:rsid w:val="006C128E"/>
    <w:rsid w:val="006D5479"/>
    <w:rsid w:val="006E5E6E"/>
    <w:rsid w:val="00705DDA"/>
    <w:rsid w:val="0070698E"/>
    <w:rsid w:val="007072E8"/>
    <w:rsid w:val="00725D7D"/>
    <w:rsid w:val="00743B55"/>
    <w:rsid w:val="0074706B"/>
    <w:rsid w:val="00750E2F"/>
    <w:rsid w:val="00773CBF"/>
    <w:rsid w:val="00783E3A"/>
    <w:rsid w:val="00791156"/>
    <w:rsid w:val="0079397C"/>
    <w:rsid w:val="007B606C"/>
    <w:rsid w:val="007E2F40"/>
    <w:rsid w:val="007E6208"/>
    <w:rsid w:val="007F4E17"/>
    <w:rsid w:val="00815B32"/>
    <w:rsid w:val="00815D58"/>
    <w:rsid w:val="00816107"/>
    <w:rsid w:val="008246C5"/>
    <w:rsid w:val="00864363"/>
    <w:rsid w:val="0086571D"/>
    <w:rsid w:val="00874A8C"/>
    <w:rsid w:val="00877E38"/>
    <w:rsid w:val="008A2A5E"/>
    <w:rsid w:val="008D35DF"/>
    <w:rsid w:val="008E362B"/>
    <w:rsid w:val="00915B61"/>
    <w:rsid w:val="009323AD"/>
    <w:rsid w:val="009436AE"/>
    <w:rsid w:val="00950F05"/>
    <w:rsid w:val="0095312B"/>
    <w:rsid w:val="00954FBC"/>
    <w:rsid w:val="0096008A"/>
    <w:rsid w:val="00961689"/>
    <w:rsid w:val="00971055"/>
    <w:rsid w:val="00973C50"/>
    <w:rsid w:val="00980F60"/>
    <w:rsid w:val="00987B87"/>
    <w:rsid w:val="00991887"/>
    <w:rsid w:val="009A15A4"/>
    <w:rsid w:val="009C375D"/>
    <w:rsid w:val="009D2723"/>
    <w:rsid w:val="009D2DA3"/>
    <w:rsid w:val="009D73AD"/>
    <w:rsid w:val="009E53A4"/>
    <w:rsid w:val="009F4382"/>
    <w:rsid w:val="00A2296F"/>
    <w:rsid w:val="00A4616A"/>
    <w:rsid w:val="00A46783"/>
    <w:rsid w:val="00A51F83"/>
    <w:rsid w:val="00A544DE"/>
    <w:rsid w:val="00A669B4"/>
    <w:rsid w:val="00A73BEF"/>
    <w:rsid w:val="00A84F2A"/>
    <w:rsid w:val="00A95558"/>
    <w:rsid w:val="00AC1F86"/>
    <w:rsid w:val="00AD7DB6"/>
    <w:rsid w:val="00AE3627"/>
    <w:rsid w:val="00AF06E2"/>
    <w:rsid w:val="00AF2442"/>
    <w:rsid w:val="00B24545"/>
    <w:rsid w:val="00B321D2"/>
    <w:rsid w:val="00B3393D"/>
    <w:rsid w:val="00B444A8"/>
    <w:rsid w:val="00B60D90"/>
    <w:rsid w:val="00B65098"/>
    <w:rsid w:val="00B751E2"/>
    <w:rsid w:val="00B75D45"/>
    <w:rsid w:val="00B87CA2"/>
    <w:rsid w:val="00BC2146"/>
    <w:rsid w:val="00BC3B55"/>
    <w:rsid w:val="00BC7A72"/>
    <w:rsid w:val="00BD4729"/>
    <w:rsid w:val="00BF31A0"/>
    <w:rsid w:val="00BF7C42"/>
    <w:rsid w:val="00C0505E"/>
    <w:rsid w:val="00C32343"/>
    <w:rsid w:val="00C62883"/>
    <w:rsid w:val="00C723A7"/>
    <w:rsid w:val="00C75A61"/>
    <w:rsid w:val="00C75FF7"/>
    <w:rsid w:val="00C81F1F"/>
    <w:rsid w:val="00C8519D"/>
    <w:rsid w:val="00CC0C71"/>
    <w:rsid w:val="00CC41A1"/>
    <w:rsid w:val="00CC5975"/>
    <w:rsid w:val="00CD7FB3"/>
    <w:rsid w:val="00CF383D"/>
    <w:rsid w:val="00D075F2"/>
    <w:rsid w:val="00D15CCD"/>
    <w:rsid w:val="00D33474"/>
    <w:rsid w:val="00D4330A"/>
    <w:rsid w:val="00D66D86"/>
    <w:rsid w:val="00D754AA"/>
    <w:rsid w:val="00D91E24"/>
    <w:rsid w:val="00D9717E"/>
    <w:rsid w:val="00DB6C99"/>
    <w:rsid w:val="00DC0E04"/>
    <w:rsid w:val="00DD704F"/>
    <w:rsid w:val="00E02E6F"/>
    <w:rsid w:val="00E34BA5"/>
    <w:rsid w:val="00E57048"/>
    <w:rsid w:val="00E632CC"/>
    <w:rsid w:val="00E651D1"/>
    <w:rsid w:val="00E91524"/>
    <w:rsid w:val="00EB099E"/>
    <w:rsid w:val="00EB15CB"/>
    <w:rsid w:val="00EC0C66"/>
    <w:rsid w:val="00EC54C6"/>
    <w:rsid w:val="00ED452E"/>
    <w:rsid w:val="00F11457"/>
    <w:rsid w:val="00F11F32"/>
    <w:rsid w:val="00F12524"/>
    <w:rsid w:val="00F20F83"/>
    <w:rsid w:val="00F3008A"/>
    <w:rsid w:val="00F30A04"/>
    <w:rsid w:val="00F32E1E"/>
    <w:rsid w:val="00F36525"/>
    <w:rsid w:val="00F51A42"/>
    <w:rsid w:val="00F5407D"/>
    <w:rsid w:val="00F615CF"/>
    <w:rsid w:val="00F70B8F"/>
    <w:rsid w:val="00F71C9F"/>
    <w:rsid w:val="00F86B1E"/>
    <w:rsid w:val="00FA0B92"/>
    <w:rsid w:val="00FA494A"/>
    <w:rsid w:val="00FB046B"/>
    <w:rsid w:val="00FC005F"/>
    <w:rsid w:val="00FD107D"/>
    <w:rsid w:val="00FE3C90"/>
    <w:rsid w:val="00FF5CBB"/>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071D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84D"/>
    <w:pPr>
      <w:jc w:val="both"/>
    </w:pPr>
    <w:rPr>
      <w:spacing w:val="-3"/>
      <w:sz w:val="24"/>
    </w:rPr>
  </w:style>
  <w:style w:type="paragraph" w:styleId="Heading1">
    <w:name w:val="heading 1"/>
    <w:basedOn w:val="Normal"/>
    <w:next w:val="Normal"/>
    <w:link w:val="Heading1Char"/>
    <w:qFormat/>
    <w:rsid w:val="00421C50"/>
    <w:pPr>
      <w:keepNext/>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rsid w:val="00C75FF7"/>
    <w:pPr>
      <w:keepNext/>
      <w:keepLines/>
      <w:numPr>
        <w:ilvl w:val="3"/>
        <w:numId w:val="3"/>
      </w:numPr>
      <w:tabs>
        <w:tab w:val="left" w:pos="-720"/>
      </w:tabs>
      <w:suppressAutoHyphens/>
      <w:outlineLvl w:val="3"/>
    </w:pPr>
    <w:rPr>
      <w:u w:val="single"/>
    </w:rPr>
  </w:style>
  <w:style w:type="paragraph" w:styleId="Heading5">
    <w:name w:val="heading 5"/>
    <w:basedOn w:val="Normal"/>
    <w:next w:val="Normal"/>
    <w:qFormat/>
    <w:rsid w:val="00C75FF7"/>
    <w:pPr>
      <w:numPr>
        <w:ilvl w:val="4"/>
        <w:numId w:val="3"/>
      </w:numPr>
      <w:tabs>
        <w:tab w:val="left" w:pos="-720"/>
      </w:tabs>
      <w:suppressAutoHyphens/>
      <w:outlineLvl w:val="4"/>
    </w:pPr>
    <w:rPr>
      <w:i/>
    </w:rPr>
  </w:style>
  <w:style w:type="paragraph" w:styleId="Heading6">
    <w:name w:val="heading 6"/>
    <w:basedOn w:val="Normal"/>
    <w:next w:val="Normal"/>
    <w:qFormat/>
    <w:rsid w:val="00C75FF7"/>
    <w:pPr>
      <w:keepNext/>
      <w:keepLines/>
      <w:numPr>
        <w:ilvl w:val="5"/>
        <w:numId w:val="3"/>
      </w:numPr>
      <w:tabs>
        <w:tab w:val="left" w:pos="-720"/>
      </w:tabs>
      <w:suppressAutoHyphens/>
      <w:outlineLvl w:val="5"/>
    </w:pPr>
    <w:rPr>
      <w:i/>
    </w:rPr>
  </w:style>
  <w:style w:type="paragraph" w:styleId="Heading7">
    <w:name w:val="heading 7"/>
    <w:basedOn w:val="Normal"/>
    <w:next w:val="Normal"/>
    <w:qFormat/>
    <w:rsid w:val="00C75FF7"/>
    <w:pPr>
      <w:numPr>
        <w:ilvl w:val="6"/>
        <w:numId w:val="3"/>
      </w:numPr>
      <w:tabs>
        <w:tab w:val="left" w:pos="-720"/>
      </w:tabs>
      <w:suppressAutoHyphens/>
      <w:outlineLvl w:val="6"/>
    </w:pPr>
    <w:rPr>
      <w:rFonts w:ascii="Arial" w:hAnsi="Arial"/>
      <w:sz w:val="20"/>
    </w:rPr>
  </w:style>
  <w:style w:type="paragraph" w:styleId="Heading8">
    <w:name w:val="heading 8"/>
    <w:basedOn w:val="Normal"/>
    <w:next w:val="Normal"/>
    <w:qFormat/>
    <w:rsid w:val="00C75FF7"/>
    <w:pPr>
      <w:numPr>
        <w:ilvl w:val="7"/>
        <w:numId w:val="3"/>
      </w:numPr>
      <w:tabs>
        <w:tab w:val="left" w:pos="-720"/>
      </w:tabs>
      <w:suppressAutoHyphens/>
      <w:outlineLvl w:val="7"/>
    </w:pPr>
    <w:rPr>
      <w:rFonts w:ascii="Arial" w:hAnsi="Arial"/>
      <w:i/>
      <w:sz w:val="20"/>
    </w:rPr>
  </w:style>
  <w:style w:type="paragraph" w:styleId="Heading9">
    <w:name w:val="heading 9"/>
    <w:basedOn w:val="Normal"/>
    <w:next w:val="Normal"/>
    <w:qFormat/>
    <w:rsid w:val="00C75FF7"/>
    <w:pPr>
      <w:numPr>
        <w:ilvl w:val="8"/>
        <w:numId w:val="3"/>
      </w:num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link w:val="FooterChar"/>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BF31A0"/>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421C50"/>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table" w:styleId="TableGrid">
    <w:name w:val="Table Grid"/>
    <w:basedOn w:val="TableNormal"/>
    <w:rsid w:val="0074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1C50"/>
    <w:pPr>
      <w:spacing w:after="240"/>
      <w:ind w:firstLine="720"/>
    </w:pPr>
    <w:rPr>
      <w:spacing w:val="0"/>
    </w:rPr>
  </w:style>
  <w:style w:type="character" w:customStyle="1" w:styleId="DeltaViewDelimiter">
    <w:name w:val="DeltaView Delimiter"/>
    <w:rsid w:val="00421C50"/>
  </w:style>
  <w:style w:type="character" w:customStyle="1" w:styleId="definedterm1">
    <w:name w:val="definedterm1"/>
    <w:rsid w:val="00421C50"/>
    <w:rPr>
      <w:rFonts w:ascii="Times New Roman" w:hAnsi="Times New Roman" w:cs="Times New Roman"/>
      <w:b/>
      <w:bCs/>
      <w:sz w:val="24"/>
      <w:szCs w:val="24"/>
      <w:lang w:val="en-US"/>
    </w:rPr>
  </w:style>
  <w:style w:type="paragraph" w:customStyle="1" w:styleId="Agreement22">
    <w:name w:val="Agreement 2 2"/>
    <w:basedOn w:val="Normal"/>
    <w:rsid w:val="00421C50"/>
    <w:pPr>
      <w:widowControl w:val="0"/>
      <w:numPr>
        <w:ilvl w:val="1"/>
        <w:numId w:val="15"/>
      </w:numPr>
      <w:autoSpaceDE w:val="0"/>
      <w:autoSpaceDN w:val="0"/>
      <w:adjustRightInd w:val="0"/>
      <w:spacing w:after="240"/>
      <w:ind w:left="720" w:firstLine="720"/>
      <w:outlineLvl w:val="1"/>
    </w:pPr>
    <w:rPr>
      <w:spacing w:val="0"/>
      <w:szCs w:val="24"/>
    </w:rPr>
  </w:style>
  <w:style w:type="paragraph" w:customStyle="1" w:styleId="StandardL3">
    <w:name w:val="Standard_L3"/>
    <w:basedOn w:val="Normal"/>
    <w:rsid w:val="00421C50"/>
    <w:pPr>
      <w:tabs>
        <w:tab w:val="num" w:pos="2160"/>
      </w:tabs>
      <w:autoSpaceDE w:val="0"/>
      <w:autoSpaceDN w:val="0"/>
      <w:adjustRightInd w:val="0"/>
      <w:spacing w:after="240"/>
      <w:ind w:left="2160" w:hanging="720"/>
      <w:outlineLvl w:val="2"/>
    </w:pPr>
    <w:rPr>
      <w:spacing w:val="0"/>
    </w:rPr>
  </w:style>
  <w:style w:type="character" w:customStyle="1" w:styleId="BodyTextChar">
    <w:name w:val="Body Text Char"/>
    <w:link w:val="BodyText"/>
    <w:rsid w:val="00816107"/>
    <w:rPr>
      <w:sz w:val="24"/>
      <w:lang w:val="en-US" w:eastAsia="en-US" w:bidi="ar-SA"/>
    </w:rPr>
  </w:style>
  <w:style w:type="character" w:customStyle="1" w:styleId="FooterChar">
    <w:name w:val="Footer Char"/>
    <w:link w:val="Footer"/>
    <w:rsid w:val="0006584D"/>
    <w:rPr>
      <w:spacing w:val="-3"/>
      <w:sz w:val="24"/>
    </w:rPr>
  </w:style>
  <w:style w:type="character" w:customStyle="1" w:styleId="HeaderChar">
    <w:name w:val="Header Char"/>
    <w:basedOn w:val="DefaultParagraphFont"/>
    <w:link w:val="Header"/>
    <w:rsid w:val="00112D51"/>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113">
      <w:bodyDiv w:val="1"/>
      <w:marLeft w:val="0"/>
      <w:marRight w:val="0"/>
      <w:marTop w:val="0"/>
      <w:marBottom w:val="0"/>
      <w:divBdr>
        <w:top w:val="none" w:sz="0" w:space="0" w:color="auto"/>
        <w:left w:val="none" w:sz="0" w:space="0" w:color="auto"/>
        <w:bottom w:val="none" w:sz="0" w:space="0" w:color="auto"/>
        <w:right w:val="none" w:sz="0" w:space="0" w:color="auto"/>
      </w:divBdr>
    </w:div>
    <w:div w:id="324553720">
      <w:bodyDiv w:val="1"/>
      <w:marLeft w:val="0"/>
      <w:marRight w:val="0"/>
      <w:marTop w:val="0"/>
      <w:marBottom w:val="0"/>
      <w:divBdr>
        <w:top w:val="none" w:sz="0" w:space="0" w:color="auto"/>
        <w:left w:val="none" w:sz="0" w:space="0" w:color="auto"/>
        <w:bottom w:val="none" w:sz="0" w:space="0" w:color="auto"/>
        <w:right w:val="none" w:sz="0" w:space="0" w:color="auto"/>
      </w:divBdr>
    </w:div>
    <w:div w:id="512765677">
      <w:bodyDiv w:val="1"/>
      <w:marLeft w:val="0"/>
      <w:marRight w:val="0"/>
      <w:marTop w:val="0"/>
      <w:marBottom w:val="0"/>
      <w:divBdr>
        <w:top w:val="none" w:sz="0" w:space="0" w:color="auto"/>
        <w:left w:val="none" w:sz="0" w:space="0" w:color="auto"/>
        <w:bottom w:val="none" w:sz="0" w:space="0" w:color="auto"/>
        <w:right w:val="none" w:sz="0" w:space="0" w:color="auto"/>
      </w:divBdr>
    </w:div>
    <w:div w:id="518928676">
      <w:bodyDiv w:val="1"/>
      <w:marLeft w:val="0"/>
      <w:marRight w:val="0"/>
      <w:marTop w:val="0"/>
      <w:marBottom w:val="0"/>
      <w:divBdr>
        <w:top w:val="none" w:sz="0" w:space="0" w:color="auto"/>
        <w:left w:val="none" w:sz="0" w:space="0" w:color="auto"/>
        <w:bottom w:val="none" w:sz="0" w:space="0" w:color="auto"/>
        <w:right w:val="none" w:sz="0" w:space="0" w:color="auto"/>
      </w:divBdr>
    </w:div>
    <w:div w:id="572936565">
      <w:bodyDiv w:val="1"/>
      <w:marLeft w:val="0"/>
      <w:marRight w:val="0"/>
      <w:marTop w:val="0"/>
      <w:marBottom w:val="0"/>
      <w:divBdr>
        <w:top w:val="none" w:sz="0" w:space="0" w:color="auto"/>
        <w:left w:val="none" w:sz="0" w:space="0" w:color="auto"/>
        <w:bottom w:val="none" w:sz="0" w:space="0" w:color="auto"/>
        <w:right w:val="none" w:sz="0" w:space="0" w:color="auto"/>
      </w:divBdr>
    </w:div>
    <w:div w:id="616958603">
      <w:bodyDiv w:val="1"/>
      <w:marLeft w:val="0"/>
      <w:marRight w:val="0"/>
      <w:marTop w:val="0"/>
      <w:marBottom w:val="0"/>
      <w:divBdr>
        <w:top w:val="none" w:sz="0" w:space="0" w:color="auto"/>
        <w:left w:val="none" w:sz="0" w:space="0" w:color="auto"/>
        <w:bottom w:val="none" w:sz="0" w:space="0" w:color="auto"/>
        <w:right w:val="none" w:sz="0" w:space="0" w:color="auto"/>
      </w:divBdr>
    </w:div>
    <w:div w:id="698316683">
      <w:bodyDiv w:val="1"/>
      <w:marLeft w:val="0"/>
      <w:marRight w:val="0"/>
      <w:marTop w:val="0"/>
      <w:marBottom w:val="0"/>
      <w:divBdr>
        <w:top w:val="none" w:sz="0" w:space="0" w:color="auto"/>
        <w:left w:val="none" w:sz="0" w:space="0" w:color="auto"/>
        <w:bottom w:val="none" w:sz="0" w:space="0" w:color="auto"/>
        <w:right w:val="none" w:sz="0" w:space="0" w:color="auto"/>
      </w:divBdr>
    </w:div>
    <w:div w:id="745107927">
      <w:bodyDiv w:val="1"/>
      <w:marLeft w:val="0"/>
      <w:marRight w:val="0"/>
      <w:marTop w:val="0"/>
      <w:marBottom w:val="0"/>
      <w:divBdr>
        <w:top w:val="none" w:sz="0" w:space="0" w:color="auto"/>
        <w:left w:val="none" w:sz="0" w:space="0" w:color="auto"/>
        <w:bottom w:val="none" w:sz="0" w:space="0" w:color="auto"/>
        <w:right w:val="none" w:sz="0" w:space="0" w:color="auto"/>
      </w:divBdr>
    </w:div>
    <w:div w:id="781416139">
      <w:bodyDiv w:val="1"/>
      <w:marLeft w:val="0"/>
      <w:marRight w:val="0"/>
      <w:marTop w:val="0"/>
      <w:marBottom w:val="0"/>
      <w:divBdr>
        <w:top w:val="none" w:sz="0" w:space="0" w:color="auto"/>
        <w:left w:val="none" w:sz="0" w:space="0" w:color="auto"/>
        <w:bottom w:val="none" w:sz="0" w:space="0" w:color="auto"/>
        <w:right w:val="none" w:sz="0" w:space="0" w:color="auto"/>
      </w:divBdr>
    </w:div>
    <w:div w:id="1044712905">
      <w:bodyDiv w:val="1"/>
      <w:marLeft w:val="0"/>
      <w:marRight w:val="0"/>
      <w:marTop w:val="0"/>
      <w:marBottom w:val="0"/>
      <w:divBdr>
        <w:top w:val="none" w:sz="0" w:space="0" w:color="auto"/>
        <w:left w:val="none" w:sz="0" w:space="0" w:color="auto"/>
        <w:bottom w:val="none" w:sz="0" w:space="0" w:color="auto"/>
        <w:right w:val="none" w:sz="0" w:space="0" w:color="auto"/>
      </w:divBdr>
    </w:div>
    <w:div w:id="1130976138">
      <w:bodyDiv w:val="1"/>
      <w:marLeft w:val="0"/>
      <w:marRight w:val="0"/>
      <w:marTop w:val="0"/>
      <w:marBottom w:val="0"/>
      <w:divBdr>
        <w:top w:val="none" w:sz="0" w:space="0" w:color="auto"/>
        <w:left w:val="none" w:sz="0" w:space="0" w:color="auto"/>
        <w:bottom w:val="none" w:sz="0" w:space="0" w:color="auto"/>
        <w:right w:val="none" w:sz="0" w:space="0" w:color="auto"/>
      </w:divBdr>
    </w:div>
    <w:div w:id="1371371180">
      <w:bodyDiv w:val="1"/>
      <w:marLeft w:val="0"/>
      <w:marRight w:val="0"/>
      <w:marTop w:val="0"/>
      <w:marBottom w:val="0"/>
      <w:divBdr>
        <w:top w:val="none" w:sz="0" w:space="0" w:color="auto"/>
        <w:left w:val="none" w:sz="0" w:space="0" w:color="auto"/>
        <w:bottom w:val="none" w:sz="0" w:space="0" w:color="auto"/>
        <w:right w:val="none" w:sz="0" w:space="0" w:color="auto"/>
      </w:divBdr>
    </w:div>
    <w:div w:id="1582252288">
      <w:bodyDiv w:val="1"/>
      <w:marLeft w:val="0"/>
      <w:marRight w:val="0"/>
      <w:marTop w:val="0"/>
      <w:marBottom w:val="0"/>
      <w:divBdr>
        <w:top w:val="none" w:sz="0" w:space="0" w:color="auto"/>
        <w:left w:val="none" w:sz="0" w:space="0" w:color="auto"/>
        <w:bottom w:val="none" w:sz="0" w:space="0" w:color="auto"/>
        <w:right w:val="none" w:sz="0" w:space="0" w:color="auto"/>
      </w:divBdr>
    </w:div>
    <w:div w:id="1947956000">
      <w:bodyDiv w:val="1"/>
      <w:marLeft w:val="0"/>
      <w:marRight w:val="0"/>
      <w:marTop w:val="0"/>
      <w:marBottom w:val="0"/>
      <w:divBdr>
        <w:top w:val="none" w:sz="0" w:space="0" w:color="auto"/>
        <w:left w:val="none" w:sz="0" w:space="0" w:color="auto"/>
        <w:bottom w:val="none" w:sz="0" w:space="0" w:color="auto"/>
        <w:right w:val="none" w:sz="0" w:space="0" w:color="auto"/>
      </w:divBdr>
    </w:div>
    <w:div w:id="2079473613">
      <w:bodyDiv w:val="1"/>
      <w:marLeft w:val="0"/>
      <w:marRight w:val="0"/>
      <w:marTop w:val="0"/>
      <w:marBottom w:val="0"/>
      <w:divBdr>
        <w:top w:val="none" w:sz="0" w:space="0" w:color="auto"/>
        <w:left w:val="none" w:sz="0" w:space="0" w:color="auto"/>
        <w:bottom w:val="none" w:sz="0" w:space="0" w:color="auto"/>
        <w:right w:val="none" w:sz="0" w:space="0" w:color="auto"/>
      </w:divBdr>
    </w:div>
    <w:div w:id="2118866065">
      <w:bodyDiv w:val="1"/>
      <w:marLeft w:val="0"/>
      <w:marRight w:val="0"/>
      <w:marTop w:val="0"/>
      <w:marBottom w:val="0"/>
      <w:divBdr>
        <w:top w:val="none" w:sz="0" w:space="0" w:color="auto"/>
        <w:left w:val="none" w:sz="0" w:space="0" w:color="auto"/>
        <w:bottom w:val="none" w:sz="0" w:space="0" w:color="auto"/>
        <w:right w:val="none" w:sz="0" w:space="0" w:color="auto"/>
      </w:divBdr>
    </w:div>
    <w:div w:id="21337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0B6E-CE1C-480A-B135-4BEEAB54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51</Words>
  <Characters>47583</Characters>
  <Application>Microsoft Office Word</Application>
  <DocSecurity>0</DocSecurity>
  <Lines>933</Lines>
  <Paragraphs>380</Paragraphs>
  <ScaleCrop>false</ScaleCrop>
  <HeadingPairs>
    <vt:vector size="2" baseType="variant">
      <vt:variant>
        <vt:lpstr>Title</vt:lpstr>
      </vt:variant>
      <vt:variant>
        <vt:i4>1</vt:i4>
      </vt:variant>
    </vt:vector>
  </HeadingPairs>
  <TitlesOfParts>
    <vt:vector size="1" baseType="lpstr">
      <vt:lpstr>6025.IL</vt:lpstr>
    </vt:vector>
  </TitlesOfParts>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IL</dc:title>
  <dc:subject>Multifamily Security Instrument (Illinois Mortgage)</dc:subject>
  <dc:creator/>
  <cp:keywords/>
  <cp:lastModifiedBy/>
  <cp:revision>1</cp:revision>
  <dcterms:created xsi:type="dcterms:W3CDTF">2022-12-04T17:58:00Z</dcterms:created>
  <dcterms:modified xsi:type="dcterms:W3CDTF">2022-12-04T17:58:00Z</dcterms:modified>
</cp:coreProperties>
</file>